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CB" w14:textId="261A9BAE" w:rsidR="00036D2C" w:rsidRPr="00D1546D" w:rsidRDefault="00036D2C" w:rsidP="006B1E28">
      <w:pPr>
        <w:tabs>
          <w:tab w:val="left" w:pos="1560"/>
        </w:tabs>
        <w:jc w:val="center"/>
        <w:rPr>
          <w:b/>
          <w:bCs/>
          <w:sz w:val="40"/>
        </w:rPr>
      </w:pPr>
      <w:r w:rsidRPr="00D1546D">
        <w:rPr>
          <w:b/>
          <w:bCs/>
          <w:sz w:val="40"/>
        </w:rPr>
        <w:t xml:space="preserve">Our </w:t>
      </w:r>
      <w:r w:rsidR="00560BFD">
        <w:rPr>
          <w:b/>
          <w:bCs/>
          <w:sz w:val="40"/>
        </w:rPr>
        <w:t>F</w:t>
      </w:r>
      <w:r w:rsidRPr="00D1546D">
        <w:rPr>
          <w:b/>
          <w:bCs/>
          <w:sz w:val="40"/>
        </w:rPr>
        <w:t xml:space="preserve">amily’s </w:t>
      </w:r>
      <w:r w:rsidR="001562E7">
        <w:rPr>
          <w:b/>
          <w:bCs/>
          <w:sz w:val="40"/>
        </w:rPr>
        <w:t>S</w:t>
      </w:r>
      <w:r w:rsidRPr="00D1546D">
        <w:rPr>
          <w:b/>
          <w:bCs/>
          <w:sz w:val="40"/>
        </w:rPr>
        <w:t>trength</w:t>
      </w:r>
      <w:r w:rsidR="0098233D">
        <w:rPr>
          <w:b/>
          <w:bCs/>
          <w:sz w:val="40"/>
        </w:rPr>
        <w:t xml:space="preserve">s </w:t>
      </w:r>
      <w:r w:rsidR="00F219D5">
        <w:rPr>
          <w:b/>
          <w:bCs/>
          <w:sz w:val="40"/>
        </w:rPr>
        <w:t>and</w:t>
      </w:r>
      <w:r w:rsidRPr="00D1546D">
        <w:rPr>
          <w:b/>
          <w:bCs/>
          <w:sz w:val="40"/>
        </w:rPr>
        <w:t xml:space="preserve"> </w:t>
      </w:r>
      <w:r w:rsidR="001562E7">
        <w:rPr>
          <w:b/>
          <w:bCs/>
          <w:sz w:val="40"/>
        </w:rPr>
        <w:t>N</w:t>
      </w:r>
      <w:r w:rsidR="0098233D">
        <w:rPr>
          <w:b/>
          <w:bCs/>
          <w:sz w:val="40"/>
        </w:rPr>
        <w:t>e</w:t>
      </w:r>
      <w:r w:rsidRPr="00D1546D">
        <w:rPr>
          <w:b/>
          <w:bCs/>
          <w:sz w:val="40"/>
        </w:rPr>
        <w:t>eds</w:t>
      </w:r>
    </w:p>
    <w:p w14:paraId="7A9B0400" w14:textId="27F57208" w:rsidR="00036D2C" w:rsidRPr="00D1546D" w:rsidRDefault="00036D2C" w:rsidP="006B1E28"/>
    <w:p w14:paraId="70A58186" w14:textId="4B1DFFF1" w:rsidR="00170F53" w:rsidRPr="00F219D5" w:rsidRDefault="00036D2C" w:rsidP="006B1E28">
      <w:pPr>
        <w:pStyle w:val="Heading1"/>
        <w:ind w:right="50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t times children and families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need a bit of extra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support. We want families to know that it is ok to ask for help.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You may have had help from your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wider family and support networks, or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from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rofessionals in the community that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you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know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ike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school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or early years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staf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f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health visitors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midwifes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doctors, or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he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voluntary sector</w:t>
      </w:r>
      <w:r w:rsidR="0016616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484560F5" w14:textId="77777777" w:rsidR="00170F53" w:rsidRPr="00F219D5" w:rsidRDefault="00170F53" w:rsidP="006B1E28"/>
    <w:p w14:paraId="3A8C959D" w14:textId="4E6D3CC2" w:rsidR="00036D2C" w:rsidRPr="00F219D5" w:rsidRDefault="00166164" w:rsidP="006B1E28">
      <w:pPr>
        <w:pStyle w:val="Heading1"/>
        <w:ind w:right="50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By having a conversation with the support of a trusted professional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’s your chance 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alk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about what’s going well and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dentify any needs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your family may</w:t>
      </w:r>
      <w:r w:rsidR="003119DA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have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 so</w:t>
      </w:r>
      <w:r w:rsidR="00F511E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he right support can be provided </w:t>
      </w:r>
      <w:r w:rsidR="00471AE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in a co-ordinated way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by a wide range of local organisations and agencies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14:paraId="0E246477" w14:textId="51248A3F" w:rsidR="00036D2C" w:rsidRPr="00F219D5" w:rsidRDefault="00036D2C" w:rsidP="006B1E28"/>
    <w:p w14:paraId="6A8A424E" w14:textId="0AE9403C" w:rsidR="00687440" w:rsidRPr="00D1546D" w:rsidRDefault="00687440" w:rsidP="006B1E28">
      <w:pPr>
        <w:widowControl w:val="0"/>
        <w:rPr>
          <w:b/>
          <w:sz w:val="28"/>
          <w:szCs w:val="28"/>
        </w:rPr>
      </w:pPr>
      <w:r w:rsidRPr="00D1546D">
        <w:rPr>
          <w:b/>
          <w:sz w:val="28"/>
          <w:szCs w:val="28"/>
        </w:rPr>
        <w:t>Your agreement as parents</w:t>
      </w:r>
      <w:r w:rsidR="00103C45">
        <w:rPr>
          <w:b/>
          <w:sz w:val="28"/>
          <w:szCs w:val="28"/>
        </w:rPr>
        <w:t>/carers</w:t>
      </w:r>
    </w:p>
    <w:p w14:paraId="01D8859B" w14:textId="77777777" w:rsidR="00687440" w:rsidRPr="00D1546D" w:rsidRDefault="00687440" w:rsidP="006B1E28"/>
    <w:p w14:paraId="2C5C09A0" w14:textId="39924175" w:rsidR="00687440" w:rsidRPr="00F219D5" w:rsidRDefault="00687440" w:rsidP="006B1E28">
      <w:pPr>
        <w:autoSpaceDE w:val="0"/>
        <w:autoSpaceDN w:val="0"/>
        <w:adjustRightInd w:val="0"/>
        <w:spacing w:after="120"/>
        <w:rPr>
          <w:color w:val="000000"/>
        </w:rPr>
      </w:pPr>
      <w:r w:rsidRPr="00F219D5">
        <w:rPr>
          <w:color w:val="000000"/>
        </w:rPr>
        <w:t xml:space="preserve">By signing </w:t>
      </w:r>
      <w:r w:rsidR="00D44A47">
        <w:rPr>
          <w:color w:val="000000"/>
        </w:rPr>
        <w:t>below</w:t>
      </w:r>
      <w:r w:rsidRPr="00F219D5">
        <w:rPr>
          <w:color w:val="000000"/>
        </w:rPr>
        <w:t xml:space="preserve">, I am agreeing to share my family’s strengths and needs, so that the right support can be provided to me and my family. As part of this I understand that this information, with my permission, will be shared with other professionals as needed, including being shared with other agencies should my family move to another </w:t>
      </w:r>
      <w:r w:rsidR="00560BFD" w:rsidRPr="00F219D5">
        <w:rPr>
          <w:color w:val="000000"/>
        </w:rPr>
        <w:t>area,</w:t>
      </w:r>
      <w:r w:rsidRPr="00F219D5">
        <w:rPr>
          <w:color w:val="000000"/>
        </w:rPr>
        <w:t xml:space="preserve"> or my child moves to a different educational setting.</w:t>
      </w:r>
    </w:p>
    <w:p w14:paraId="378B561E" w14:textId="5E968A76" w:rsidR="003119DA" w:rsidRPr="00F219D5" w:rsidRDefault="00687440" w:rsidP="006B1E28">
      <w:pPr>
        <w:autoSpaceDE w:val="0"/>
        <w:autoSpaceDN w:val="0"/>
        <w:adjustRightInd w:val="0"/>
        <w:ind w:right="55"/>
        <w:rPr>
          <w:i/>
          <w:iCs/>
          <w:color w:val="000000"/>
        </w:rPr>
      </w:pPr>
      <w:r w:rsidRPr="00F219D5">
        <w:rPr>
          <w:color w:val="000000"/>
        </w:rPr>
        <w:t>Your information will be stored electronically with Oxfordshire’s Locality Community Support Service</w:t>
      </w:r>
      <w:r w:rsidR="00F219D5">
        <w:rPr>
          <w:color w:val="000000"/>
        </w:rPr>
        <w:t>.</w:t>
      </w:r>
    </w:p>
    <w:p w14:paraId="150089C2" w14:textId="18B0A8BB" w:rsidR="00687440" w:rsidRPr="00F219D5" w:rsidRDefault="00687440" w:rsidP="006B1E28">
      <w:pPr>
        <w:autoSpaceDE w:val="0"/>
        <w:autoSpaceDN w:val="0"/>
        <w:adjustRightInd w:val="0"/>
        <w:ind w:right="55"/>
        <w:rPr>
          <w:rStyle w:val="Hyperlink"/>
        </w:rPr>
      </w:pPr>
      <w:r w:rsidRPr="00F219D5">
        <w:rPr>
          <w:color w:val="000000"/>
        </w:rPr>
        <w:t xml:space="preserve">For more information on </w:t>
      </w:r>
      <w:r w:rsidR="003119DA" w:rsidRPr="00F219D5">
        <w:rPr>
          <w:color w:val="000000"/>
        </w:rPr>
        <w:t>how your information is stored,</w:t>
      </w:r>
      <w:r w:rsidRPr="00F219D5">
        <w:rPr>
          <w:color w:val="000000"/>
        </w:rPr>
        <w:t xml:space="preserve"> please go to </w:t>
      </w:r>
      <w:hyperlink r:id="rId11" w:history="1">
        <w:r w:rsidRPr="00F219D5">
          <w:rPr>
            <w:rStyle w:val="Hyperlink"/>
          </w:rPr>
          <w:t>https://www.oxfordshire.gov.uk/privacy</w:t>
        </w:r>
      </w:hyperlink>
      <w:r w:rsidRPr="00F219D5">
        <w:rPr>
          <w:rStyle w:val="Hyperlink"/>
        </w:rPr>
        <w:t>.</w:t>
      </w:r>
    </w:p>
    <w:p w14:paraId="2FECD960" w14:textId="77777777" w:rsidR="00687440" w:rsidRPr="00D1546D" w:rsidRDefault="0068744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99"/>
        <w:gridCol w:w="2337"/>
        <w:gridCol w:w="1598"/>
        <w:gridCol w:w="1489"/>
        <w:gridCol w:w="1408"/>
        <w:gridCol w:w="3191"/>
        <w:gridCol w:w="1616"/>
        <w:gridCol w:w="1655"/>
      </w:tblGrid>
      <w:tr w:rsidR="004849D8" w:rsidRPr="00D1546D" w14:paraId="4DE413FF" w14:textId="77777777" w:rsidTr="004849D8">
        <w:trPr>
          <w:trHeight w:val="68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4A93" w14:textId="730E8B92" w:rsidR="002C0459" w:rsidRPr="004849D8" w:rsidRDefault="002C0459" w:rsidP="002C0459">
            <w:pPr>
              <w:rPr>
                <w:color w:val="FF0000"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Primary carer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441737585"/>
              <w:placeholder>
                <w:docPart w:val="2DE7D14826884D619256B09E5D9C3A9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8BD9CE1" w14:textId="43770B75" w:rsidR="002C0459" w:rsidRPr="00D44C44" w:rsidRDefault="002C0459" w:rsidP="002C0459">
                <w:pPr>
                  <w:rPr>
                    <w:iCs/>
                    <w:color w:val="808080" w:themeColor="background1" w:themeShade="80"/>
                  </w:rPr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B2EB" w14:textId="4C81C36E" w:rsidR="002C0459" w:rsidRPr="002C0459" w:rsidRDefault="002C0459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-736012330"/>
              <w:placeholder>
                <w:docPart w:val="2C456BF843BF4D1BB7175BAC8039D92D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6019790" w14:textId="7856B747" w:rsidR="002C0459" w:rsidRPr="00D1546D" w:rsidRDefault="002C0459" w:rsidP="004849D8">
                <w:pPr>
                  <w:rPr>
                    <w:iCs/>
                    <w:sz w:val="22"/>
                    <w:szCs w:val="2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4935" w14:textId="518A6BA1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1197890913"/>
              <w:placeholder>
                <w:docPart w:val="360E719F79444281A8C09D45CA0FACC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7B2AFB0" w14:textId="5A45EE97" w:rsidR="002C0459" w:rsidRPr="007D3607" w:rsidRDefault="002C0459" w:rsidP="004849D8">
                <w:pPr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83569" w14:textId="357B5683" w:rsidR="002C0459" w:rsidRPr="004849D8" w:rsidRDefault="002C0459" w:rsidP="004849D8">
            <w:pPr>
              <w:rPr>
                <w:iCs/>
                <w:color w:val="FF0000"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392780086"/>
              <w:placeholder>
                <w:docPart w:val="BD310959EB1D4798AA4519D8510741A8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065D689" w14:textId="67044A20" w:rsidR="002C0459" w:rsidRPr="00D91D45" w:rsidRDefault="002C0459" w:rsidP="004849D8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849D8" w:rsidRPr="00D1546D" w14:paraId="1F74BC53" w14:textId="77777777" w:rsidTr="004849D8">
        <w:trPr>
          <w:trHeight w:val="68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572E" w14:textId="4BB6705B" w:rsidR="002C0459" w:rsidRPr="004849D8" w:rsidRDefault="002C0459" w:rsidP="002C0459">
            <w:pPr>
              <w:rPr>
                <w:color w:val="FF0000"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Primary carer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762528826"/>
              <w:placeholder>
                <w:docPart w:val="7682B89648364AF48F9E08EF17E2B0C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A5076C6" w14:textId="68C72A58" w:rsidR="002C0459" w:rsidRPr="00D44C44" w:rsidRDefault="002C0459" w:rsidP="002C0459">
                <w:r w:rsidRPr="00F466F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C360" w14:textId="6530BF45" w:rsidR="002C0459" w:rsidRPr="002C0459" w:rsidRDefault="002C0459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1578940011"/>
              <w:placeholder>
                <w:docPart w:val="3C2D823C14094D85AB23C468579EDCC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4276132" w14:textId="44BD15B7" w:rsidR="002C0459" w:rsidRPr="00D1546D" w:rsidRDefault="002C0459" w:rsidP="004849D8">
                <w:pPr>
                  <w:rPr>
                    <w:iCs/>
                    <w:sz w:val="22"/>
                    <w:szCs w:val="2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F0178" w14:textId="2B1C090F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-1394191032"/>
              <w:placeholder>
                <w:docPart w:val="D468BC45B3344804B1D3798BD5016BD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8EE7567" w14:textId="0786FFF7" w:rsidR="002C0459" w:rsidRPr="007D3607" w:rsidRDefault="002C0459" w:rsidP="004849D8">
                <w:pPr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5588" w14:textId="7E721076" w:rsidR="002C0459" w:rsidRPr="004849D8" w:rsidRDefault="002C0459" w:rsidP="004849D8">
            <w:pPr>
              <w:rPr>
                <w:iCs/>
                <w:color w:val="FF0000"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747222594"/>
              <w:placeholder>
                <w:docPart w:val="22C2EF486FF04C6A87523D6EBC787E4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18326D0" w14:textId="390A3CF2" w:rsidR="002C0459" w:rsidRPr="00D91D45" w:rsidRDefault="002C0459" w:rsidP="004849D8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849D8" w:rsidRPr="00D1546D" w14:paraId="3E8BCEB4" w14:textId="77777777" w:rsidTr="004849D8">
        <w:trPr>
          <w:trHeight w:val="79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F9AB" w14:textId="4862AC2D" w:rsidR="004849D8" w:rsidRPr="004849D8" w:rsidRDefault="004849D8" w:rsidP="004849D8">
            <w:pPr>
              <w:rPr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Young person/chil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113138067"/>
              <w:placeholder>
                <w:docPart w:val="45917DC95C7D4D128035817A7DA3103D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CD8D3C3" w14:textId="13B2BF77" w:rsidR="004849D8" w:rsidRDefault="004849D8" w:rsidP="004849D8">
                <w:pPr>
                  <w:rPr>
                    <w:rStyle w:val="Style2"/>
                  </w:rPr>
                </w:pPr>
                <w:r w:rsidRPr="00F466F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DFD0" w14:textId="77777777" w:rsidR="004849D8" w:rsidRDefault="004849D8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  <w:r>
              <w:rPr>
                <w:iCs/>
              </w:rPr>
              <w:t xml:space="preserve"> </w:t>
            </w:r>
          </w:p>
          <w:p w14:paraId="6540B3FB" w14:textId="78BFB85E" w:rsidR="004849D8" w:rsidRPr="002C0459" w:rsidRDefault="004849D8" w:rsidP="004849D8">
            <w:pPr>
              <w:rPr>
                <w:iCs/>
              </w:rPr>
            </w:pPr>
            <w:r w:rsidRPr="004849D8">
              <w:rPr>
                <w:iCs/>
                <w:sz w:val="18"/>
                <w:szCs w:val="18"/>
              </w:rPr>
              <w:t>(if appropriate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-1165631821"/>
              <w:placeholder>
                <w:docPart w:val="87E7F70A0B744626A7E9460FB952599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E45A3B5" w14:textId="102EDBA2" w:rsidR="004849D8" w:rsidRDefault="004849D8" w:rsidP="004849D8">
                <w:pPr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9178" w14:textId="77777777" w:rsidR="004849D8" w:rsidRDefault="004849D8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  <w:p w14:paraId="50A65CCD" w14:textId="79A0D5DB" w:rsid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18"/>
                <w:szCs w:val="18"/>
              </w:rPr>
              <w:t>(if appropriate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Style2"/>
              </w:rPr>
              <w:id w:val="-688754580"/>
              <w:placeholder>
                <w:docPart w:val="6DFE285211784354AA0E42707519326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942FCAA" w14:textId="611D3BA4" w:rsidR="004849D8" w:rsidRDefault="004849D8" w:rsidP="004849D8">
                <w:pPr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497C" w14:textId="77777777" w:rsid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  <w:p w14:paraId="39E3D795" w14:textId="44A3DFA8" w:rsidR="004849D8" w:rsidRP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18"/>
                <w:szCs w:val="18"/>
              </w:rPr>
              <w:t>(if appropriate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238130725"/>
              <w:placeholder>
                <w:docPart w:val="9143CFE1100F43738C18AA8F013136A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4D23017" w14:textId="68407E13" w:rsidR="004849D8" w:rsidRDefault="004849D8" w:rsidP="004849D8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849D8" w:rsidRPr="00D1546D" w14:paraId="3918D3AF" w14:textId="77777777" w:rsidTr="004849D8">
        <w:trPr>
          <w:trHeight w:val="693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AB42" w14:textId="20A16B97" w:rsidR="004849D8" w:rsidRPr="00D44C44" w:rsidRDefault="004849D8" w:rsidP="004849D8">
            <w:pPr>
              <w:rPr>
                <w:color w:val="808080" w:themeColor="background1" w:themeShade="80"/>
              </w:rPr>
            </w:pPr>
            <w:r w:rsidRPr="004849D8">
              <w:rPr>
                <w:sz w:val="22"/>
                <w:szCs w:val="22"/>
              </w:rPr>
              <w:t>Are there any agencies you don’t give us consent to talk to?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839280506"/>
              <w:placeholder>
                <w:docPart w:val="D005F2C1CF8A4DA19A9838D1CF96E90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BF026F9" w14:textId="3B095731" w:rsidR="004849D8" w:rsidRPr="00D1546D" w:rsidRDefault="004849D8" w:rsidP="004849D8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D0F99" w14:textId="3F4DEFAA" w:rsidR="004849D8" w:rsidRP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Date</w:t>
            </w:r>
          </w:p>
        </w:tc>
        <w:sdt>
          <w:sdtPr>
            <w:rPr>
              <w:rStyle w:val="Style2"/>
            </w:rPr>
            <w:id w:val="-1568102667"/>
            <w:placeholder>
              <w:docPart w:val="8E02BE4CA8C548AD8584FE52D68DDFBA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C39F8" w14:textId="59188572" w:rsidR="004849D8" w:rsidRPr="00D44C44" w:rsidRDefault="004849D8" w:rsidP="004849D8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</w:tbl>
    <w:p w14:paraId="6F5F6F32" w14:textId="77777777" w:rsidR="00170F53" w:rsidRDefault="00170F53" w:rsidP="00687440">
      <w:pPr>
        <w:widowControl w:val="0"/>
        <w:rPr>
          <w:b/>
          <w:sz w:val="28"/>
          <w:szCs w:val="28"/>
        </w:rPr>
      </w:pPr>
    </w:p>
    <w:p w14:paraId="3DF531C3" w14:textId="77777777" w:rsidR="002D64FE" w:rsidRDefault="002D64FE" w:rsidP="0068744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42C00A6" w14:textId="77777777" w:rsidR="00166164" w:rsidRDefault="00166164" w:rsidP="00560BFD">
      <w:pPr>
        <w:rPr>
          <w:b/>
          <w:sz w:val="28"/>
          <w:szCs w:val="28"/>
        </w:rPr>
      </w:pPr>
    </w:p>
    <w:p w14:paraId="313FC97B" w14:textId="77777777" w:rsidR="00103C45" w:rsidRDefault="00103C45" w:rsidP="00560BFD">
      <w:pPr>
        <w:rPr>
          <w:b/>
          <w:sz w:val="28"/>
          <w:szCs w:val="28"/>
        </w:rPr>
      </w:pPr>
    </w:p>
    <w:p w14:paraId="37DFA74D" w14:textId="3151FC10" w:rsidR="00687440" w:rsidRPr="00D1546D" w:rsidRDefault="00687440" w:rsidP="00560BFD">
      <w:pPr>
        <w:rPr>
          <w:b/>
          <w:sz w:val="28"/>
          <w:szCs w:val="28"/>
        </w:rPr>
      </w:pPr>
      <w:r w:rsidRPr="00D1546D">
        <w:rPr>
          <w:b/>
          <w:sz w:val="28"/>
          <w:szCs w:val="28"/>
        </w:rPr>
        <w:lastRenderedPageBreak/>
        <w:t>Your agreement as a professional</w:t>
      </w:r>
    </w:p>
    <w:p w14:paraId="1A220DD7" w14:textId="77777777" w:rsidR="00687440" w:rsidRPr="00D1546D" w:rsidRDefault="00687440" w:rsidP="00687440"/>
    <w:p w14:paraId="2E5BC437" w14:textId="77777777" w:rsidR="00687440" w:rsidRPr="00F219D5" w:rsidRDefault="00687440" w:rsidP="00687440">
      <w:pPr>
        <w:widowControl w:val="0"/>
        <w:rPr>
          <w:b/>
          <w:color w:val="125A6C"/>
        </w:rPr>
      </w:pPr>
      <w:bookmarkStart w:id="0" w:name="_Hlk536547799"/>
      <w:r w:rsidRPr="00F219D5">
        <w:t>I agree to help you complete this document and make plans with you to get things working well. This means I will:</w:t>
      </w:r>
    </w:p>
    <w:p w14:paraId="118335F2" w14:textId="77777777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>Help you to record what is working well and what could be better</w:t>
      </w:r>
    </w:p>
    <w:p w14:paraId="71B92EB9" w14:textId="3F5FCA36" w:rsidR="00687440" w:rsidRPr="00F219D5" w:rsidRDefault="00687440" w:rsidP="00687440">
      <w:pPr>
        <w:numPr>
          <w:ilvl w:val="0"/>
          <w:numId w:val="1"/>
        </w:numPr>
      </w:pPr>
      <w:r w:rsidRPr="00F219D5">
        <w:t>Liaise with agencies</w:t>
      </w:r>
      <w:r w:rsidR="003119DA" w:rsidRPr="00F219D5">
        <w:t xml:space="preserve"> and </w:t>
      </w:r>
      <w:r w:rsidRPr="00F219D5">
        <w:t>other professionals involved in your life,</w:t>
      </w:r>
      <w:r w:rsidR="003119DA" w:rsidRPr="00F219D5">
        <w:t xml:space="preserve"> for example</w:t>
      </w:r>
      <w:r w:rsidRPr="00F219D5">
        <w:t xml:space="preserve"> </w:t>
      </w:r>
      <w:r w:rsidR="003119DA" w:rsidRPr="00F219D5">
        <w:t>doctors and</w:t>
      </w:r>
      <w:r w:rsidRPr="00F219D5">
        <w:t xml:space="preserve"> health visitor</w:t>
      </w:r>
      <w:r w:rsidR="003119DA" w:rsidRPr="00F219D5">
        <w:t>s</w:t>
      </w:r>
      <w:r w:rsidRPr="00F219D5">
        <w:t xml:space="preserve"> </w:t>
      </w:r>
    </w:p>
    <w:p w14:paraId="684256AE" w14:textId="12BFD689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>Explain and if needed, organise a meeting called a team around the family meeting</w:t>
      </w:r>
    </w:p>
    <w:p w14:paraId="54044B91" w14:textId="77777777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 xml:space="preserve">Use the Locality and Community Support Service (LCSS) for advice </w:t>
      </w:r>
    </w:p>
    <w:p w14:paraId="4967E108" w14:textId="77777777" w:rsidR="00687440" w:rsidRPr="00F219D5" w:rsidRDefault="00687440" w:rsidP="00D1546D">
      <w:pPr>
        <w:widowControl w:val="0"/>
        <w:numPr>
          <w:ilvl w:val="0"/>
          <w:numId w:val="1"/>
        </w:numPr>
      </w:pPr>
      <w:r w:rsidRPr="00F219D5">
        <w:t>Request any support if needed</w:t>
      </w:r>
    </w:p>
    <w:p w14:paraId="3EF9F307" w14:textId="409C5B50" w:rsidR="00687440" w:rsidRPr="00F219D5" w:rsidRDefault="00687440" w:rsidP="00D1546D">
      <w:pPr>
        <w:widowControl w:val="0"/>
        <w:numPr>
          <w:ilvl w:val="0"/>
          <w:numId w:val="1"/>
        </w:numPr>
      </w:pPr>
      <w:r w:rsidRPr="00F219D5">
        <w:t>Provide support from my organisation</w:t>
      </w:r>
      <w:bookmarkEnd w:id="0"/>
    </w:p>
    <w:p w14:paraId="15ED26B8" w14:textId="77777777" w:rsidR="00687440" w:rsidRPr="00D1546D" w:rsidRDefault="00687440" w:rsidP="0068744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  <w:gridCol w:w="5386"/>
      </w:tblGrid>
      <w:tr w:rsidR="00687440" w:rsidRPr="00D1546D" w14:paraId="5933F457" w14:textId="77777777" w:rsidTr="003B14C3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1CC9" w14:textId="31B172EA" w:rsidR="00687440" w:rsidRPr="00D1546D" w:rsidRDefault="00687440" w:rsidP="00D1546D">
            <w:pPr>
              <w:rPr>
                <w:color w:val="FF0000"/>
                <w:sz w:val="22"/>
                <w:szCs w:val="22"/>
              </w:rPr>
            </w:pPr>
            <w:r w:rsidRPr="00D1546D"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843539347"/>
              <w:placeholder>
                <w:docPart w:val="9316235E031B4E95AA1DBA1D1330ADC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AA430DA" w14:textId="7CD2490A" w:rsidR="00687440" w:rsidRPr="00D44C44" w:rsidRDefault="00D44C44" w:rsidP="00D1546D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C8E7" w14:textId="77777777" w:rsidR="00687440" w:rsidRPr="00D1546D" w:rsidRDefault="00687440" w:rsidP="00D1546D">
            <w:pPr>
              <w:rPr>
                <w:iCs/>
                <w:color w:val="FF0000"/>
              </w:rPr>
            </w:pPr>
            <w:r w:rsidRPr="00D1546D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327950674"/>
              <w:placeholder>
                <w:docPart w:val="3F07CA490A884CBF8568F0614454476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812181E" w14:textId="63007D92" w:rsidR="00687440" w:rsidRPr="00D91D45" w:rsidRDefault="00D91D45" w:rsidP="00D91D45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4C44" w:rsidRPr="00D1546D" w14:paraId="316C8CE2" w14:textId="77777777" w:rsidTr="00176A62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C790" w14:textId="1D37917E" w:rsidR="00D44C44" w:rsidRPr="00D1546D" w:rsidRDefault="00D44C44" w:rsidP="00D44C44">
            <w:r w:rsidRPr="00D1546D">
              <w:t>Organisation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702780202"/>
              <w:placeholder>
                <w:docPart w:val="6178728454D840BD8DA25CB4DDC58A1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F209E7A" w14:textId="0CCFEAF0" w:rsidR="00D44C44" w:rsidRPr="00D91D45" w:rsidRDefault="00D91D45" w:rsidP="00D91D45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4C44" w:rsidRPr="00D1546D" w14:paraId="19158DEA" w14:textId="77777777" w:rsidTr="00176A62">
        <w:trPr>
          <w:trHeight w:val="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AC02A" w14:textId="19809BEE" w:rsidR="00D44C44" w:rsidRPr="00D1546D" w:rsidRDefault="00D44C44" w:rsidP="00D44C44">
            <w:r w:rsidRPr="00D1546D">
              <w:t>Contact number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2113924641"/>
              <w:placeholder>
                <w:docPart w:val="8D0934A027894294AD4589620B81420D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FAADE0E" w14:textId="3845E2B0" w:rsidR="00D44C44" w:rsidRPr="00D91D45" w:rsidRDefault="00D91D45" w:rsidP="00D91D45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4C44" w:rsidRPr="00D1546D" w14:paraId="5E71D6B2" w14:textId="77777777" w:rsidTr="00176A62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52858" w14:textId="0DABA0E3" w:rsidR="00D44C44" w:rsidRPr="00D1546D" w:rsidRDefault="00D44C44" w:rsidP="00D44C44">
            <w:r w:rsidRPr="00D1546D">
              <w:t>Email address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938599642"/>
              <w:placeholder>
                <w:docPart w:val="BF982A103B14417E8195EC12E49D3ED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079745C" w14:textId="24F8DC8E" w:rsidR="00D44C44" w:rsidRPr="00D91D45" w:rsidRDefault="00D91D45" w:rsidP="00D91D45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C754D6" w:rsidRPr="00D1546D" w14:paraId="75975292" w14:textId="77777777" w:rsidTr="00176A62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00C7" w14:textId="77777777" w:rsidR="00C754D6" w:rsidRPr="00D1546D" w:rsidRDefault="00C754D6" w:rsidP="00C754D6">
            <w:r w:rsidRPr="00D1546D">
              <w:t>Date</w:t>
            </w:r>
          </w:p>
        </w:tc>
        <w:sdt>
          <w:sdtPr>
            <w:rPr>
              <w:rStyle w:val="Style2"/>
            </w:rPr>
            <w:id w:val="1675231937"/>
            <w:placeholder>
              <w:docPart w:val="FE5CB922FBFA462A88BCE0FEA8FF8919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4CA07" w14:textId="6ECDE8F6" w:rsidR="00C754D6" w:rsidRPr="00D1546D" w:rsidRDefault="0046216F" w:rsidP="00176A62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657C9A" w:rsidRPr="00D1546D" w14:paraId="798A89AD" w14:textId="77777777" w:rsidTr="002A4C29">
        <w:trPr>
          <w:trHeight w:val="668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0F45" w14:textId="02D65E4B" w:rsidR="00657C9A" w:rsidRPr="00D44A47" w:rsidRDefault="00657C9A" w:rsidP="00D44A47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44A47">
              <w:rPr>
                <w:b/>
                <w:bCs/>
              </w:rPr>
              <w:t xml:space="preserve">When you have completed this together, please tick </w:t>
            </w:r>
            <w:r w:rsidR="003119DA" w:rsidRPr="00D44A47">
              <w:rPr>
                <w:b/>
                <w:bCs/>
              </w:rPr>
              <w:t xml:space="preserve">the </w:t>
            </w:r>
            <w:r w:rsidRPr="00D44A47">
              <w:rPr>
                <w:b/>
                <w:bCs/>
              </w:rPr>
              <w:t xml:space="preserve">consent </w:t>
            </w:r>
            <w:r w:rsidR="003119DA" w:rsidRPr="00D44A47">
              <w:rPr>
                <w:b/>
                <w:bCs/>
              </w:rPr>
              <w:t xml:space="preserve">box </w:t>
            </w:r>
            <w:r w:rsidRPr="00D44A47">
              <w:rPr>
                <w:b/>
                <w:bCs/>
              </w:rPr>
              <w:t xml:space="preserve">at the end of this form before sending to </w:t>
            </w:r>
            <w:r w:rsidR="003119DA" w:rsidRPr="00D44A47">
              <w:rPr>
                <w:b/>
                <w:bCs/>
              </w:rPr>
              <w:t xml:space="preserve">the </w:t>
            </w:r>
            <w:r w:rsidRPr="00D44A47">
              <w:rPr>
                <w:b/>
                <w:bCs/>
              </w:rPr>
              <w:t>LCSS</w:t>
            </w:r>
          </w:p>
        </w:tc>
      </w:tr>
    </w:tbl>
    <w:p w14:paraId="0C2D6001" w14:textId="77777777" w:rsidR="00687440" w:rsidRPr="00D1546D" w:rsidRDefault="00687440"/>
    <w:p w14:paraId="0E9593DB" w14:textId="77777777" w:rsidR="00560BFD" w:rsidRDefault="00560BFD" w:rsidP="00560BFD">
      <w:pPr>
        <w:rPr>
          <w:b/>
          <w:sz w:val="28"/>
          <w:szCs w:val="28"/>
        </w:rPr>
      </w:pPr>
    </w:p>
    <w:p w14:paraId="6B4DCC62" w14:textId="4C8B1446" w:rsidR="00687440" w:rsidRPr="00560BFD" w:rsidRDefault="00687440" w:rsidP="00560BFD">
      <w:r w:rsidRPr="008F3759">
        <w:rPr>
          <w:b/>
          <w:sz w:val="28"/>
          <w:szCs w:val="28"/>
        </w:rPr>
        <w:t>Our family background and information</w:t>
      </w:r>
    </w:p>
    <w:p w14:paraId="23981677" w14:textId="1324AADC" w:rsidR="00687440" w:rsidRDefault="00687440"/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4111"/>
        <w:gridCol w:w="11198"/>
      </w:tblGrid>
      <w:tr w:rsidR="00D44C44" w:rsidRPr="00D1546D" w14:paraId="504FE98A" w14:textId="77777777" w:rsidTr="00F219D5">
        <w:trPr>
          <w:trHeight w:val="9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2E0C6" w14:textId="3A40E3BA" w:rsidR="00D44C44" w:rsidRPr="00F219D5" w:rsidRDefault="00D44C44" w:rsidP="00D44C44">
            <w:r w:rsidRPr="00F219D5">
              <w:t xml:space="preserve">What has led to the completion of </w:t>
            </w:r>
            <w:r w:rsidR="00D44A47">
              <w:t>the Strengths &amp; Needs</w:t>
            </w:r>
            <w:r w:rsidRPr="00F219D5">
              <w:t xml:space="preserve">? </w:t>
            </w:r>
          </w:p>
          <w:p w14:paraId="5329962F" w14:textId="19261E3E" w:rsidR="00D44C44" w:rsidRPr="00F219D5" w:rsidRDefault="00D44C44" w:rsidP="00D44C44">
            <w:r w:rsidRPr="00F219D5">
              <w:t>What do you hope will change?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904808109"/>
              <w:placeholder>
                <w:docPart w:val="37807F27B017423D877E60D1C43239C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D736E00" w14:textId="2F84A8C4" w:rsidR="00D44C44" w:rsidRPr="00D91D45" w:rsidRDefault="00D91D45" w:rsidP="00D91D45">
                <w:pPr>
                  <w:tabs>
                    <w:tab w:val="left" w:pos="5520"/>
                  </w:tabs>
                </w:pPr>
                <w:r w:rsidRPr="00D91D45">
                  <w:rPr>
                    <w:rStyle w:val="PlaceholderText"/>
                    <w:color w:val="808080" w:themeColor="background1" w:themeShade="80"/>
                  </w:rPr>
                  <w:t>Click to enter text.</w:t>
                </w:r>
              </w:p>
            </w:sdtContent>
          </w:sdt>
        </w:tc>
      </w:tr>
      <w:tr w:rsidR="00D44C44" w:rsidRPr="00D1546D" w14:paraId="6C1D8C21" w14:textId="77777777" w:rsidTr="00F219D5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3092" w14:textId="39E9437B" w:rsidR="00D44C44" w:rsidRPr="00F219D5" w:rsidRDefault="00D44C44" w:rsidP="00D44C44">
            <w:r w:rsidRPr="00F219D5">
              <w:t>Do any family members have specific communication needs? (Including language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2093813608"/>
              <w:placeholder>
                <w:docPart w:val="2EA56516BECA48CB9FA0CEE9C79C211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5B717EC" w14:textId="1D63DBE4" w:rsidR="00D44C44" w:rsidRPr="00D91D45" w:rsidRDefault="00D91D45" w:rsidP="00D91D45">
                <w:pPr>
                  <w:tabs>
                    <w:tab w:val="left" w:pos="5520"/>
                  </w:tabs>
                </w:pPr>
                <w:r w:rsidRPr="00D91D45">
                  <w:rPr>
                    <w:rStyle w:val="PlaceholderText"/>
                    <w:color w:val="808080" w:themeColor="background1" w:themeShade="80"/>
                  </w:rPr>
                  <w:t>Click to enter text.</w:t>
                </w:r>
              </w:p>
            </w:sdtContent>
          </w:sdt>
        </w:tc>
      </w:tr>
      <w:tr w:rsidR="00C754D6" w:rsidRPr="00D1546D" w14:paraId="24C9FF09" w14:textId="77777777" w:rsidTr="00F219D5">
        <w:trPr>
          <w:trHeight w:val="589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495AE32" w14:textId="39EF5C6B" w:rsidR="00C754D6" w:rsidRPr="00F219D5" w:rsidRDefault="00C754D6" w:rsidP="00C754D6">
            <w:r w:rsidRPr="00F219D5">
              <w:t>Date</w:t>
            </w:r>
          </w:p>
        </w:tc>
        <w:sdt>
          <w:sdtPr>
            <w:rPr>
              <w:rStyle w:val="Style2"/>
            </w:rPr>
            <w:id w:val="-829753513"/>
            <w:placeholder>
              <w:docPart w:val="C91662D9DD9A4550A3AD59D60651A15C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</w:sdtEndPr>
          <w:sdtContent>
            <w:tc>
              <w:tcPr>
                <w:tcW w:w="11198" w:type="dxa"/>
                <w:vAlign w:val="center"/>
              </w:tcPr>
              <w:p w14:paraId="3D4896B2" w14:textId="11C47277" w:rsidR="00C754D6" w:rsidRPr="00F219D5" w:rsidRDefault="0046216F" w:rsidP="00176A62">
                <w:pPr>
                  <w:rPr>
                    <w:color w:val="808080" w:themeColor="background1" w:themeShade="80"/>
                  </w:rPr>
                </w:pPr>
                <w:r w:rsidRPr="00F219D5">
                  <w:rPr>
                    <w:rStyle w:val="PlaceholderText"/>
                    <w:color w:val="808080" w:themeColor="background1" w:themeShade="80"/>
                  </w:rPr>
                  <w:t>Click to enter date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-542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247"/>
        <w:gridCol w:w="1140"/>
        <w:gridCol w:w="1109"/>
        <w:gridCol w:w="1183"/>
        <w:gridCol w:w="1416"/>
        <w:gridCol w:w="1134"/>
        <w:gridCol w:w="1526"/>
        <w:gridCol w:w="466"/>
        <w:gridCol w:w="932"/>
        <w:gridCol w:w="2602"/>
        <w:gridCol w:w="1143"/>
        <w:gridCol w:w="12"/>
      </w:tblGrid>
      <w:tr w:rsidR="00560BFD" w:rsidRPr="00D1546D" w14:paraId="29E76E07" w14:textId="77777777" w:rsidTr="00560BFD">
        <w:trPr>
          <w:cantSplit/>
          <w:trHeight w:val="304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7FD688F8" w14:textId="77777777" w:rsidR="00560BFD" w:rsidRPr="00F219D5" w:rsidRDefault="00560BFD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lastRenderedPageBreak/>
              <w:t>Family members</w:t>
            </w:r>
          </w:p>
          <w:p w14:paraId="64519C56" w14:textId="77777777" w:rsidR="00560BFD" w:rsidRPr="00F219D5" w:rsidRDefault="00560BFD" w:rsidP="00560BFD">
            <w:pPr>
              <w:tabs>
                <w:tab w:val="left" w:pos="5520"/>
              </w:tabs>
              <w:rPr>
                <w:iCs/>
              </w:rPr>
            </w:pPr>
            <w:r w:rsidRPr="00F219D5">
              <w:t>Please include below all those who are living in the family home and any other significant people who are part of your support network</w:t>
            </w:r>
          </w:p>
        </w:tc>
      </w:tr>
      <w:tr w:rsidR="00560BFD" w:rsidRPr="00D1546D" w14:paraId="380425BA" w14:textId="77777777" w:rsidTr="00560BFD">
        <w:trPr>
          <w:cantSplit/>
          <w:trHeight w:val="304"/>
        </w:trPr>
        <w:tc>
          <w:tcPr>
            <w:tcW w:w="461" w:type="pct"/>
            <w:vMerge w:val="restart"/>
            <w:shd w:val="clear" w:color="auto" w:fill="D9D9D9" w:themeFill="background1" w:themeFillShade="D9"/>
          </w:tcPr>
          <w:p w14:paraId="2E74D3C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u</w:t>
            </w:r>
            <w:r w:rsidRPr="00D1546D">
              <w:rPr>
                <w:iCs/>
                <w:sz w:val="20"/>
                <w:szCs w:val="20"/>
              </w:rPr>
              <w:t xml:space="preserve">ll </w:t>
            </w:r>
            <w:r>
              <w:rPr>
                <w:iCs/>
                <w:sz w:val="20"/>
                <w:szCs w:val="20"/>
              </w:rPr>
              <w:t>n</w:t>
            </w:r>
            <w:r w:rsidRPr="00D1546D">
              <w:rPr>
                <w:iCs/>
                <w:sz w:val="20"/>
                <w:szCs w:val="20"/>
              </w:rPr>
              <w:t>ame</w:t>
            </w: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14:paraId="52ECDC25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DOB or estimated due date</w:t>
            </w:r>
          </w:p>
        </w:tc>
        <w:tc>
          <w:tcPr>
            <w:tcW w:w="372" w:type="pct"/>
            <w:vMerge w:val="restart"/>
            <w:shd w:val="clear" w:color="auto" w:fill="D9D9D9" w:themeFill="background1" w:themeFillShade="D9"/>
          </w:tcPr>
          <w:p w14:paraId="63C65E6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Gender</w:t>
            </w:r>
          </w:p>
        </w:tc>
        <w:tc>
          <w:tcPr>
            <w:tcW w:w="362" w:type="pct"/>
            <w:vMerge w:val="restart"/>
            <w:shd w:val="clear" w:color="auto" w:fill="D9D9D9" w:themeFill="background1" w:themeFillShade="D9"/>
          </w:tcPr>
          <w:p w14:paraId="4C201232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Ethnicity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</w:tcPr>
          <w:p w14:paraId="0566E946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ionality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</w:tcPr>
          <w:p w14:paraId="580FE57D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Address and postcod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</w:tcPr>
          <w:p w14:paraId="74E3DC0D" w14:textId="11C99734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Family member? </w:t>
            </w:r>
            <w:r>
              <w:rPr>
                <w:iCs/>
                <w:sz w:val="20"/>
                <w:szCs w:val="20"/>
              </w:rPr>
              <w:t>e</w:t>
            </w:r>
            <w:r w:rsidRPr="00D1546D">
              <w:rPr>
                <w:iCs/>
                <w:sz w:val="20"/>
                <w:szCs w:val="20"/>
              </w:rPr>
              <w:t>.g., child, mother, grandpar</w:t>
            </w:r>
            <w:r>
              <w:rPr>
                <w:iCs/>
                <w:sz w:val="20"/>
                <w:szCs w:val="20"/>
              </w:rPr>
              <w:t>e</w:t>
            </w:r>
            <w:r w:rsidRPr="00D1546D">
              <w:rPr>
                <w:iCs/>
                <w:sz w:val="20"/>
                <w:szCs w:val="20"/>
              </w:rPr>
              <w:t>nt, friend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14:paraId="647DD149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If adult, do they have parental responsibility</w:t>
            </w:r>
            <w:r>
              <w:rPr>
                <w:iCs/>
                <w:sz w:val="20"/>
                <w:szCs w:val="20"/>
              </w:rPr>
              <w:t>?</w:t>
            </w:r>
            <w:r w:rsidRPr="00D1546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82" w:type="pct"/>
            <w:gridSpan w:val="5"/>
            <w:shd w:val="clear" w:color="auto" w:fill="D9D9D9" w:themeFill="background1" w:themeFillShade="D9"/>
            <w:vAlign w:val="center"/>
          </w:tcPr>
          <w:p w14:paraId="49D2D362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For </w:t>
            </w:r>
            <w:r>
              <w:rPr>
                <w:iCs/>
                <w:sz w:val="20"/>
                <w:szCs w:val="20"/>
              </w:rPr>
              <w:t>c</w:t>
            </w:r>
            <w:r w:rsidRPr="00D1546D">
              <w:rPr>
                <w:iCs/>
                <w:sz w:val="20"/>
                <w:szCs w:val="20"/>
              </w:rPr>
              <w:t>hildren only:</w:t>
            </w:r>
          </w:p>
        </w:tc>
      </w:tr>
      <w:tr w:rsidR="00560BFD" w:rsidRPr="00D1546D" w14:paraId="6F1088CC" w14:textId="77777777" w:rsidTr="00560BFD">
        <w:trPr>
          <w:gridAfter w:val="1"/>
          <w:wAfter w:w="4" w:type="pct"/>
          <w:cantSplit/>
          <w:trHeight w:val="20"/>
        </w:trPr>
        <w:tc>
          <w:tcPr>
            <w:tcW w:w="461" w:type="pct"/>
            <w:vMerge/>
            <w:shd w:val="clear" w:color="auto" w:fill="BFBFBF" w:themeFill="background1" w:themeFillShade="BF"/>
          </w:tcPr>
          <w:p w14:paraId="12282338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 w:themeFill="background1" w:themeFillShade="BF"/>
          </w:tcPr>
          <w:p w14:paraId="28DBDC3C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BFBFBF" w:themeFill="background1" w:themeFillShade="BF"/>
          </w:tcPr>
          <w:p w14:paraId="159CA8D1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BFBFBF" w:themeFill="background1" w:themeFillShade="BF"/>
          </w:tcPr>
          <w:p w14:paraId="36050430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BFBFBF" w:themeFill="background1" w:themeFillShade="BF"/>
          </w:tcPr>
          <w:p w14:paraId="797E69FE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BFBFBF" w:themeFill="background1" w:themeFillShade="BF"/>
          </w:tcPr>
          <w:p w14:paraId="01B53D33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BFBFBF" w:themeFill="background1" w:themeFillShade="BF"/>
          </w:tcPr>
          <w:p w14:paraId="20F96DD3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BFBFBF" w:themeFill="background1" w:themeFillShade="BF"/>
          </w:tcPr>
          <w:p w14:paraId="1BF6F626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textDirection w:val="btLr"/>
            <w:vAlign w:val="center"/>
          </w:tcPr>
          <w:p w14:paraId="6C4DC6A6" w14:textId="77777777" w:rsidR="00560BFD" w:rsidRPr="00D1546D" w:rsidRDefault="00560BFD" w:rsidP="00560BFD">
            <w:pPr>
              <w:tabs>
                <w:tab w:val="left" w:pos="5520"/>
              </w:tabs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EHCP</w:t>
            </w:r>
          </w:p>
        </w:tc>
        <w:tc>
          <w:tcPr>
            <w:tcW w:w="304" w:type="pct"/>
            <w:shd w:val="clear" w:color="auto" w:fill="D9D9D9" w:themeFill="background1" w:themeFillShade="D9"/>
            <w:textDirection w:val="btLr"/>
          </w:tcPr>
          <w:p w14:paraId="7ECACD01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School </w:t>
            </w:r>
            <w:r>
              <w:rPr>
                <w:iCs/>
                <w:sz w:val="20"/>
                <w:szCs w:val="20"/>
              </w:rPr>
              <w:t>a</w:t>
            </w:r>
            <w:r w:rsidRPr="00D1546D">
              <w:rPr>
                <w:iCs/>
                <w:sz w:val="20"/>
                <w:szCs w:val="20"/>
              </w:rPr>
              <w:t>ttendance under 90%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4527A58F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A special educational need or disability?</w:t>
            </w:r>
          </w:p>
          <w:p w14:paraId="1D07451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(</w:t>
            </w:r>
            <w:r w:rsidRPr="00BC597C">
              <w:rPr>
                <w:b/>
                <w:bCs/>
                <w:iCs/>
                <w:sz w:val="20"/>
                <w:szCs w:val="20"/>
              </w:rPr>
              <w:t>Indicate primary/highest current need</w:t>
            </w:r>
            <w:r w:rsidRPr="00D1546D">
              <w:rPr>
                <w:iCs/>
                <w:sz w:val="20"/>
                <w:szCs w:val="20"/>
              </w:rPr>
              <w:t xml:space="preserve"> and if “other” or more than one, give details in the next sections)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3AF1D9D9" w14:textId="4D0FCB14" w:rsidR="00560BF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Is child a young carer?</w:t>
            </w:r>
            <w:r>
              <w:rPr>
                <w:iCs/>
                <w:sz w:val="20"/>
                <w:szCs w:val="20"/>
              </w:rPr>
              <w:t xml:space="preserve"> *</w:t>
            </w:r>
          </w:p>
          <w:p w14:paraId="6B3F1B8B" w14:textId="6A734849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See note below)</w:t>
            </w:r>
          </w:p>
        </w:tc>
      </w:tr>
      <w:tr w:rsidR="00560BFD" w:rsidRPr="00D1546D" w14:paraId="79E3EC6A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</w:tcPr>
          <w:sdt>
            <w:sdtPr>
              <w:rPr>
                <w:rStyle w:val="Style2"/>
              </w:rPr>
              <w:id w:val="-1661383219"/>
              <w:placeholder>
                <w:docPart w:val="5FA5DACE811F4599AA67111029EABFE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85CEA20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1561753184"/>
            <w:placeholder>
              <w:docPart w:val="40B0EAE41C824D8DA800A44607A9342D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auto"/>
              </w:tcPr>
              <w:p w14:paraId="4F8EBCBE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auto"/>
          </w:tcPr>
          <w:sdt>
            <w:sdtPr>
              <w:rPr>
                <w:rStyle w:val="Style2"/>
              </w:rPr>
              <w:id w:val="-1716569014"/>
              <w:placeholder>
                <w:docPart w:val="8A19F283E9BB46398BD18EF90ABB8A9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1EBAD2D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auto"/>
          </w:tcPr>
          <w:sdt>
            <w:sdtPr>
              <w:rPr>
                <w:rStyle w:val="Style2"/>
              </w:rPr>
              <w:id w:val="-961572018"/>
              <w:placeholder>
                <w:docPart w:val="28031DF734F04D22AF9DE4DCAFE2460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95F5D42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auto"/>
          </w:tcPr>
          <w:sdt>
            <w:sdtPr>
              <w:rPr>
                <w:rStyle w:val="Style2"/>
              </w:rPr>
              <w:id w:val="814213552"/>
              <w:placeholder>
                <w:docPart w:val="C9EB18AF470641BDB054CC9256674CE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A897283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auto"/>
          </w:tcPr>
          <w:sdt>
            <w:sdtPr>
              <w:rPr>
                <w:rStyle w:val="Style2"/>
              </w:rPr>
              <w:id w:val="804747581"/>
              <w:placeholder>
                <w:docPart w:val="3B093BDBB8A94CF5A2EBF5CB1E13A78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5FAD4A6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auto"/>
          </w:tcPr>
          <w:sdt>
            <w:sdtPr>
              <w:rPr>
                <w:rStyle w:val="Style2"/>
              </w:rPr>
              <w:id w:val="-2007435452"/>
              <w:placeholder>
                <w:docPart w:val="A5EFA9D9AD134CE3A2DF20CB78E6A9C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2BC9B9B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auto"/>
          </w:tcPr>
          <w:sdt>
            <w:sdtPr>
              <w:rPr>
                <w:rStyle w:val="Style2"/>
              </w:rPr>
              <w:id w:val="264041276"/>
              <w:placeholder>
                <w:docPart w:val="4ABA611E2EDE45C79D691DEE104FFF2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8AA3EBC" w14:textId="77777777" w:rsidR="00560BFD" w:rsidRPr="00213B7F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auto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rPr>
              <w:rStyle w:val="Style2"/>
            </w:rPr>
            <w:id w:val="14461210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52" w:type="pct"/>
              </w:tcPr>
              <w:p w14:paraId="76357953" w14:textId="77777777" w:rsidR="00560BFD" w:rsidRPr="003B14C3" w:rsidRDefault="00560BFD" w:rsidP="00560BFD">
                <w:pPr>
                  <w:tabs>
                    <w:tab w:val="left" w:pos="5520"/>
                  </w:tabs>
                  <w:jc w:val="center"/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609826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</w:tcPr>
              <w:p w14:paraId="7C7C6CD8" w14:textId="77777777" w:rsidR="00560BFD" w:rsidRPr="003B14C3" w:rsidRDefault="00560BFD" w:rsidP="00560BFD">
                <w:pPr>
                  <w:tabs>
                    <w:tab w:val="left" w:pos="5520"/>
                  </w:tabs>
                  <w:jc w:val="center"/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78262867"/>
            <w:placeholder>
              <w:docPart w:val="C305A3A395D3410FBD2D0CD9464E0253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</w:tcPr>
              <w:p w14:paraId="4C6898DF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460454605"/>
            <w:placeholder>
              <w:docPart w:val="5653A302098A4922965D85E2D2726A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</w:tcPr>
              <w:p w14:paraId="63BD8D55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651CEF94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sdt>
            <w:sdtPr>
              <w:rPr>
                <w:rStyle w:val="Style2"/>
              </w:rPr>
              <w:id w:val="-292755240"/>
              <w:placeholder>
                <w:docPart w:val="F4E0AD1CFE31479695ACD092F19A12D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7F185FC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1956062171"/>
            <w:placeholder>
              <w:docPart w:val="3EE94DE9CB2143A1A2CB7C3CC4407192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FFFFFF"/>
              </w:tcPr>
              <w:p w14:paraId="47ADE88B" w14:textId="77777777" w:rsidR="00560BFD" w:rsidRPr="00D1546D" w:rsidRDefault="00560BFD" w:rsidP="00560BFD">
                <w:pPr>
                  <w:tabs>
                    <w:tab w:val="left" w:pos="5520"/>
                  </w:tabs>
                  <w:rPr>
                    <w:iCs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FFFFFF"/>
          </w:tcPr>
          <w:sdt>
            <w:sdtPr>
              <w:rPr>
                <w:rStyle w:val="Style2"/>
              </w:rPr>
              <w:id w:val="-2080041481"/>
              <w:placeholder>
                <w:docPart w:val="FBE7AFBC3A854F1ABBE48CA1AF3807D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5BEE7B9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FFFFFF"/>
          </w:tcPr>
          <w:sdt>
            <w:sdtPr>
              <w:rPr>
                <w:rStyle w:val="Style2"/>
              </w:rPr>
              <w:id w:val="-381860530"/>
              <w:placeholder>
                <w:docPart w:val="CAF721C5E6344456A1C0475DEB964CF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7CC8C22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FFFFFF"/>
          </w:tcPr>
          <w:sdt>
            <w:sdtPr>
              <w:rPr>
                <w:rStyle w:val="Style2"/>
              </w:rPr>
              <w:id w:val="1216076142"/>
              <w:placeholder>
                <w:docPart w:val="32058D14F3E245ABA0328CA26312C5E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D28CBCB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FFFFFF"/>
          </w:tcPr>
          <w:sdt>
            <w:sdtPr>
              <w:rPr>
                <w:rStyle w:val="Style2"/>
              </w:rPr>
              <w:id w:val="-1641259515"/>
              <w:placeholder>
                <w:docPart w:val="4A0600FDAA994FE1B289F5A1AB7B3C4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11F039C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FFFFFF"/>
          </w:tcPr>
          <w:sdt>
            <w:sdtPr>
              <w:rPr>
                <w:rStyle w:val="Style2"/>
              </w:rPr>
              <w:id w:val="551504191"/>
              <w:placeholder>
                <w:docPart w:val="8FE751DDA2A84785B467B37CC18CC71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DDA61D8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Style w:val="Style2"/>
              </w:rPr>
              <w:id w:val="226889161"/>
              <w:placeholder>
                <w:docPart w:val="F0C99F9E856445F7AA0F94F2D3A51A9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DE88412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9805769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1C1F6FE5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4194572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7D14775C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805458253"/>
            <w:placeholder>
              <w:docPart w:val="56198C13D9D34BF2A4D8831B01EC1534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1533F617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1764801002"/>
            <w:placeholder>
              <w:docPart w:val="4B41F49F7F914822B4E51A3A17F6B48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057498F7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06CB6417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sdt>
            <w:sdtPr>
              <w:rPr>
                <w:rStyle w:val="Style2"/>
              </w:rPr>
              <w:id w:val="-1525710287"/>
              <w:placeholder>
                <w:docPart w:val="6600493D84424257AC625C6AC3B72C4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21FF548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-57471725"/>
            <w:placeholder>
              <w:docPart w:val="633841E790D94BD1A8523CD44D0BF9A2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FFFFFF"/>
              </w:tcPr>
              <w:p w14:paraId="3F118FF1" w14:textId="77777777" w:rsidR="00560BFD" w:rsidRPr="00D1546D" w:rsidRDefault="00560BFD" w:rsidP="00560BFD">
                <w:pPr>
                  <w:tabs>
                    <w:tab w:val="left" w:pos="5520"/>
                  </w:tabs>
                  <w:rPr>
                    <w:iCs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FFFFFF"/>
          </w:tcPr>
          <w:sdt>
            <w:sdtPr>
              <w:rPr>
                <w:rStyle w:val="Style2"/>
              </w:rPr>
              <w:id w:val="609934799"/>
              <w:placeholder>
                <w:docPart w:val="05408A335905404B9A02EE2D8225090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FCBE0A7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FFFFFF"/>
          </w:tcPr>
          <w:sdt>
            <w:sdtPr>
              <w:rPr>
                <w:rStyle w:val="Style2"/>
              </w:rPr>
              <w:id w:val="-1836607176"/>
              <w:placeholder>
                <w:docPart w:val="201667C3713B4A3892745CB534B822A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B7620CF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FFFFFF"/>
          </w:tcPr>
          <w:sdt>
            <w:sdtPr>
              <w:rPr>
                <w:rStyle w:val="Style2"/>
              </w:rPr>
              <w:id w:val="1014341555"/>
              <w:placeholder>
                <w:docPart w:val="22AB4B401DAE44BABB3E34FAE0B83FD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DD5A39B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FFFFFF"/>
          </w:tcPr>
          <w:sdt>
            <w:sdtPr>
              <w:rPr>
                <w:rStyle w:val="Style2"/>
              </w:rPr>
              <w:id w:val="756178525"/>
              <w:placeholder>
                <w:docPart w:val="382F3412214B416EBBF7D00A893D151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7F23544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FFFFFF"/>
          </w:tcPr>
          <w:sdt>
            <w:sdtPr>
              <w:rPr>
                <w:rStyle w:val="Style2"/>
              </w:rPr>
              <w:id w:val="-497267609"/>
              <w:placeholder>
                <w:docPart w:val="F2235CD498C749A68B16FD443A6B6CE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1F2683E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Style w:val="Style2"/>
              </w:rPr>
              <w:id w:val="-996104672"/>
              <w:placeholder>
                <w:docPart w:val="01F4B8CEABCC4BC2B25ED81FAD623EA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B95D3C9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-15810644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6DEAA7E0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7601049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5E371EE7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108476407"/>
            <w:placeholder>
              <w:docPart w:val="BE4D221DBBF04F998D10761DB6B72B29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03A97EBB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014684206"/>
            <w:placeholder>
              <w:docPart w:val="235D070EA3284B5DBE94F63A2848E5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186F743F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29B273CC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sdt>
            <w:sdtPr>
              <w:rPr>
                <w:rStyle w:val="Style2"/>
              </w:rPr>
              <w:id w:val="669372141"/>
              <w:placeholder>
                <w:docPart w:val="C0DC8901BEB843ECBE6383E4C532B9E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3CB799B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-1432656695"/>
            <w:placeholder>
              <w:docPart w:val="5D9477A9CB6C464B804518EABCD899A0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FFFFFF"/>
              </w:tcPr>
              <w:p w14:paraId="70051270" w14:textId="77777777" w:rsidR="00560BFD" w:rsidRPr="00D1546D" w:rsidRDefault="00560BFD" w:rsidP="00560BFD">
                <w:pPr>
                  <w:tabs>
                    <w:tab w:val="left" w:pos="5520"/>
                  </w:tabs>
                  <w:rPr>
                    <w:iCs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FFFFFF"/>
          </w:tcPr>
          <w:sdt>
            <w:sdtPr>
              <w:rPr>
                <w:rStyle w:val="Style2"/>
              </w:rPr>
              <w:id w:val="1932232273"/>
              <w:placeholder>
                <w:docPart w:val="349B7DFB05C641E0B70F556F424A538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DA13872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FFFFFF"/>
          </w:tcPr>
          <w:sdt>
            <w:sdtPr>
              <w:rPr>
                <w:rStyle w:val="Style2"/>
              </w:rPr>
              <w:id w:val="82879109"/>
              <w:placeholder>
                <w:docPart w:val="ED35E78091E8444C9F5AA8B01C2C30A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CFF144C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FFFFFF"/>
          </w:tcPr>
          <w:sdt>
            <w:sdtPr>
              <w:rPr>
                <w:rStyle w:val="Style2"/>
              </w:rPr>
              <w:id w:val="-658148376"/>
              <w:placeholder>
                <w:docPart w:val="F391C6CCE429486F8315C1C1AD40636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0BAB23A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FFFFFF"/>
          </w:tcPr>
          <w:sdt>
            <w:sdtPr>
              <w:rPr>
                <w:rStyle w:val="Style2"/>
              </w:rPr>
              <w:id w:val="-1019001669"/>
              <w:placeholder>
                <w:docPart w:val="1F215FD775FC4AF68F8B86B6716A320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5543668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FFFFFF"/>
          </w:tcPr>
          <w:sdt>
            <w:sdtPr>
              <w:rPr>
                <w:rStyle w:val="Style2"/>
              </w:rPr>
              <w:id w:val="862943084"/>
              <w:placeholder>
                <w:docPart w:val="46BC634D736441CC946E122DB191837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AB81DBB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Style w:val="Style2"/>
              </w:rPr>
              <w:id w:val="294959323"/>
              <w:placeholder>
                <w:docPart w:val="3CB4898C07A448B7B8D72E94756E8A8D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45962C7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-592788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342F4FF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4605393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161AE716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625924604"/>
            <w:placeholder>
              <w:docPart w:val="0C865ABA64E44B71A88CEE85F9B67812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211FE740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300676197"/>
            <w:placeholder>
              <w:docPart w:val="629F6742BCC64A29A3F68D848DD8019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5FF734D3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69806C8D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sdt>
            <w:sdtPr>
              <w:rPr>
                <w:rStyle w:val="Style2"/>
              </w:rPr>
              <w:id w:val="49816968"/>
              <w:placeholder>
                <w:docPart w:val="7F0AA2A9368347F98BBB9F09CF26B548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E11173A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-207878537"/>
            <w:placeholder>
              <w:docPart w:val="58E5C5B9BDE14291ABDEAE7918A3D5A3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FFFFFF"/>
              </w:tcPr>
              <w:p w14:paraId="30B4D5CD" w14:textId="77777777" w:rsidR="00560BFD" w:rsidRPr="00D1546D" w:rsidRDefault="00560BFD" w:rsidP="00560BFD">
                <w:pPr>
                  <w:tabs>
                    <w:tab w:val="left" w:pos="5520"/>
                  </w:tabs>
                  <w:rPr>
                    <w:iCs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FFFFFF"/>
          </w:tcPr>
          <w:sdt>
            <w:sdtPr>
              <w:rPr>
                <w:rStyle w:val="Style2"/>
              </w:rPr>
              <w:id w:val="620500892"/>
              <w:placeholder>
                <w:docPart w:val="8F5ABE9105D44FEC8D08C713118E01EF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47AE920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FFFFFF"/>
          </w:tcPr>
          <w:sdt>
            <w:sdtPr>
              <w:rPr>
                <w:rStyle w:val="Style2"/>
              </w:rPr>
              <w:id w:val="1568987481"/>
              <w:placeholder>
                <w:docPart w:val="627A037192184E288188CF646528DB4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A4E2753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FFFFFF"/>
          </w:tcPr>
          <w:sdt>
            <w:sdtPr>
              <w:rPr>
                <w:rStyle w:val="Style2"/>
              </w:rPr>
              <w:id w:val="279462716"/>
              <w:placeholder>
                <w:docPart w:val="1F3A98DAF2DD4E8B9F563EDE32DB765D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347658E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FFFFFF"/>
          </w:tcPr>
          <w:sdt>
            <w:sdtPr>
              <w:rPr>
                <w:rStyle w:val="Style2"/>
              </w:rPr>
              <w:id w:val="1266195577"/>
              <w:placeholder>
                <w:docPart w:val="1DBD707250F74A3E95D64F636937543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50FE097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FFFFFF"/>
          </w:tcPr>
          <w:sdt>
            <w:sdtPr>
              <w:rPr>
                <w:rStyle w:val="Style2"/>
              </w:rPr>
              <w:id w:val="1236512419"/>
              <w:placeholder>
                <w:docPart w:val="AB4E2B848EAB4D8384BE04BAFA64168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D27B8D3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Style w:val="Style2"/>
              </w:rPr>
              <w:id w:val="2015875645"/>
              <w:placeholder>
                <w:docPart w:val="6A4D8AA17B674FCE86C5873B4068B8A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7EA6ACB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-7446443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670FB63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713389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60CDB52A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948513232"/>
            <w:placeholder>
              <w:docPart w:val="EFD2119A9CB74C408C50F94C47256CAC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4EAC0903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971742480"/>
            <w:placeholder>
              <w:docPart w:val="9F0C9270B2AC455DB9B28A23C6947E0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38E2A27D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1B23D489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sdt>
            <w:sdtPr>
              <w:rPr>
                <w:rStyle w:val="Style2"/>
              </w:rPr>
              <w:id w:val="-761445827"/>
              <w:placeholder>
                <w:docPart w:val="6415B79F5F05447C881841672FFED87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ED14093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948898477"/>
            <w:placeholder>
              <w:docPart w:val="58A5A2E93A98415F8BB66424055C633A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407" w:type="pct"/>
                <w:shd w:val="clear" w:color="auto" w:fill="FFFFFF"/>
              </w:tcPr>
              <w:p w14:paraId="3CA7420F" w14:textId="77777777" w:rsidR="00560BFD" w:rsidRPr="00D1546D" w:rsidRDefault="00560BFD" w:rsidP="00560BFD">
                <w:pPr>
                  <w:tabs>
                    <w:tab w:val="left" w:pos="5520"/>
                  </w:tabs>
                  <w:rPr>
                    <w:iCs/>
                    <w:sz w:val="20"/>
                    <w:szCs w:val="20"/>
                  </w:rPr>
                </w:pPr>
                <w:r w:rsidRPr="005F3A2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372" w:type="pct"/>
            <w:shd w:val="clear" w:color="auto" w:fill="FFFFFF"/>
          </w:tcPr>
          <w:sdt>
            <w:sdtPr>
              <w:rPr>
                <w:rStyle w:val="Style2"/>
              </w:rPr>
              <w:id w:val="-736863079"/>
              <w:placeholder>
                <w:docPart w:val="A91249F45D614F7A84217D4DD6DFD31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79E209F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62" w:type="pct"/>
            <w:shd w:val="clear" w:color="auto" w:fill="FFFFFF"/>
          </w:tcPr>
          <w:sdt>
            <w:sdtPr>
              <w:rPr>
                <w:rStyle w:val="Style2"/>
              </w:rPr>
              <w:id w:val="501947877"/>
              <w:placeholder>
                <w:docPart w:val="BEF21CBB389B41D2B3C57B3B7D822F02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856788A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86" w:type="pct"/>
            <w:shd w:val="clear" w:color="auto" w:fill="FFFFFF"/>
          </w:tcPr>
          <w:sdt>
            <w:sdtPr>
              <w:rPr>
                <w:rStyle w:val="Style2"/>
              </w:rPr>
              <w:id w:val="-142122593"/>
              <w:placeholder>
                <w:docPart w:val="6892E08036B64FFFA43E3BF8D412599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85AF483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2" w:type="pct"/>
            <w:shd w:val="clear" w:color="auto" w:fill="FFFFFF"/>
          </w:tcPr>
          <w:sdt>
            <w:sdtPr>
              <w:rPr>
                <w:rStyle w:val="Style2"/>
              </w:rPr>
              <w:id w:val="1095059323"/>
              <w:placeholder>
                <w:docPart w:val="5CEF433EAFF4414D9524BAEE044A384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4633023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70" w:type="pct"/>
            <w:shd w:val="clear" w:color="auto" w:fill="FFFFFF"/>
          </w:tcPr>
          <w:sdt>
            <w:sdtPr>
              <w:rPr>
                <w:rStyle w:val="Style2"/>
              </w:rPr>
              <w:id w:val="-1138413524"/>
              <w:placeholder>
                <w:docPart w:val="C64AB6C52DD84ED1BBA55A9DEF4782D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C3A93F1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Style w:val="Style2"/>
              </w:rPr>
              <w:id w:val="1943257774"/>
              <w:placeholder>
                <w:docPart w:val="32176439DFD84132AE30B9749577F23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E4A6D99" w14:textId="77777777" w:rsidR="00560BFD" w:rsidRPr="00213B7F" w:rsidRDefault="00560BFD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17198500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385B79E6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9314247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2860350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769888900"/>
            <w:placeholder>
              <w:docPart w:val="07F2C1DE63DF4D13AC4DC06CA7D83F6A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0DDE805F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510129659"/>
            <w:placeholder>
              <w:docPart w:val="159833AF203D4C8C8CD64BAD92D898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2BEF6C8B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5A16D446" w14:textId="77777777" w:rsidTr="00560BFD">
        <w:trPr>
          <w:gridAfter w:val="1"/>
          <w:wAfter w:w="4" w:type="pct"/>
          <w:trHeight w:val="485"/>
        </w:trPr>
        <w:tc>
          <w:tcPr>
            <w:tcW w:w="1988" w:type="pct"/>
            <w:gridSpan w:val="5"/>
            <w:shd w:val="clear" w:color="auto" w:fill="D9D9D9" w:themeFill="background1" w:themeFillShade="D9"/>
          </w:tcPr>
          <w:p w14:paraId="489D3C8C" w14:textId="77777777" w:rsidR="00560BFD" w:rsidRDefault="00560BFD" w:rsidP="00560BFD">
            <w:pPr>
              <w:tabs>
                <w:tab w:val="left" w:pos="5520"/>
              </w:tabs>
              <w:rPr>
                <w:rStyle w:val="Style2"/>
              </w:rPr>
            </w:pPr>
            <w:r w:rsidRPr="00305CD5">
              <w:rPr>
                <w:color w:val="000000"/>
                <w:sz w:val="20"/>
                <w:szCs w:val="20"/>
              </w:rPr>
              <w:t xml:space="preserve">Please add contact details for any </w:t>
            </w:r>
            <w:r>
              <w:rPr>
                <w:color w:val="000000"/>
                <w:sz w:val="20"/>
                <w:szCs w:val="20"/>
              </w:rPr>
              <w:t xml:space="preserve">of the </w:t>
            </w:r>
            <w:r w:rsidRPr="00305CD5">
              <w:rPr>
                <w:color w:val="000000"/>
                <w:sz w:val="20"/>
                <w:szCs w:val="20"/>
              </w:rPr>
              <w:t>significant people, who are part of your support network, listed above if needed:</w:t>
            </w:r>
          </w:p>
        </w:tc>
        <w:tc>
          <w:tcPr>
            <w:tcW w:w="3008" w:type="pct"/>
            <w:gridSpan w:val="7"/>
            <w:shd w:val="clear" w:color="auto" w:fill="FFFFFF"/>
            <w:vAlign w:val="center"/>
          </w:tcPr>
          <w:sdt>
            <w:sdtPr>
              <w:rPr>
                <w:rStyle w:val="Style2"/>
              </w:rPr>
              <w:id w:val="1003546912"/>
              <w:placeholder>
                <w:docPart w:val="B92864260D064C6B982B0873E9217C5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328AA37" w14:textId="77777777" w:rsidR="00560BFD" w:rsidRDefault="00560BFD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3E7FA072" w14:textId="77777777" w:rsidR="00560BFD" w:rsidRDefault="00560BFD" w:rsidP="003119DA">
      <w:pPr>
        <w:rPr>
          <w:iCs/>
          <w:sz w:val="20"/>
          <w:szCs w:val="20"/>
        </w:rPr>
      </w:pPr>
    </w:p>
    <w:p w14:paraId="37136DA2" w14:textId="1B55E48B" w:rsidR="003119DA" w:rsidRDefault="003119DA" w:rsidP="003119D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  <w:r w:rsidRPr="0071755B">
        <w:rPr>
          <w:iCs/>
          <w:sz w:val="20"/>
          <w:szCs w:val="20"/>
        </w:rPr>
        <w:t xml:space="preserve">if yes, please complete the young carers questionnaire on OSCB </w:t>
      </w:r>
      <w:r>
        <w:rPr>
          <w:iCs/>
          <w:sz w:val="20"/>
          <w:szCs w:val="20"/>
        </w:rPr>
        <w:t>e</w:t>
      </w:r>
      <w:r w:rsidRPr="0071755B">
        <w:rPr>
          <w:iCs/>
          <w:sz w:val="20"/>
          <w:szCs w:val="20"/>
        </w:rPr>
        <w:t xml:space="preserve">arly </w:t>
      </w:r>
      <w:r>
        <w:rPr>
          <w:iCs/>
          <w:sz w:val="20"/>
          <w:szCs w:val="20"/>
        </w:rPr>
        <w:t>h</w:t>
      </w:r>
      <w:r w:rsidRPr="0071755B">
        <w:rPr>
          <w:iCs/>
          <w:sz w:val="20"/>
          <w:szCs w:val="20"/>
        </w:rPr>
        <w:t>elp pages</w:t>
      </w:r>
    </w:p>
    <w:p w14:paraId="492D73E0" w14:textId="6FC327DF" w:rsidR="00560BFD" w:rsidRDefault="00560BFD" w:rsidP="003119DA">
      <w:pPr>
        <w:rPr>
          <w:iCs/>
          <w:sz w:val="20"/>
          <w:szCs w:val="20"/>
        </w:rPr>
      </w:pPr>
    </w:p>
    <w:p w14:paraId="2CDD8B80" w14:textId="4A3D8025" w:rsidR="00560BFD" w:rsidRDefault="00560BFD" w:rsidP="003119DA">
      <w:pPr>
        <w:rPr>
          <w:iCs/>
          <w:sz w:val="20"/>
          <w:szCs w:val="20"/>
        </w:rPr>
      </w:pPr>
    </w:p>
    <w:p w14:paraId="3469F2B2" w14:textId="5F9055AD" w:rsidR="00560BFD" w:rsidRDefault="00560BFD" w:rsidP="003119DA">
      <w:pPr>
        <w:rPr>
          <w:iCs/>
          <w:sz w:val="20"/>
          <w:szCs w:val="20"/>
        </w:rPr>
      </w:pPr>
    </w:p>
    <w:p w14:paraId="3F33C4D6" w14:textId="40130A4D" w:rsidR="00560BFD" w:rsidRDefault="00560BFD" w:rsidP="003119DA">
      <w:pPr>
        <w:rPr>
          <w:iCs/>
          <w:sz w:val="20"/>
          <w:szCs w:val="20"/>
        </w:rPr>
      </w:pPr>
    </w:p>
    <w:p w14:paraId="357F0D88" w14:textId="6636E0E9" w:rsidR="00560BFD" w:rsidRDefault="00560BFD" w:rsidP="003119DA">
      <w:pPr>
        <w:rPr>
          <w:iCs/>
          <w:sz w:val="20"/>
          <w:szCs w:val="20"/>
        </w:rPr>
      </w:pPr>
    </w:p>
    <w:p w14:paraId="625F47EC" w14:textId="7C571D8B" w:rsidR="00560BFD" w:rsidRDefault="00560BFD" w:rsidP="003119DA">
      <w:pPr>
        <w:rPr>
          <w:iCs/>
          <w:sz w:val="20"/>
          <w:szCs w:val="20"/>
        </w:rPr>
      </w:pPr>
    </w:p>
    <w:p w14:paraId="35156485" w14:textId="10BE0215" w:rsidR="00560BFD" w:rsidRDefault="00560BFD" w:rsidP="003119DA">
      <w:pPr>
        <w:rPr>
          <w:iCs/>
          <w:sz w:val="20"/>
          <w:szCs w:val="20"/>
        </w:rPr>
      </w:pPr>
    </w:p>
    <w:p w14:paraId="6462A935" w14:textId="38023E55" w:rsidR="00560BFD" w:rsidRDefault="00560BFD" w:rsidP="003119DA">
      <w:pPr>
        <w:rPr>
          <w:iCs/>
          <w:sz w:val="20"/>
          <w:szCs w:val="20"/>
        </w:rPr>
      </w:pPr>
    </w:p>
    <w:p w14:paraId="491E01D2" w14:textId="77777777" w:rsidR="00560BFD" w:rsidRPr="00D1546D" w:rsidRDefault="00560BFD" w:rsidP="003119DA"/>
    <w:tbl>
      <w:tblPr>
        <w:tblStyle w:val="TableGrid"/>
        <w:tblpPr w:leftFromText="180" w:rightFromText="180" w:vertAnchor="text" w:horzAnchor="margin" w:tblpY="-82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  <w:gridCol w:w="1843"/>
        <w:gridCol w:w="1985"/>
        <w:gridCol w:w="1275"/>
        <w:gridCol w:w="1276"/>
      </w:tblGrid>
      <w:tr w:rsidR="00BC597C" w:rsidRPr="00D1546D" w14:paraId="7778AF1F" w14:textId="77777777" w:rsidTr="00560BFD">
        <w:trPr>
          <w:trHeight w:val="564"/>
        </w:trPr>
        <w:tc>
          <w:tcPr>
            <w:tcW w:w="15446" w:type="dxa"/>
            <w:gridSpan w:val="8"/>
            <w:shd w:val="clear" w:color="auto" w:fill="D9D9D9" w:themeFill="background1" w:themeFillShade="D9"/>
          </w:tcPr>
          <w:p w14:paraId="5AC8DED1" w14:textId="49EDA203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  <w:p w14:paraId="2C5FC7DA" w14:textId="461A126B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D1546D">
              <w:rPr>
                <w:b/>
                <w:bCs/>
                <w:szCs w:val="26"/>
              </w:rPr>
              <w:t>Which agencies are</w:t>
            </w:r>
            <w:r>
              <w:rPr>
                <w:b/>
                <w:bCs/>
                <w:szCs w:val="26"/>
              </w:rPr>
              <w:t xml:space="preserve"> or </w:t>
            </w:r>
            <w:r w:rsidRPr="00D1546D">
              <w:rPr>
                <w:b/>
                <w:bCs/>
                <w:szCs w:val="26"/>
              </w:rPr>
              <w:t xml:space="preserve">have been involved in supporting your family? </w:t>
            </w:r>
          </w:p>
          <w:p w14:paraId="71416AFC" w14:textId="77777777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  <w:p w14:paraId="4186F798" w14:textId="77777777" w:rsidR="00BC597C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 xml:space="preserve">Please include any agencies that are supporting or have supported your family in the past. </w:t>
            </w:r>
          </w:p>
          <w:p w14:paraId="7182B069" w14:textId="42BDBBE1" w:rsidR="00BC597C" w:rsidRPr="00D1546D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>This could include anyone working with your family</w:t>
            </w:r>
            <w:r>
              <w:rPr>
                <w:iCs/>
                <w:sz w:val="22"/>
                <w:szCs w:val="22"/>
              </w:rPr>
              <w:t>.</w:t>
            </w:r>
            <w:r w:rsidRPr="00D1546D">
              <w:rPr>
                <w:iCs/>
                <w:sz w:val="22"/>
                <w:szCs w:val="22"/>
              </w:rPr>
              <w:t xml:space="preserve"> e.g., CAMHS, </w:t>
            </w:r>
            <w:r>
              <w:rPr>
                <w:iCs/>
                <w:sz w:val="22"/>
                <w:szCs w:val="22"/>
              </w:rPr>
              <w:t>m</w:t>
            </w:r>
            <w:r w:rsidRPr="00D1546D">
              <w:rPr>
                <w:iCs/>
                <w:sz w:val="22"/>
                <w:szCs w:val="22"/>
              </w:rPr>
              <w:t xml:space="preserve">ental </w:t>
            </w:r>
            <w:r>
              <w:rPr>
                <w:iCs/>
                <w:sz w:val="22"/>
                <w:szCs w:val="22"/>
              </w:rPr>
              <w:t>h</w:t>
            </w:r>
            <w:r w:rsidRPr="00D1546D">
              <w:rPr>
                <w:iCs/>
                <w:sz w:val="22"/>
                <w:szCs w:val="22"/>
              </w:rPr>
              <w:t xml:space="preserve">ealth </w:t>
            </w:r>
            <w:r>
              <w:rPr>
                <w:iCs/>
                <w:sz w:val="22"/>
                <w:szCs w:val="22"/>
              </w:rPr>
              <w:t>s</w:t>
            </w:r>
            <w:r w:rsidRPr="00D1546D">
              <w:rPr>
                <w:iCs/>
                <w:sz w:val="22"/>
                <w:szCs w:val="22"/>
              </w:rPr>
              <w:t xml:space="preserve">upport </w:t>
            </w:r>
            <w:r>
              <w:rPr>
                <w:iCs/>
                <w:sz w:val="22"/>
                <w:szCs w:val="22"/>
              </w:rPr>
              <w:t>t</w:t>
            </w:r>
            <w:r w:rsidRPr="00D1546D">
              <w:rPr>
                <w:iCs/>
                <w:sz w:val="22"/>
                <w:szCs w:val="22"/>
              </w:rPr>
              <w:t xml:space="preserve">eam, housing adviser,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>ttendance/</w:t>
            </w:r>
            <w:r>
              <w:rPr>
                <w:iCs/>
                <w:sz w:val="22"/>
                <w:szCs w:val="22"/>
              </w:rPr>
              <w:t>e</w:t>
            </w:r>
            <w:r w:rsidRPr="00D1546D">
              <w:rPr>
                <w:iCs/>
                <w:sz w:val="22"/>
                <w:szCs w:val="22"/>
              </w:rPr>
              <w:t xml:space="preserve">xclusions </w:t>
            </w:r>
            <w:r>
              <w:rPr>
                <w:iCs/>
                <w:sz w:val="22"/>
                <w:szCs w:val="22"/>
              </w:rPr>
              <w:t>o</w:t>
            </w:r>
            <w:r w:rsidRPr="00D1546D">
              <w:rPr>
                <w:iCs/>
                <w:sz w:val="22"/>
                <w:szCs w:val="22"/>
              </w:rPr>
              <w:t xml:space="preserve">fficer, </w:t>
            </w:r>
            <w:r>
              <w:rPr>
                <w:iCs/>
                <w:sz w:val="22"/>
                <w:szCs w:val="22"/>
              </w:rPr>
              <w:t xml:space="preserve">the </w:t>
            </w:r>
            <w:r w:rsidRPr="00D1546D">
              <w:rPr>
                <w:iCs/>
                <w:sz w:val="22"/>
                <w:szCs w:val="22"/>
              </w:rPr>
              <w:t>voluntary</w:t>
            </w:r>
            <w:r>
              <w:rPr>
                <w:iCs/>
                <w:sz w:val="22"/>
                <w:szCs w:val="22"/>
              </w:rPr>
              <w:t xml:space="preserve"> or </w:t>
            </w:r>
            <w:r w:rsidRPr="00D1546D">
              <w:rPr>
                <w:iCs/>
                <w:sz w:val="22"/>
                <w:szCs w:val="22"/>
              </w:rPr>
              <w:t xml:space="preserve">charity sector,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 xml:space="preserve">dult services, </w:t>
            </w:r>
            <w:r>
              <w:rPr>
                <w:iCs/>
                <w:sz w:val="22"/>
                <w:szCs w:val="22"/>
              </w:rPr>
              <w:t>t</w:t>
            </w:r>
            <w:r w:rsidRPr="00D1546D">
              <w:rPr>
                <w:iCs/>
                <w:sz w:val="22"/>
                <w:szCs w:val="22"/>
              </w:rPr>
              <w:t xml:space="preserve">oddler </w:t>
            </w:r>
            <w:r>
              <w:rPr>
                <w:iCs/>
                <w:sz w:val="22"/>
                <w:szCs w:val="22"/>
              </w:rPr>
              <w:t>g</w:t>
            </w:r>
            <w:r w:rsidRPr="00D1546D">
              <w:rPr>
                <w:iCs/>
                <w:sz w:val="22"/>
                <w:szCs w:val="22"/>
              </w:rPr>
              <w:t>r</w:t>
            </w:r>
            <w:r>
              <w:rPr>
                <w:iCs/>
                <w:sz w:val="22"/>
                <w:szCs w:val="22"/>
              </w:rPr>
              <w:t>ou</w:t>
            </w:r>
            <w:r w:rsidRPr="00D1546D">
              <w:rPr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>s</w:t>
            </w:r>
            <w:r w:rsidRPr="00D1546D">
              <w:rPr>
                <w:iCs/>
                <w:sz w:val="22"/>
                <w:szCs w:val="22"/>
              </w:rPr>
              <w:t>, out of school worker</w:t>
            </w:r>
            <w:r>
              <w:rPr>
                <w:iCs/>
                <w:sz w:val="22"/>
                <w:szCs w:val="22"/>
              </w:rPr>
              <w:t xml:space="preserve"> or h</w:t>
            </w:r>
            <w:r w:rsidRPr="00D1546D">
              <w:rPr>
                <w:iCs/>
                <w:sz w:val="22"/>
                <w:szCs w:val="22"/>
              </w:rPr>
              <w:t xml:space="preserve">oliday play scheme workers, SENSS teams </w:t>
            </w:r>
            <w:r w:rsidR="00D44A47" w:rsidRPr="00D1546D">
              <w:rPr>
                <w:iCs/>
                <w:sz w:val="22"/>
                <w:szCs w:val="22"/>
              </w:rPr>
              <w:t>e.g.,</w:t>
            </w:r>
            <w:r w:rsidRPr="00D1546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c</w:t>
            </w:r>
            <w:r w:rsidRPr="00D1546D">
              <w:rPr>
                <w:iCs/>
                <w:sz w:val="22"/>
                <w:szCs w:val="22"/>
              </w:rPr>
              <w:t xml:space="preserve">ommunication and </w:t>
            </w:r>
            <w:r>
              <w:rPr>
                <w:iCs/>
                <w:sz w:val="22"/>
                <w:szCs w:val="22"/>
              </w:rPr>
              <w:t>i</w:t>
            </w:r>
            <w:r w:rsidRPr="00D1546D">
              <w:rPr>
                <w:iCs/>
                <w:sz w:val="22"/>
                <w:szCs w:val="22"/>
              </w:rPr>
              <w:t xml:space="preserve">nteraction (including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 xml:space="preserve">utism / </w:t>
            </w:r>
            <w:r>
              <w:rPr>
                <w:iCs/>
                <w:sz w:val="22"/>
                <w:szCs w:val="22"/>
              </w:rPr>
              <w:t>n</w:t>
            </w:r>
            <w:r w:rsidRPr="00D1546D">
              <w:rPr>
                <w:iCs/>
                <w:sz w:val="22"/>
                <w:szCs w:val="22"/>
              </w:rPr>
              <w:t xml:space="preserve">eurodiversity), </w:t>
            </w:r>
            <w:r>
              <w:rPr>
                <w:iCs/>
                <w:sz w:val="22"/>
                <w:szCs w:val="22"/>
              </w:rPr>
              <w:t>p</w:t>
            </w:r>
            <w:r w:rsidRPr="00D1546D">
              <w:rPr>
                <w:iCs/>
                <w:sz w:val="22"/>
                <w:szCs w:val="22"/>
              </w:rPr>
              <w:t xml:space="preserve">hysical </w:t>
            </w:r>
            <w:r>
              <w:rPr>
                <w:iCs/>
                <w:sz w:val="22"/>
                <w:szCs w:val="22"/>
              </w:rPr>
              <w:t>d</w:t>
            </w:r>
            <w:r w:rsidRPr="00D1546D">
              <w:rPr>
                <w:iCs/>
                <w:sz w:val="22"/>
                <w:szCs w:val="22"/>
              </w:rPr>
              <w:t>isability etc.</w:t>
            </w:r>
          </w:p>
          <w:p w14:paraId="33E11E36" w14:textId="77777777" w:rsidR="00BC597C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>Try to be as complete as possible. If you need to leave some bits blank, or put in approximate dates, that’s fine.</w:t>
            </w:r>
          </w:p>
          <w:p w14:paraId="50A2252A" w14:textId="24C4FB15" w:rsidR="00BC597C" w:rsidRPr="00D1546D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</w:tr>
      <w:tr w:rsidR="00BC597C" w:rsidRPr="00D1546D" w14:paraId="0AE390B7" w14:textId="77777777" w:rsidTr="00560BFD">
        <w:tc>
          <w:tcPr>
            <w:tcW w:w="240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7BA6C538" w14:textId="7EB07FFB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7E8FACA" w14:textId="0B040155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Agency / Organis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9BE"/>
          </w:tcPr>
          <w:p w14:paraId="046A0D9B" w14:textId="22780719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Contact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FEA048D" w14:textId="4998C27D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Supporting who and how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5FBD8803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Contact detai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0517BF6C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Contributed to the assessment? Y/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7B174E06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8193A6F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End date</w:t>
            </w:r>
          </w:p>
        </w:tc>
      </w:tr>
      <w:tr w:rsidR="00BC597C" w:rsidRPr="00D1546D" w14:paraId="134FB094" w14:textId="77777777" w:rsidTr="00560BFD"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36E88" w14:textId="49C3F905" w:rsidR="00BC597C" w:rsidRPr="00434647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4647">
              <w:rPr>
                <w:sz w:val="22"/>
                <w:szCs w:val="22"/>
              </w:rPr>
              <w:t xml:space="preserve">Education </w:t>
            </w:r>
            <w:r>
              <w:rPr>
                <w:sz w:val="22"/>
                <w:szCs w:val="22"/>
              </w:rPr>
              <w:t>(if electively home educated please state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349527570"/>
              <w:placeholder>
                <w:docPart w:val="EE95F0B2CD424864ABDD71E75B87F40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E342EB9" w14:textId="05E38576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B243E21" w14:textId="2697CA4B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348141321"/>
              <w:placeholder>
                <w:docPart w:val="54375FDED5E44ED684CED80DE57B89C7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D3DDFB3" w14:textId="77A527D2" w:rsidR="00BC597C" w:rsidRDefault="00BC597C" w:rsidP="00560BFD">
                <w:pPr>
                  <w:rPr>
                    <w:rStyle w:val="Style2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352027872"/>
              <w:placeholder>
                <w:docPart w:val="92822B46556C4EFBA957483ECE5E4A5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4C79C9B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8707950" w14:textId="1BF2844F" w:rsidR="00BC597C" w:rsidRPr="00434647" w:rsidRDefault="00BC597C" w:rsidP="00560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845857363"/>
              <w:placeholder>
                <w:docPart w:val="1D6AB8E928E945B78E94B382F18CD95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E80F885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3DEADFAF" w14:textId="7DF4D5BA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919637987"/>
              <w:placeholder>
                <w:docPart w:val="29432908F3F84B4E8BA3DA4BB4F95BD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18DA650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6940C72" w14:textId="3303EB46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rStyle w:val="Style2"/>
            </w:rPr>
            <w:id w:val="-1791424955"/>
            <w:placeholder>
              <w:docPart w:val="590F29DD2D354839B1C0F3D05F0FBA80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28AE6362" w14:textId="12AAB1BC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1927260956"/>
            <w:placeholder>
              <w:docPart w:val="A1D4166D5D534B4A912C855BFFC44B43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452764B8" w14:textId="7FEDC61A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28AE485B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DBC2" w14:textId="538704EB" w:rsidR="00BC597C" w:rsidRPr="00434647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years setting / childmind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58605298"/>
              <w:placeholder>
                <w:docPart w:val="AC0CE351AED149169B27C6A16F29AE0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9787099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1647DDD" w14:textId="34FB44AC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677424857"/>
              <w:placeholder>
                <w:docPart w:val="E2A9EE9503604C5CAA599C67622BE0A5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F46DF07" w14:textId="5603D94F" w:rsidR="00BC597C" w:rsidRDefault="00BC597C" w:rsidP="00560BFD">
                <w:pPr>
                  <w:rPr>
                    <w:rStyle w:val="Style2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281678643"/>
              <w:placeholder>
                <w:docPart w:val="744B710B32474C309465D9D7D8C0632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7F13F8B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73D5FB3" w14:textId="77DF8A98" w:rsidR="00BC597C" w:rsidRDefault="00BC597C" w:rsidP="00560BFD">
            <w:pPr>
              <w:rPr>
                <w:rStyle w:val="Style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930705735"/>
              <w:placeholder>
                <w:docPart w:val="05F4847863FC4DA39EF9573E17E988F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6D55742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188D3CC2" w14:textId="4493DF05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854880830"/>
              <w:placeholder>
                <w:docPart w:val="299C4B427C5044839F7259EB00A66058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99F98D4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D609313" w14:textId="237E6FCD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1313371558"/>
            <w:placeholder>
              <w:docPart w:val="7A755E5E8EB94D6AAEF9F9C08548EE1E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7CF72D5F" w14:textId="215C96EF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Style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1440444814"/>
            <w:placeholder>
              <w:docPart w:val="BC962ADEAECD4EC7BAB9EB66D0FA194B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1947DE3" w14:textId="33C500F8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Style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2D05F922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5C70C" w14:textId="77777777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Doct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2028559773"/>
              <w:placeholder>
                <w:docPart w:val="2183120694B8429F8F1BDD79674E583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088CE26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1221AC8" w14:textId="5213FFB1" w:rsidR="00BC597C" w:rsidRPr="00213B7F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05695634"/>
              <w:placeholder>
                <w:docPart w:val="35BA059DEFA642AC93E05736450D66E8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DC7C2D2" w14:textId="1D56A39D" w:rsidR="00BC597C" w:rsidRDefault="00BC597C" w:rsidP="00560BFD">
                <w:pPr>
                  <w:rPr>
                    <w:rStyle w:val="BalloonTextChar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450547688"/>
              <w:placeholder>
                <w:docPart w:val="9A154FC9F009419A82051907F5FBB0D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A7ABC5E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46A5B93" w14:textId="7A0F964A" w:rsidR="00BC597C" w:rsidRPr="00434647" w:rsidRDefault="00BC597C" w:rsidP="00560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201830004"/>
              <w:placeholder>
                <w:docPart w:val="3EFFE4C7C7F94B1AA8556C88131DD35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DE6A773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3F47E60D" w14:textId="41D74219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782098182"/>
              <w:placeholder>
                <w:docPart w:val="9AAAED01F57A470494C3F2D8B2C51BA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9DF9FF8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4515DC9" w14:textId="0AF3B0EE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sdt>
          <w:sdtPr>
            <w:rPr>
              <w:rStyle w:val="BalloonTextChar"/>
            </w:rPr>
            <w:id w:val="1869405761"/>
            <w:placeholder>
              <w:docPart w:val="BAA8AE2110F04CE4B919DF75ABF5CF41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0087B26D" w14:textId="69633607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190682141"/>
            <w:placeholder>
              <w:docPart w:val="F4E09424102945F4A36AAF7F52CD0775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0D4C13B" w14:textId="2632B604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3A942E2F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66BD" w14:textId="77777777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Dentis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490932936"/>
              <w:placeholder>
                <w:docPart w:val="A19A67316DAF4D8BAC5A6504B44E300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0D37690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3F95540" w14:textId="2399F5D5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423336277"/>
              <w:placeholder>
                <w:docPart w:val="41C5BEDF01D849588E9411922052C568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7AA4F23" w14:textId="09E805D3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Style2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645703663"/>
              <w:placeholder>
                <w:docPart w:val="FC33FC05BD7A4C0E9D7C190A3522DDE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5295C4D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F484401" w14:textId="0481CEE7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636146922"/>
              <w:placeholder>
                <w:docPart w:val="86CCDF149B954C12ACDC07BD99E229E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DDAE65F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0265A658" w14:textId="1B14B573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767241729"/>
              <w:placeholder>
                <w:docPart w:val="61027F3DE3C742E1806388F502AC8CC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35F359B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10AB387E" w14:textId="3B327DE6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sdt>
          <w:sdtPr>
            <w:rPr>
              <w:rStyle w:val="BalloonTextChar"/>
            </w:rPr>
            <w:id w:val="1620488716"/>
            <w:placeholder>
              <w:docPart w:val="2D4A05B4BD824957BAF80EF273C69D77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13A2E7EF" w14:textId="70A97637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6294423"/>
            <w:placeholder>
              <w:docPart w:val="DFAA88EE57F54F6C8B30C33E9B780E98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6BA8821B" w14:textId="62DE213B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10F477B2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C9BF6" w14:textId="270AFA4E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Health visitor or school health nur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-803001502"/>
              <w:placeholder>
                <w:docPart w:val="85B2EB3ECCA94293A7D3CD3ED8218F48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78A48A3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1BB812DF" w14:textId="4E369EA4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1173992228"/>
              <w:placeholder>
                <w:docPart w:val="DDADB7A68487462DA686320BEB0427C7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C64D919" w14:textId="681653A7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Style2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-1168399690"/>
              <w:placeholder>
                <w:docPart w:val="69E030C5E0544CF1ACB89B43232FD0F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9E56209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FB8BB11" w14:textId="607F2EBA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-706407411"/>
              <w:placeholder>
                <w:docPart w:val="F4EB8E42AAB4465289B33B1BB6FFCD1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5CEBEFF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CED7502" w14:textId="62473312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e2"/>
              </w:rPr>
              <w:id w:val="-1650581854"/>
              <w:placeholder>
                <w:docPart w:val="DDE2BBF4F2E74B5EAD88C94EB6B0272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3A2B580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CAEB50D" w14:textId="33626EF3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sdt>
          <w:sdtPr>
            <w:rPr>
              <w:rStyle w:val="BalloonTextChar"/>
            </w:rPr>
            <w:id w:val="-1177959127"/>
            <w:placeholder>
              <w:docPart w:val="9936C8F22BC94AF0BD739A1374EEEB03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64A026" w14:textId="11DAA357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398753990"/>
            <w:placeholder>
              <w:docPart w:val="D8F43FDB5E7042C9A779F39DCB995572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607EFE" w14:textId="151B9E4D" w:rsidR="00BC597C" w:rsidRPr="003119DA" w:rsidRDefault="00BC597C" w:rsidP="00560BFD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6988B540" w14:textId="77777777" w:rsidTr="00560BFD">
        <w:trPr>
          <w:trHeight w:val="680"/>
        </w:trPr>
        <w:sdt>
          <w:sdtPr>
            <w:rPr>
              <w:rStyle w:val="Style2"/>
            </w:rPr>
            <w:id w:val="1505010582"/>
            <w:placeholder>
              <w:docPart w:val="206E9A678D834158A8C71C82F1FFE778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405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5D58F23C" w14:textId="182BE002" w:rsidR="00BC597C" w:rsidRPr="00434647" w:rsidRDefault="00BC597C" w:rsidP="00560BFD">
                <w:pPr>
                  <w:autoSpaceDE w:val="0"/>
                  <w:autoSpaceDN w:val="0"/>
                  <w:adjustRightInd w:val="0"/>
                  <w:rPr>
                    <w:iCs/>
                    <w:sz w:val="22"/>
                    <w:szCs w:val="22"/>
                  </w:rPr>
                </w:pPr>
                <w:r w:rsidRPr="00E36488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other rol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 typ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355649594"/>
              <w:placeholder>
                <w:docPart w:val="C1AD9E238D514EFEAF023B3961780CD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9DF3E73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3851C1C9" w14:textId="47BB3B29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191728387"/>
              <w:placeholder>
                <w:docPart w:val="66CDECD97A874B1186FB1DC324B2630B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610FD1E" w14:textId="513779B1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Style2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599076015"/>
              <w:placeholder>
                <w:docPart w:val="D1C11722D1AD47319A263B4CA39ADD4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6C4C572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33841BA1" w14:textId="516D2372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654678626"/>
              <w:placeholder>
                <w:docPart w:val="75228FF69677440F8D9CA0B785135CF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57E25B5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E24C0A2" w14:textId="41B4D571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111400816"/>
              <w:placeholder>
                <w:docPart w:val="B8311BF11FAD4012B9528E1B0AAE137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CB4D3A8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12FEFC31" w14:textId="3C1661DB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Style w:val="BalloonTextChar"/>
            </w:rPr>
            <w:id w:val="695357659"/>
            <w:placeholder>
              <w:docPart w:val="BF591B4E78544B65A4E637DD6C2FE7BB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5B1DA8A9" w14:textId="1A915138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1671791775"/>
            <w:placeholder>
              <w:docPart w:val="BB7FB2504B104B9584213374440A2E6B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1BDC3277" w14:textId="4612C377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607B9296" w14:textId="77777777" w:rsidTr="00560BFD">
        <w:trPr>
          <w:trHeight w:val="680"/>
        </w:trPr>
        <w:sdt>
          <w:sdtPr>
            <w:rPr>
              <w:rStyle w:val="Style2"/>
            </w:rPr>
            <w:id w:val="218865005"/>
            <w:placeholder>
              <w:docPart w:val="2273BC2E58654ECEB15C8B8C731149B9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405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6070D56" w14:textId="635CF397" w:rsidR="00BC597C" w:rsidRPr="00434647" w:rsidRDefault="00BC597C" w:rsidP="00560BFD">
                <w:pPr>
                  <w:autoSpaceDE w:val="0"/>
                  <w:autoSpaceDN w:val="0"/>
                  <w:adjustRightInd w:val="0"/>
                  <w:rPr>
                    <w:iCs/>
                    <w:sz w:val="22"/>
                    <w:szCs w:val="22"/>
                  </w:rPr>
                </w:pPr>
                <w:r w:rsidRPr="00E36488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other rol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 typ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606036272"/>
              <w:placeholder>
                <w:docPart w:val="43C5DA03D8694F9B8E412995AF8B70E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4376C35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7974887" w14:textId="6511AAAB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567140276"/>
              <w:placeholder>
                <w:docPart w:val="EBE5E3A9219E4AE1B37A8990585189C7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61BC974" w14:textId="65CC3887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BalloonTextChar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1776399537"/>
              <w:placeholder>
                <w:docPart w:val="87CAA053E25843D6BA216B22C71E228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1C623EE" w14:textId="0E91DFC6" w:rsidR="00BC597C" w:rsidRPr="00D91D45" w:rsidRDefault="00213B7F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875352998"/>
              <w:placeholder>
                <w:docPart w:val="4F103DAC392348E583BB16177A0BEA5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A7A3CC8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95D46D6" w14:textId="1F681556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147781325"/>
              <w:placeholder>
                <w:docPart w:val="A21B2DA95CD44CF292B3CA00636E79DB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C7FA021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A7376CD" w14:textId="4393FD45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Style w:val="BalloonTextChar"/>
            </w:rPr>
            <w:id w:val="897720064"/>
            <w:placeholder>
              <w:docPart w:val="0633246F059A408A99CEBB61EED1613D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6AA1885D" w14:textId="4967EB18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-157155861"/>
            <w:placeholder>
              <w:docPart w:val="E57D60770DF646CEB6CD0C1ED192BAC6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51F93538" w14:textId="467C520C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BC597C" w:rsidRPr="00D1546D" w14:paraId="7F81868E" w14:textId="77777777" w:rsidTr="00560BFD">
        <w:trPr>
          <w:trHeight w:val="680"/>
        </w:trPr>
        <w:sdt>
          <w:sdtPr>
            <w:rPr>
              <w:rStyle w:val="Style2"/>
            </w:rPr>
            <w:id w:val="760406749"/>
            <w:placeholder>
              <w:docPart w:val="63F2A95D60C94B238E77C5A8C28D8FC7"/>
            </w:placeholder>
            <w:showingPlcHdr/>
            <w:text w:multiLine="1"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405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29AF792C" w14:textId="59495894" w:rsidR="00BC597C" w:rsidRPr="00434647" w:rsidRDefault="00BC597C" w:rsidP="00560BFD">
                <w:pPr>
                  <w:autoSpaceDE w:val="0"/>
                  <w:autoSpaceDN w:val="0"/>
                  <w:adjustRightInd w:val="0"/>
                  <w:rPr>
                    <w:iCs/>
                    <w:sz w:val="22"/>
                    <w:szCs w:val="22"/>
                  </w:rPr>
                </w:pPr>
                <w:r w:rsidRPr="00E36488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other rol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 typ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229268346"/>
              <w:placeholder>
                <w:docPart w:val="31FDA4095B6E44DCB5C9CFA5B8447C1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F9D55BB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BC8689F" w14:textId="606237CF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555901620"/>
              <w:placeholder>
                <w:docPart w:val="F2258C1E631D475BB708C4348F7D24C3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08A7010" w14:textId="6F1F1584" w:rsidR="00BC597C" w:rsidRDefault="00BC597C" w:rsidP="00560BFD">
                <w:pPr>
                  <w:autoSpaceDE w:val="0"/>
                  <w:autoSpaceDN w:val="0"/>
                  <w:adjustRightInd w:val="0"/>
                  <w:rPr>
                    <w:rStyle w:val="BalloonTextChar"/>
                  </w:rPr>
                </w:pPr>
                <w:r w:rsidRPr="003C57C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1322306706"/>
              <w:placeholder>
                <w:docPart w:val="CF81F2A64F014ED890D7EC357733707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2627B38" w14:textId="1A7B7DB2" w:rsidR="00BC597C" w:rsidRPr="00D91D45" w:rsidRDefault="00213B7F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732630465"/>
              <w:placeholder>
                <w:docPart w:val="AAF471C696DD4F718F41A4797EBD21B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C400D5F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71DFCEA" w14:textId="6031845D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sdt>
            <w:sdtPr>
              <w:rPr>
                <w:rStyle w:val="Style2"/>
              </w:rPr>
              <w:id w:val="-459262958"/>
              <w:placeholder>
                <w:docPart w:val="A892739174D542A8B901CCA56CDE0BF1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D377663" w14:textId="77777777" w:rsidR="00213B7F" w:rsidRDefault="00213B7F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47C9A96" w14:textId="386A46F9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Style w:val="BalloonTextChar"/>
            </w:rPr>
            <w:id w:val="-1747711094"/>
            <w:placeholder>
              <w:docPart w:val="777C9E1A115E4ABB9412E036928FB694"/>
            </w:placeholder>
            <w:showingPlcHdr/>
            <w:text/>
          </w:sdtPr>
          <w:sdtEndPr>
            <w:rPr>
              <w:rStyle w:val="BalloonTextChar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4B4356D1" w14:textId="7D1EDD48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  <w:sdt>
          <w:sdtPr>
            <w:rPr>
              <w:rStyle w:val="Style2"/>
            </w:rPr>
            <w:id w:val="151347757"/>
            <w:placeholder>
              <w:docPart w:val="F23902BFCB8445F79E392822DD19AE23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1666019" w14:textId="61546FDC" w:rsidR="00BC597C" w:rsidRDefault="00BC597C" w:rsidP="00560BFD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366C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</w:tbl>
    <w:p w14:paraId="2A4001FE" w14:textId="77777777" w:rsidR="00D1546D" w:rsidRPr="00D1546D" w:rsidRDefault="00D1546D"/>
    <w:p w14:paraId="3372E170" w14:textId="7D4612B0" w:rsidR="00D1546D" w:rsidRDefault="00D1546D">
      <w:r w:rsidRPr="00D1546D">
        <w:br w:type="page"/>
      </w:r>
    </w:p>
    <w:tbl>
      <w:tblPr>
        <w:tblStyle w:val="TableGrid"/>
        <w:tblpPr w:leftFromText="180" w:rightFromText="180" w:vertAnchor="text" w:horzAnchor="margin" w:tblpY="-773"/>
        <w:tblW w:w="15309" w:type="dxa"/>
        <w:tblLook w:val="04A0" w:firstRow="1" w:lastRow="0" w:firstColumn="1" w:lastColumn="0" w:noHBand="0" w:noVBand="1"/>
      </w:tblPr>
      <w:tblGrid>
        <w:gridCol w:w="2503"/>
        <w:gridCol w:w="4858"/>
        <w:gridCol w:w="2355"/>
        <w:gridCol w:w="5593"/>
      </w:tblGrid>
      <w:tr w:rsidR="00560BFD" w:rsidRPr="00D1546D" w14:paraId="127994DC" w14:textId="77777777" w:rsidTr="00560BFD">
        <w:trPr>
          <w:trHeight w:val="854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2A3" w14:textId="77777777" w:rsidR="00560BFD" w:rsidRPr="00657C9A" w:rsidRDefault="00560BFD" w:rsidP="00560BFD">
            <w:pPr>
              <w:rPr>
                <w:color w:val="FF0000"/>
                <w:sz w:val="22"/>
                <w:szCs w:val="22"/>
              </w:rPr>
            </w:pPr>
            <w:r>
              <w:rPr>
                <w:sz w:val="40"/>
                <w:szCs w:val="40"/>
              </w:rPr>
              <w:lastRenderedPageBreak/>
              <w:t>Parent / carer</w:t>
            </w:r>
            <w:r w:rsidRPr="00ED47FA">
              <w:rPr>
                <w:sz w:val="40"/>
                <w:szCs w:val="40"/>
              </w:rPr>
              <w:t xml:space="preserve"> view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031" w14:textId="77777777" w:rsidR="00560BFD" w:rsidRPr="00D1546D" w:rsidRDefault="00560BFD" w:rsidP="00560BFD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Professional</w:t>
            </w:r>
            <w:r w:rsidRPr="00ED47FA">
              <w:rPr>
                <w:sz w:val="40"/>
                <w:szCs w:val="40"/>
              </w:rPr>
              <w:t xml:space="preserve"> view</w:t>
            </w:r>
          </w:p>
        </w:tc>
      </w:tr>
      <w:tr w:rsidR="00560BFD" w:rsidRPr="00D1546D" w14:paraId="7B192719" w14:textId="77777777" w:rsidTr="00560BFD">
        <w:trPr>
          <w:trHeight w:val="51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0758A" w14:textId="77777777" w:rsidR="00560BFD" w:rsidRPr="00F219D5" w:rsidRDefault="00560BFD" w:rsidP="00560BFD">
            <w:pPr>
              <w:rPr>
                <w:color w:val="FF0000"/>
              </w:rPr>
            </w:pPr>
            <w:r w:rsidRPr="00F219D5">
              <w:t>Nam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131205578"/>
              <w:placeholder>
                <w:docPart w:val="03968F5150BF402BA91667E52C91F68B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2BA231E" w14:textId="77777777" w:rsidR="00560BFD" w:rsidRPr="00F219D5" w:rsidRDefault="00560BFD" w:rsidP="00560BFD">
                <w:r w:rsidRPr="00F219D5">
                  <w:rPr>
                    <w:rStyle w:val="PlaceholderText"/>
                    <w:color w:val="808080" w:themeColor="background1" w:themeShade="80"/>
                  </w:rPr>
                  <w:t>Click to enter name.</w:t>
                </w:r>
              </w:p>
            </w:sdtContent>
          </w:sdt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3CFE" w14:textId="77777777" w:rsidR="00560BFD" w:rsidRPr="00F219D5" w:rsidRDefault="00560BFD" w:rsidP="00560BFD">
            <w:pPr>
              <w:rPr>
                <w:iCs/>
                <w:color w:val="FF0000"/>
              </w:rPr>
            </w:pPr>
            <w:r w:rsidRPr="00F219D5">
              <w:rPr>
                <w:iCs/>
              </w:rPr>
              <w:t>Name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017767713"/>
              <w:placeholder>
                <w:docPart w:val="A87EB23756EE44B18A423D15989B07BF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74AC94C" w14:textId="77777777" w:rsidR="00560BFD" w:rsidRPr="00F219D5" w:rsidRDefault="00560BFD" w:rsidP="00560BFD">
                <w:r w:rsidRPr="00F219D5">
                  <w:rPr>
                    <w:rStyle w:val="PlaceholderText"/>
                    <w:color w:val="808080" w:themeColor="background1" w:themeShade="80"/>
                  </w:rPr>
                  <w:t>Click to enter name.</w:t>
                </w:r>
              </w:p>
            </w:sdtContent>
          </w:sdt>
        </w:tc>
      </w:tr>
      <w:tr w:rsidR="00560BFD" w:rsidRPr="00D1546D" w14:paraId="14832BCB" w14:textId="77777777" w:rsidTr="00560BFD">
        <w:trPr>
          <w:trHeight w:val="554"/>
        </w:trPr>
        <w:tc>
          <w:tcPr>
            <w:tcW w:w="7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DD6A8" w14:textId="77777777" w:rsidR="00560BFD" w:rsidRPr="00F219D5" w:rsidRDefault="00560BFD" w:rsidP="00560BFD">
            <w:pPr>
              <w:rPr>
                <w:iCs/>
              </w:rPr>
            </w:pPr>
            <w:r w:rsidRPr="00F219D5">
              <w:t>Please use the strengths and need guide to help fill in this section. Guides can be found on the OSCB websit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0A626" w14:textId="77777777" w:rsidR="00560BFD" w:rsidRPr="00F219D5" w:rsidRDefault="00560BFD" w:rsidP="00560BFD">
            <w:pPr>
              <w:rPr>
                <w:iCs/>
              </w:rPr>
            </w:pPr>
            <w:r w:rsidRPr="00F219D5">
              <w:rPr>
                <w:iCs/>
              </w:rPr>
              <w:t>Role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755176518"/>
              <w:placeholder>
                <w:docPart w:val="A9E0321BE5D34F0EBBC9CE52A58D66D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E92E5B4" w14:textId="77777777" w:rsidR="00560BFD" w:rsidRPr="00D91D45" w:rsidRDefault="00560BFD" w:rsidP="00560BFD">
                <w:pPr>
                  <w:tabs>
                    <w:tab w:val="left" w:pos="5520"/>
                  </w:tabs>
                </w:pPr>
                <w:r w:rsidRPr="00D91D45">
                  <w:rPr>
                    <w:rStyle w:val="PlaceholderText"/>
                    <w:color w:val="808080" w:themeColor="background1" w:themeShade="80"/>
                  </w:rPr>
                  <w:t>Click to enter text.</w:t>
                </w:r>
              </w:p>
            </w:sdtContent>
          </w:sdt>
        </w:tc>
      </w:tr>
      <w:tr w:rsidR="00560BFD" w:rsidRPr="00D1546D" w14:paraId="71E702F8" w14:textId="77777777" w:rsidTr="00560BFD">
        <w:trPr>
          <w:trHeight w:val="548"/>
        </w:trPr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3D8E6" w14:textId="77777777" w:rsidR="00560BFD" w:rsidRPr="00F219D5" w:rsidRDefault="00560BFD" w:rsidP="00560BFD">
            <w:pPr>
              <w:rPr>
                <w:iCs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4B456" w14:textId="77777777" w:rsidR="00560BFD" w:rsidRPr="00F219D5" w:rsidRDefault="00560BFD" w:rsidP="00560BFD">
            <w:pPr>
              <w:rPr>
                <w:iCs/>
              </w:rPr>
            </w:pPr>
            <w:r w:rsidRPr="00F219D5">
              <w:rPr>
                <w:iCs/>
              </w:rPr>
              <w:t>Organisation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1729065"/>
              <w:placeholder>
                <w:docPart w:val="D8A07D8D04AE4CA4BB4E7BEDDCD78F8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4573DB5" w14:textId="77777777" w:rsidR="00560BFD" w:rsidRPr="00D91D45" w:rsidRDefault="00560BFD" w:rsidP="00560BFD">
                <w:pPr>
                  <w:tabs>
                    <w:tab w:val="left" w:pos="5520"/>
                  </w:tabs>
                </w:pPr>
                <w:r w:rsidRPr="00D91D45">
                  <w:rPr>
                    <w:rStyle w:val="PlaceholderText"/>
                    <w:color w:val="808080" w:themeColor="background1" w:themeShade="80"/>
                  </w:rPr>
                  <w:t>Click to enter text.</w:t>
                </w:r>
              </w:p>
            </w:sdtContent>
          </w:sdt>
        </w:tc>
      </w:tr>
    </w:tbl>
    <w:p w14:paraId="0447D6E3" w14:textId="530B7A23" w:rsidR="00657C9A" w:rsidRDefault="00657C9A"/>
    <w:p w14:paraId="47B17E8A" w14:textId="77777777" w:rsidR="00725C7C" w:rsidRPr="00D1546D" w:rsidRDefault="00725C7C" w:rsidP="00657C9A"/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3539"/>
        <w:gridCol w:w="3233"/>
        <w:gridCol w:w="4268"/>
        <w:gridCol w:w="4269"/>
      </w:tblGrid>
      <w:tr w:rsidR="00D1546D" w:rsidRPr="00D1546D" w14:paraId="768A30AB" w14:textId="77777777" w:rsidTr="0098233D">
        <w:trPr>
          <w:trHeight w:val="1145"/>
        </w:trPr>
        <w:tc>
          <w:tcPr>
            <w:tcW w:w="3539" w:type="dxa"/>
            <w:shd w:val="clear" w:color="auto" w:fill="0079BE"/>
          </w:tcPr>
          <w:p w14:paraId="2383C244" w14:textId="53C320A7" w:rsidR="00D1546D" w:rsidRPr="00F219D5" w:rsidRDefault="0098233D" w:rsidP="00D1546D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Areas of your life / and your children/s</w:t>
            </w:r>
          </w:p>
        </w:tc>
        <w:tc>
          <w:tcPr>
            <w:tcW w:w="3233" w:type="dxa"/>
            <w:shd w:val="clear" w:color="auto" w:fill="0079BE"/>
          </w:tcPr>
          <w:p w14:paraId="064F6B54" w14:textId="77777777" w:rsidR="00725C7C" w:rsidRPr="00F219D5" w:rsidRDefault="00725C7C" w:rsidP="00725C7C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 xml:space="preserve">What’s working well? </w:t>
            </w:r>
          </w:p>
          <w:p w14:paraId="2FD52EB0" w14:textId="77777777" w:rsidR="00725C7C" w:rsidRPr="00000C69" w:rsidRDefault="00725C7C" w:rsidP="00725C7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06CE01E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Record the good stuff</w:t>
            </w:r>
            <w:r>
              <w:rPr>
                <w:bCs/>
                <w:color w:val="FFFFFF" w:themeColor="background1"/>
                <w:sz w:val="20"/>
                <w:szCs w:val="20"/>
              </w:rPr>
              <w:t>. T</w:t>
            </w: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hink about what you’re good at, your successes. </w:t>
            </w:r>
          </w:p>
          <w:p w14:paraId="0BDEB1FF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o makes up your support networks? </w:t>
            </w:r>
          </w:p>
          <w:p w14:paraId="40820A05" w14:textId="795F47F8" w:rsidR="00D1546D" w:rsidRPr="00D1546D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has worked in the past?</w:t>
            </w:r>
          </w:p>
        </w:tc>
        <w:tc>
          <w:tcPr>
            <w:tcW w:w="4268" w:type="dxa"/>
            <w:tcBorders>
              <w:right w:val="single" w:sz="4" w:space="0" w:color="auto"/>
            </w:tcBorders>
            <w:shd w:val="clear" w:color="auto" w:fill="0079BE"/>
          </w:tcPr>
          <w:p w14:paraId="06B78CEA" w14:textId="77777777" w:rsidR="00725C7C" w:rsidRPr="00F219D5" w:rsidRDefault="00725C7C" w:rsidP="00725C7C">
            <w:pPr>
              <w:rPr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What could be better and why?</w:t>
            </w:r>
            <w:r w:rsidRPr="00F219D5">
              <w:rPr>
                <w:bCs/>
                <w:color w:val="FFFFFF" w:themeColor="background1"/>
              </w:rPr>
              <w:t xml:space="preserve"> </w:t>
            </w:r>
          </w:p>
          <w:p w14:paraId="4AA5A67A" w14:textId="77777777" w:rsidR="00725C7C" w:rsidRPr="00000C69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</w:p>
          <w:p w14:paraId="4FF07C5F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’s important to you and your family</w:t>
            </w:r>
            <w:r>
              <w:rPr>
                <w:bCs/>
                <w:color w:val="FFFFFF" w:themeColor="background1"/>
                <w:sz w:val="20"/>
                <w:szCs w:val="20"/>
              </w:rPr>
              <w:t>?</w:t>
            </w: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FC17F4B" w14:textId="57E0317C" w:rsidR="00D1546D" w:rsidRPr="00D1546D" w:rsidRDefault="00725C7C" w:rsidP="00725C7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could be better for you and your children?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shd w:val="clear" w:color="auto" w:fill="D9D9D9"/>
          </w:tcPr>
          <w:p w14:paraId="0D3D2AA7" w14:textId="4111398F" w:rsidR="00D1546D" w:rsidRPr="00F219D5" w:rsidRDefault="00C80F2F" w:rsidP="00D1546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Professional</w:t>
            </w:r>
            <w:r w:rsidR="00D1546D" w:rsidRPr="00F219D5">
              <w:rPr>
                <w:b/>
                <w:bCs/>
              </w:rPr>
              <w:t xml:space="preserve"> view </w:t>
            </w:r>
          </w:p>
          <w:p w14:paraId="602C36E3" w14:textId="1B429CC0" w:rsidR="00725C7C" w:rsidRPr="00725C7C" w:rsidRDefault="00725C7C" w:rsidP="00D1546D">
            <w:pPr>
              <w:rPr>
                <w:b/>
                <w:bCs/>
                <w:sz w:val="22"/>
                <w:szCs w:val="22"/>
              </w:rPr>
            </w:pPr>
          </w:p>
          <w:p w14:paraId="586B7327" w14:textId="77777777" w:rsidR="00725C7C" w:rsidRPr="002A7BE8" w:rsidRDefault="00725C7C" w:rsidP="00725C7C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A7BE8">
              <w:rPr>
                <w:b/>
                <w:bCs/>
                <w:sz w:val="20"/>
                <w:szCs w:val="20"/>
                <w:lang w:eastAsia="en-GB"/>
              </w:rPr>
              <w:t xml:space="preserve">What’s working well and what could be better and why? </w:t>
            </w:r>
          </w:p>
          <w:p w14:paraId="65843602" w14:textId="77777777" w:rsidR="00725C7C" w:rsidRPr="00725C7C" w:rsidRDefault="00725C7C" w:rsidP="00D1546D">
            <w:pPr>
              <w:rPr>
                <w:b/>
                <w:bCs/>
                <w:sz w:val="22"/>
                <w:szCs w:val="22"/>
              </w:rPr>
            </w:pPr>
          </w:p>
          <w:p w14:paraId="0B4B3742" w14:textId="77777777" w:rsidR="00725C7C" w:rsidRPr="00725C7C" w:rsidRDefault="00725C7C" w:rsidP="00725C7C">
            <w:pPr>
              <w:rPr>
                <w:sz w:val="20"/>
                <w:szCs w:val="20"/>
                <w:lang w:eastAsia="en-GB"/>
              </w:rPr>
            </w:pPr>
            <w:r w:rsidRPr="00725C7C">
              <w:rPr>
                <w:sz w:val="20"/>
                <w:szCs w:val="20"/>
                <w:lang w:eastAsia="en-GB"/>
              </w:rPr>
              <w:t xml:space="preserve">What is in place currently for things to be better? </w:t>
            </w:r>
          </w:p>
          <w:p w14:paraId="7E9A0A4D" w14:textId="56A1F6E9" w:rsidR="00D1546D" w:rsidRPr="00D1546D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725C7C">
              <w:rPr>
                <w:bCs/>
                <w:sz w:val="20"/>
                <w:szCs w:val="20"/>
              </w:rPr>
              <w:t>What else is needed?</w:t>
            </w:r>
          </w:p>
        </w:tc>
      </w:tr>
      <w:tr w:rsidR="00D44C44" w:rsidRPr="00D1546D" w14:paraId="7AD791D9" w14:textId="77777777" w:rsidTr="0098233D">
        <w:trPr>
          <w:trHeight w:val="37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9236D3" w14:textId="774BCD5B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child/ren</w:t>
            </w:r>
          </w:p>
          <w:p w14:paraId="7C4E0FD2" w14:textId="0253BB42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h</w:t>
            </w:r>
            <w:r w:rsidRPr="00966015">
              <w:rPr>
                <w:sz w:val="22"/>
                <w:szCs w:val="20"/>
              </w:rPr>
              <w:t>ealth</w:t>
            </w:r>
            <w:r>
              <w:rPr>
                <w:sz w:val="22"/>
                <w:szCs w:val="20"/>
              </w:rPr>
              <w:t>?</w:t>
            </w:r>
          </w:p>
          <w:p w14:paraId="59C1DCF4" w14:textId="36F91970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ir </w:t>
            </w:r>
            <w:r w:rsidR="00F219D5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ducation (</w:t>
            </w:r>
            <w:r w:rsidR="00F219D5">
              <w:rPr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 xml:space="preserve">ttendance </w:t>
            </w:r>
            <w:r w:rsidR="00F219D5">
              <w:rPr>
                <w:sz w:val="22"/>
                <w:szCs w:val="20"/>
              </w:rPr>
              <w:t>and</w:t>
            </w:r>
            <w:r>
              <w:rPr>
                <w:sz w:val="22"/>
                <w:szCs w:val="20"/>
              </w:rPr>
              <w:t xml:space="preserve"> </w:t>
            </w:r>
            <w:r w:rsidR="00F219D5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 xml:space="preserve">arly </w:t>
            </w:r>
            <w:r w:rsidR="00F219D5">
              <w:rPr>
                <w:sz w:val="22"/>
                <w:szCs w:val="20"/>
              </w:rPr>
              <w:t>y</w:t>
            </w:r>
            <w:r>
              <w:rPr>
                <w:sz w:val="22"/>
                <w:szCs w:val="20"/>
              </w:rPr>
              <w:t>ears)?</w:t>
            </w:r>
            <w:r w:rsidRPr="00966015">
              <w:rPr>
                <w:sz w:val="22"/>
                <w:szCs w:val="20"/>
              </w:rPr>
              <w:t xml:space="preserve"> </w:t>
            </w:r>
          </w:p>
          <w:p w14:paraId="7D466B9B" w14:textId="6C492575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e</w:t>
            </w:r>
            <w:r w:rsidRPr="00966015">
              <w:rPr>
                <w:sz w:val="22"/>
                <w:szCs w:val="20"/>
              </w:rPr>
              <w:t xml:space="preserve">motion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behaviour</w:t>
            </w:r>
            <w:r>
              <w:rPr>
                <w:sz w:val="22"/>
                <w:szCs w:val="20"/>
              </w:rPr>
              <w:t>?</w:t>
            </w:r>
          </w:p>
          <w:p w14:paraId="119B19E4" w14:textId="77777777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their v</w:t>
            </w:r>
            <w:r w:rsidRPr="00966015">
              <w:rPr>
                <w:sz w:val="22"/>
                <w:szCs w:val="20"/>
              </w:rPr>
              <w:t>iew of themselves</w:t>
            </w:r>
            <w:r>
              <w:rPr>
                <w:sz w:val="22"/>
                <w:szCs w:val="20"/>
              </w:rPr>
              <w:t>?</w:t>
            </w:r>
          </w:p>
          <w:p w14:paraId="48A9C39A" w14:textId="77777777" w:rsidR="00D44C44" w:rsidRPr="00725C7C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Do they t</w:t>
            </w:r>
            <w:r w:rsidRPr="00966015">
              <w:rPr>
                <w:sz w:val="22"/>
                <w:szCs w:val="20"/>
              </w:rPr>
              <w:t>ak</w:t>
            </w:r>
            <w:r>
              <w:rPr>
                <w:sz w:val="22"/>
                <w:szCs w:val="20"/>
              </w:rPr>
              <w:t>e</w:t>
            </w:r>
            <w:r w:rsidRPr="00966015">
              <w:rPr>
                <w:sz w:val="22"/>
                <w:szCs w:val="20"/>
              </w:rPr>
              <w:t xml:space="preserve"> care of themselves? (age appropriate)</w:t>
            </w:r>
          </w:p>
          <w:p w14:paraId="15A7A882" w14:textId="77777777" w:rsidR="00D44C44" w:rsidRPr="00BC597C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How do they c</w:t>
            </w:r>
            <w:r w:rsidRPr="00966015">
              <w:rPr>
                <w:sz w:val="22"/>
                <w:szCs w:val="20"/>
              </w:rPr>
              <w:t>ommunicat</w:t>
            </w:r>
            <w:r>
              <w:rPr>
                <w:sz w:val="22"/>
                <w:szCs w:val="20"/>
              </w:rPr>
              <w:t>e and access learning?</w:t>
            </w:r>
          </w:p>
          <w:p w14:paraId="5D8F3A8B" w14:textId="53D7B781" w:rsidR="00BC597C" w:rsidRPr="00D1546D" w:rsidRDefault="00BC597C" w:rsidP="00BC597C">
            <w:pPr>
              <w:pStyle w:val="ListParagraph"/>
              <w:ind w:left="317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33" w:type="dxa"/>
          </w:tcPr>
          <w:sdt>
            <w:sdtPr>
              <w:rPr>
                <w:rStyle w:val="Style2"/>
              </w:rPr>
              <w:id w:val="1874417641"/>
              <w:placeholder>
                <w:docPart w:val="9C69BEC1E1124B1DB3F3E3AB8EBD568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1489CD0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AC5CDD2" w14:textId="18254518" w:rsidR="00D44C44" w:rsidRPr="00D1546D" w:rsidRDefault="00D44C44" w:rsidP="00D44C44">
            <w:pPr>
              <w:tabs>
                <w:tab w:val="left" w:pos="1125"/>
              </w:tabs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-194232690"/>
              <w:placeholder>
                <w:docPart w:val="5683226398704AA9A01F3F534500F1B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6982B5D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7175DDA2" w14:textId="594895BF" w:rsidR="00D44C44" w:rsidRPr="00D1546D" w:rsidRDefault="00D44C44" w:rsidP="00D44C44"/>
        </w:tc>
        <w:tc>
          <w:tcPr>
            <w:tcW w:w="4269" w:type="dxa"/>
            <w:tcBorders>
              <w:left w:val="single" w:sz="4" w:space="0" w:color="auto"/>
            </w:tcBorders>
          </w:tcPr>
          <w:sdt>
            <w:sdtPr>
              <w:rPr>
                <w:rStyle w:val="Style2"/>
              </w:rPr>
              <w:id w:val="-314576646"/>
              <w:placeholder>
                <w:docPart w:val="57B48320D65C4D42A972E49995CDE4F4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0AD184D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1C482B7" w14:textId="0D6DD7AA" w:rsidR="00D44C44" w:rsidRPr="00D1546D" w:rsidRDefault="00D44C44" w:rsidP="00D44C44"/>
        </w:tc>
      </w:tr>
      <w:tr w:rsidR="00D44C44" w:rsidRPr="00D1546D" w14:paraId="677793F5" w14:textId="77777777" w:rsidTr="0098233D">
        <w:trPr>
          <w:trHeight w:val="25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BB7B5B" w14:textId="367018B4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 xml:space="preserve">Can you tell me about </w:t>
            </w:r>
            <w:r w:rsidR="00F219D5">
              <w:rPr>
                <w:b/>
                <w:bCs/>
                <w:sz w:val="22"/>
                <w:szCs w:val="20"/>
              </w:rPr>
              <w:t>w</w:t>
            </w:r>
            <w:r>
              <w:rPr>
                <w:b/>
                <w:bCs/>
                <w:sz w:val="22"/>
                <w:szCs w:val="20"/>
              </w:rPr>
              <w:t xml:space="preserve">ider </w:t>
            </w:r>
            <w:r w:rsidR="00F219D5">
              <w:rPr>
                <w:b/>
                <w:bCs/>
                <w:sz w:val="22"/>
                <w:szCs w:val="20"/>
              </w:rPr>
              <w:t>f</w:t>
            </w:r>
            <w:r>
              <w:rPr>
                <w:b/>
                <w:bCs/>
                <w:sz w:val="22"/>
                <w:szCs w:val="20"/>
              </w:rPr>
              <w:t xml:space="preserve">amily and </w:t>
            </w:r>
            <w:r w:rsidR="00F219D5">
              <w:rPr>
                <w:b/>
                <w:bCs/>
                <w:sz w:val="22"/>
                <w:szCs w:val="20"/>
              </w:rPr>
              <w:t>s</w:t>
            </w:r>
            <w:r>
              <w:rPr>
                <w:b/>
                <w:bCs/>
                <w:sz w:val="22"/>
                <w:szCs w:val="20"/>
              </w:rPr>
              <w:t>upport?</w:t>
            </w:r>
          </w:p>
          <w:p w14:paraId="48780A54" w14:textId="102B1DE9" w:rsidR="00D44C44" w:rsidRPr="00966015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</w:t>
            </w:r>
            <w:r w:rsidRPr="00966015">
              <w:rPr>
                <w:sz w:val="22"/>
                <w:szCs w:val="20"/>
              </w:rPr>
              <w:t xml:space="preserve"> experience of family</w:t>
            </w:r>
            <w:r>
              <w:rPr>
                <w:sz w:val="22"/>
                <w:szCs w:val="20"/>
              </w:rPr>
              <w:t xml:space="preserve">, </w:t>
            </w:r>
            <w:r w:rsidR="00560BFD" w:rsidRPr="00966015">
              <w:rPr>
                <w:sz w:val="22"/>
                <w:szCs w:val="20"/>
              </w:rPr>
              <w:t>friends,</w:t>
            </w:r>
            <w:r>
              <w:rPr>
                <w:sz w:val="22"/>
                <w:szCs w:val="20"/>
              </w:rPr>
              <w:t xml:space="preserve"> and your </w:t>
            </w:r>
            <w:r w:rsidRPr="00966015">
              <w:rPr>
                <w:sz w:val="22"/>
                <w:szCs w:val="20"/>
              </w:rPr>
              <w:t>local community</w:t>
            </w:r>
            <w:r>
              <w:rPr>
                <w:sz w:val="22"/>
                <w:szCs w:val="20"/>
              </w:rPr>
              <w:t>?</w:t>
            </w:r>
          </w:p>
          <w:p w14:paraId="4031222A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 experience of growing up?</w:t>
            </w:r>
          </w:p>
          <w:p w14:paraId="77006D39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manage with f</w:t>
            </w:r>
            <w:r w:rsidRPr="00966015">
              <w:rPr>
                <w:sz w:val="22"/>
                <w:szCs w:val="20"/>
              </w:rPr>
              <w:t xml:space="preserve">inance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employment</w:t>
            </w:r>
            <w:r>
              <w:rPr>
                <w:sz w:val="22"/>
                <w:szCs w:val="20"/>
              </w:rPr>
              <w:t>?</w:t>
            </w:r>
          </w:p>
          <w:p w14:paraId="028D2690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suitable is your h</w:t>
            </w:r>
            <w:r w:rsidRPr="00966015">
              <w:rPr>
                <w:sz w:val="22"/>
                <w:szCs w:val="20"/>
              </w:rPr>
              <w:t>ousing</w:t>
            </w:r>
            <w:r>
              <w:rPr>
                <w:sz w:val="22"/>
                <w:szCs w:val="20"/>
              </w:rPr>
              <w:t>?</w:t>
            </w:r>
          </w:p>
          <w:p w14:paraId="5BA810F3" w14:textId="77777777" w:rsidR="00BC597C" w:rsidRDefault="00BC597C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is your and your family’s health (physical / emotional)?</w:t>
            </w:r>
          </w:p>
          <w:p w14:paraId="104F2107" w14:textId="5BF83221" w:rsidR="00BC597C" w:rsidRPr="00D1546D" w:rsidRDefault="00BC597C" w:rsidP="00BC597C">
            <w:pPr>
              <w:pStyle w:val="ListParagraph"/>
              <w:ind w:left="317"/>
              <w:rPr>
                <w:sz w:val="22"/>
                <w:szCs w:val="20"/>
              </w:rPr>
            </w:pPr>
          </w:p>
        </w:tc>
        <w:tc>
          <w:tcPr>
            <w:tcW w:w="3233" w:type="dxa"/>
          </w:tcPr>
          <w:sdt>
            <w:sdtPr>
              <w:rPr>
                <w:rStyle w:val="Style2"/>
              </w:rPr>
              <w:id w:val="819083445"/>
              <w:placeholder>
                <w:docPart w:val="9732F24A55504A628485C5C393A79550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54DF36B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6B2D465" w14:textId="33793BF7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1074700125"/>
              <w:placeholder>
                <w:docPart w:val="D15DE2DD82B44196B79EF71F454B2D3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203DBF2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58B1223" w14:textId="0A672EC0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</w:tcPr>
          <w:sdt>
            <w:sdtPr>
              <w:rPr>
                <w:rStyle w:val="Style2"/>
              </w:rPr>
              <w:id w:val="-41673844"/>
              <w:placeholder>
                <w:docPart w:val="A4B9926AB8754F2A9F515676F0740FA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C3239F4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343B4B0" w14:textId="375D1E7B" w:rsidR="00D44C44" w:rsidRPr="00D1546D" w:rsidRDefault="00D44C44" w:rsidP="00D44C44">
            <w:pPr>
              <w:rPr>
                <w:b/>
                <w:bCs/>
              </w:rPr>
            </w:pPr>
          </w:p>
        </w:tc>
      </w:tr>
      <w:tr w:rsidR="00D44C44" w:rsidRPr="00D1546D" w14:paraId="5E443A50" w14:textId="77777777" w:rsidTr="0098233D">
        <w:trPr>
          <w:trHeight w:val="33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9AD2472" w14:textId="3FF493E9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relationship with your child/ren?</w:t>
            </w:r>
          </w:p>
          <w:p w14:paraId="325C23D9" w14:textId="77777777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 w:rsidRPr="00966015">
              <w:rPr>
                <w:sz w:val="22"/>
                <w:szCs w:val="20"/>
              </w:rPr>
              <w:t xml:space="preserve">Describe the relationship with </w:t>
            </w:r>
            <w:r>
              <w:rPr>
                <w:sz w:val="22"/>
                <w:szCs w:val="20"/>
              </w:rPr>
              <w:t>you</w:t>
            </w:r>
            <w:r w:rsidRPr="00966015">
              <w:rPr>
                <w:sz w:val="22"/>
                <w:szCs w:val="20"/>
              </w:rPr>
              <w:t xml:space="preserve"> and </w:t>
            </w:r>
            <w:r>
              <w:rPr>
                <w:sz w:val="22"/>
                <w:szCs w:val="20"/>
              </w:rPr>
              <w:t xml:space="preserve">your </w:t>
            </w:r>
            <w:r w:rsidRPr="00966015">
              <w:rPr>
                <w:sz w:val="22"/>
                <w:szCs w:val="20"/>
              </w:rPr>
              <w:t xml:space="preserve">child/ren? </w:t>
            </w:r>
          </w:p>
          <w:p w14:paraId="13D80E08" w14:textId="77777777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care d</w:t>
            </w:r>
            <w:r w:rsidRPr="00966015">
              <w:rPr>
                <w:sz w:val="22"/>
                <w:szCs w:val="20"/>
              </w:rPr>
              <w:t xml:space="preserve">ay to day </w:t>
            </w:r>
            <w:r>
              <w:rPr>
                <w:sz w:val="22"/>
                <w:szCs w:val="20"/>
              </w:rPr>
              <w:t>f</w:t>
            </w:r>
            <w:r w:rsidRPr="00966015">
              <w:rPr>
                <w:sz w:val="22"/>
                <w:szCs w:val="20"/>
              </w:rPr>
              <w:t xml:space="preserve">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</w:t>
            </w:r>
            <w:r>
              <w:rPr>
                <w:sz w:val="22"/>
                <w:szCs w:val="20"/>
              </w:rPr>
              <w:t>?</w:t>
            </w:r>
          </w:p>
          <w:p w14:paraId="629F0658" w14:textId="5CE0EEC3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re b</w:t>
            </w:r>
            <w:r w:rsidRPr="00966015">
              <w:rPr>
                <w:sz w:val="22"/>
                <w:szCs w:val="20"/>
              </w:rPr>
              <w:t>oundaries</w:t>
            </w:r>
            <w:r>
              <w:rPr>
                <w:sz w:val="22"/>
                <w:szCs w:val="20"/>
              </w:rPr>
              <w:t xml:space="preserve">, </w:t>
            </w:r>
            <w:r w:rsidR="00560BFD" w:rsidRPr="00966015">
              <w:rPr>
                <w:sz w:val="22"/>
                <w:szCs w:val="20"/>
              </w:rPr>
              <w:t>routine,</w:t>
            </w:r>
            <w:r>
              <w:rPr>
                <w:sz w:val="22"/>
                <w:szCs w:val="20"/>
              </w:rPr>
              <w:t xml:space="preserve"> and </w:t>
            </w:r>
            <w:r w:rsidRPr="00966015">
              <w:rPr>
                <w:sz w:val="22"/>
                <w:szCs w:val="20"/>
              </w:rPr>
              <w:t xml:space="preserve">stability in place f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? What does this look like?</w:t>
            </w:r>
          </w:p>
          <w:p w14:paraId="0B8F8587" w14:textId="77777777" w:rsidR="00D44C44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o you feel</w:t>
            </w:r>
            <w:r w:rsidRPr="00966015">
              <w:rPr>
                <w:sz w:val="22"/>
                <w:szCs w:val="20"/>
              </w:rPr>
              <w:t xml:space="preserve"> safe in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home and community?</w:t>
            </w:r>
          </w:p>
          <w:p w14:paraId="49EFD0BF" w14:textId="77777777" w:rsidR="00D44C44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their experience of growing up in the family home</w:t>
            </w:r>
            <w:r w:rsidRPr="00966015">
              <w:rPr>
                <w:sz w:val="22"/>
                <w:szCs w:val="20"/>
              </w:rPr>
              <w:t>?</w:t>
            </w:r>
            <w:r>
              <w:rPr>
                <w:sz w:val="22"/>
                <w:szCs w:val="20"/>
              </w:rPr>
              <w:t xml:space="preserve"> </w:t>
            </w:r>
          </w:p>
          <w:p w14:paraId="0E162C98" w14:textId="599F28DF" w:rsidR="00BC597C" w:rsidRPr="00BC597C" w:rsidRDefault="00BC597C" w:rsidP="00BC597C">
            <w:pPr>
              <w:rPr>
                <w:sz w:val="22"/>
                <w:szCs w:val="20"/>
              </w:rPr>
            </w:pPr>
          </w:p>
        </w:tc>
        <w:tc>
          <w:tcPr>
            <w:tcW w:w="3233" w:type="dxa"/>
          </w:tcPr>
          <w:sdt>
            <w:sdtPr>
              <w:rPr>
                <w:rStyle w:val="Style2"/>
              </w:rPr>
              <w:id w:val="-1239008703"/>
              <w:placeholder>
                <w:docPart w:val="F3949D91BEB14B3F9197675D2E246A6C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7D5233B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03B98D54" w14:textId="25F15F2B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-1547376492"/>
              <w:placeholder>
                <w:docPart w:val="EB1994F4D4EE488388635CFB150B231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DE24887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006F7549" w14:textId="6A8FB3CB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</w:tcPr>
          <w:sdt>
            <w:sdtPr>
              <w:rPr>
                <w:rStyle w:val="Style2"/>
              </w:rPr>
              <w:id w:val="2091271016"/>
              <w:placeholder>
                <w:docPart w:val="17D7CD071F754C5F8114DAF9779B13E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59AF9FC" w14:textId="77777777" w:rsidR="00D91D45" w:rsidRDefault="00D91D45" w:rsidP="00D91D45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4EF3139C" w14:textId="435337C7" w:rsidR="00D44C44" w:rsidRPr="00D1546D" w:rsidRDefault="00D44C44" w:rsidP="00D44C44">
            <w:pPr>
              <w:rPr>
                <w:b/>
                <w:bCs/>
              </w:rPr>
            </w:pPr>
          </w:p>
        </w:tc>
      </w:tr>
    </w:tbl>
    <w:p w14:paraId="7A7DF0EA" w14:textId="77777777" w:rsidR="00D1546D" w:rsidRPr="00D1546D" w:rsidRDefault="00D1546D" w:rsidP="00D1546D">
      <w:pPr>
        <w:rPr>
          <w:sz w:val="2"/>
          <w:szCs w:val="2"/>
        </w:rPr>
      </w:pPr>
      <w:r w:rsidRPr="00D1546D">
        <w:rPr>
          <w:sz w:val="2"/>
          <w:szCs w:val="2"/>
        </w:rPr>
        <w:t xml:space="preserve"> </w:t>
      </w:r>
    </w:p>
    <w:p w14:paraId="4C9049C0" w14:textId="77777777" w:rsidR="00D1546D" w:rsidRPr="00D1546D" w:rsidRDefault="00D1546D" w:rsidP="00D1546D">
      <w:pPr>
        <w:rPr>
          <w:b/>
          <w:bCs/>
        </w:rPr>
      </w:pPr>
    </w:p>
    <w:p w14:paraId="1EC64BB7" w14:textId="3AAD34C5" w:rsidR="00725C7C" w:rsidRDefault="00725C7C">
      <w:r>
        <w:br w:type="page"/>
      </w:r>
    </w:p>
    <w:tbl>
      <w:tblPr>
        <w:tblStyle w:val="TableGrid"/>
        <w:tblpPr w:leftFromText="180" w:rightFromText="180" w:horzAnchor="margin" w:tblpY="-646"/>
        <w:tblW w:w="15309" w:type="dxa"/>
        <w:tblLook w:val="04A0" w:firstRow="1" w:lastRow="0" w:firstColumn="1" w:lastColumn="0" w:noHBand="0" w:noVBand="1"/>
      </w:tblPr>
      <w:tblGrid>
        <w:gridCol w:w="1938"/>
        <w:gridCol w:w="3005"/>
        <w:gridCol w:w="2668"/>
        <w:gridCol w:w="2192"/>
        <w:gridCol w:w="227"/>
        <w:gridCol w:w="1599"/>
        <w:gridCol w:w="291"/>
        <w:gridCol w:w="649"/>
        <w:gridCol w:w="2740"/>
      </w:tblGrid>
      <w:tr w:rsidR="008676EC" w:rsidRPr="00000C69" w14:paraId="33470367" w14:textId="77777777" w:rsidTr="00560BFD">
        <w:trPr>
          <w:trHeight w:val="703"/>
        </w:trPr>
        <w:tc>
          <w:tcPr>
            <w:tcW w:w="1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786F" w14:textId="08D0577D" w:rsidR="00725C7C" w:rsidRPr="00000C69" w:rsidRDefault="00725C7C" w:rsidP="00560BFD">
            <w:r w:rsidRPr="00ED47FA">
              <w:rPr>
                <w:sz w:val="40"/>
                <w:szCs w:val="40"/>
              </w:rPr>
              <w:lastRenderedPageBreak/>
              <w:t xml:space="preserve">Child / young person view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02B4" w14:textId="77777777" w:rsidR="00725C7C" w:rsidRPr="00000C69" w:rsidRDefault="00725C7C" w:rsidP="00560BFD">
            <w:r w:rsidRPr="00000C69">
              <w:t>Date:</w:t>
            </w:r>
          </w:p>
        </w:tc>
        <w:sdt>
          <w:sdtPr>
            <w:rPr>
              <w:rStyle w:val="Style2"/>
            </w:rPr>
            <w:id w:val="-1024169973"/>
            <w:placeholder>
              <w:docPart w:val="A68F0DDABC8443748A3AB31F70ABFAD9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49F10" w14:textId="5D515C89" w:rsidR="00725C7C" w:rsidRPr="00000C69" w:rsidRDefault="0046216F" w:rsidP="00560BFD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8676EC" w:rsidRPr="00000C69" w14:paraId="7542E2E3" w14:textId="77777777" w:rsidTr="00560BFD">
        <w:trPr>
          <w:trHeight w:val="51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A510C" w14:textId="77777777" w:rsidR="00725C7C" w:rsidRPr="00000C69" w:rsidRDefault="00725C7C" w:rsidP="00560BFD">
            <w:r w:rsidRPr="00000C69">
              <w:t>Name:</w:t>
            </w:r>
          </w:p>
        </w:tc>
        <w:tc>
          <w:tcPr>
            <w:tcW w:w="13371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-1606263080"/>
              <w:placeholder>
                <w:docPart w:val="8824F51C208F49DABEAEDBE63C72990A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1E40FE8" w14:textId="39B5C9D6" w:rsidR="00725C7C" w:rsidRPr="00D44C44" w:rsidRDefault="00D44C44" w:rsidP="00560BFD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</w:tr>
      <w:tr w:rsidR="00725C7C" w:rsidRPr="00000C69" w14:paraId="048CAAC1" w14:textId="77777777" w:rsidTr="00560BFD">
        <w:trPr>
          <w:trHeight w:val="39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13BB" w14:textId="77777777" w:rsidR="00725C7C" w:rsidRPr="00000C69" w:rsidRDefault="00725C7C" w:rsidP="00560BF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For younger children, </w:t>
            </w:r>
            <w:r w:rsidRPr="00000C69">
              <w:rPr>
                <w:iCs/>
                <w:sz w:val="22"/>
                <w:szCs w:val="22"/>
              </w:rPr>
              <w:t>use the child’s voice tools to gather their views</w:t>
            </w:r>
            <w:r>
              <w:rPr>
                <w:iCs/>
                <w:sz w:val="22"/>
                <w:szCs w:val="22"/>
              </w:rPr>
              <w:t xml:space="preserve">. It can be </w:t>
            </w:r>
            <w:r w:rsidRPr="00000C69">
              <w:rPr>
                <w:iCs/>
                <w:sz w:val="22"/>
                <w:szCs w:val="22"/>
              </w:rPr>
              <w:t>attach</w:t>
            </w:r>
            <w:r>
              <w:rPr>
                <w:iCs/>
                <w:sz w:val="22"/>
                <w:szCs w:val="22"/>
              </w:rPr>
              <w:t>ed</w:t>
            </w:r>
            <w:r w:rsidRPr="00000C69">
              <w:rPr>
                <w:iCs/>
                <w:sz w:val="22"/>
                <w:szCs w:val="22"/>
              </w:rPr>
              <w:t xml:space="preserve"> to this form when sending into LCSS. </w:t>
            </w:r>
          </w:p>
        </w:tc>
      </w:tr>
      <w:tr w:rsidR="008676EC" w:rsidRPr="00D1546D" w14:paraId="4A505EA5" w14:textId="77777777" w:rsidTr="00560BFD">
        <w:trPr>
          <w:trHeight w:val="745"/>
        </w:trPr>
        <w:tc>
          <w:tcPr>
            <w:tcW w:w="76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2EEB" w14:textId="4606EEC1" w:rsidR="00725C7C" w:rsidRPr="00D1546D" w:rsidRDefault="00C80F2F" w:rsidP="00560BF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rofessional</w:t>
            </w:r>
            <w:r w:rsidR="00725C7C" w:rsidRPr="00D1546D">
              <w:rPr>
                <w:b/>
                <w:bCs/>
                <w:iCs/>
                <w:sz w:val="22"/>
                <w:szCs w:val="22"/>
              </w:rPr>
              <w:t>: Did you use the OSCB tools for younger children?</w:t>
            </w:r>
          </w:p>
          <w:p w14:paraId="5221B899" w14:textId="16D329FC" w:rsidR="00725C7C" w:rsidRPr="00D1546D" w:rsidRDefault="00725C7C" w:rsidP="00560BFD">
            <w:pPr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 xml:space="preserve">If </w:t>
            </w:r>
            <w:r w:rsidR="00560BFD" w:rsidRPr="00D1546D">
              <w:rPr>
                <w:iCs/>
                <w:sz w:val="22"/>
                <w:szCs w:val="22"/>
              </w:rPr>
              <w:t>yes</w:t>
            </w:r>
            <w:r w:rsidRPr="00D1546D">
              <w:rPr>
                <w:iCs/>
                <w:sz w:val="22"/>
                <w:szCs w:val="22"/>
              </w:rPr>
              <w:t>, please attach to the form when sending final copy LCSS for filing.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3AD81" w14:textId="7CCD5DDC" w:rsidR="00725C7C" w:rsidRPr="00434647" w:rsidRDefault="00725C7C" w:rsidP="00560BFD">
            <w:pPr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Style w:val="Style2"/>
                </w:rPr>
                <w:id w:val="8691841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4647">
              <w:rPr>
                <w:iCs/>
                <w:sz w:val="22"/>
                <w:szCs w:val="22"/>
              </w:rPr>
              <w:t xml:space="preserve">      No</w:t>
            </w:r>
            <w:r w:rsidR="006A5DA8" w:rsidRPr="006A5DA8">
              <w:t xml:space="preserve"> </w:t>
            </w:r>
            <w:sdt>
              <w:sdtPr>
                <w:rPr>
                  <w:rStyle w:val="Style2"/>
                </w:rPr>
                <w:id w:val="-1852179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2B97" w14:textId="0DB50380" w:rsidR="00725C7C" w:rsidRPr="00434647" w:rsidRDefault="00725C7C" w:rsidP="00560BFD">
            <w:pPr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 xml:space="preserve">If </w:t>
            </w:r>
            <w:r w:rsidR="008F3759" w:rsidRPr="00434647">
              <w:rPr>
                <w:iCs/>
                <w:sz w:val="22"/>
                <w:szCs w:val="22"/>
              </w:rPr>
              <w:t>y</w:t>
            </w:r>
            <w:r w:rsidRPr="00434647">
              <w:rPr>
                <w:iCs/>
                <w:sz w:val="22"/>
                <w:szCs w:val="22"/>
              </w:rPr>
              <w:t>es, which one?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280148574"/>
              <w:placeholder>
                <w:docPart w:val="2715EFCAE6254E8BB907E99994F647EE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AD93845" w14:textId="38DE6B2C" w:rsidR="00725C7C" w:rsidRPr="00D91D45" w:rsidRDefault="00D91D45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8676EC" w:rsidRPr="00D1546D" w14:paraId="27CC75C6" w14:textId="77777777" w:rsidTr="00560BFD">
        <w:trPr>
          <w:trHeight w:val="677"/>
        </w:trPr>
        <w:tc>
          <w:tcPr>
            <w:tcW w:w="7611" w:type="dxa"/>
            <w:gridSpan w:val="3"/>
            <w:shd w:val="clear" w:color="auto" w:fill="D9D9D9" w:themeFill="background1" w:themeFillShade="D9"/>
            <w:vAlign w:val="center"/>
          </w:tcPr>
          <w:p w14:paraId="084BC6E6" w14:textId="6EFAF0BA" w:rsidR="00725C7C" w:rsidRPr="00D1546D" w:rsidRDefault="00C80F2F" w:rsidP="00560BF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0"/>
              </w:rPr>
              <w:t>Professional</w:t>
            </w:r>
            <w:r w:rsidR="00725C7C" w:rsidRPr="00D1546D">
              <w:rPr>
                <w:b/>
                <w:bCs/>
                <w:sz w:val="22"/>
                <w:szCs w:val="20"/>
              </w:rPr>
              <w:t xml:space="preserve">: If the child/ren is preverbal or unable to communicate, use this section to record your (or other </w:t>
            </w:r>
            <w:r>
              <w:rPr>
                <w:b/>
                <w:bCs/>
                <w:sz w:val="22"/>
                <w:szCs w:val="20"/>
              </w:rPr>
              <w:t>professional</w:t>
            </w:r>
            <w:r w:rsidR="00725C7C" w:rsidRPr="00D1546D">
              <w:rPr>
                <w:b/>
                <w:bCs/>
                <w:sz w:val="22"/>
                <w:szCs w:val="20"/>
              </w:rPr>
              <w:t>s) observations</w:t>
            </w:r>
          </w:p>
        </w:tc>
        <w:tc>
          <w:tcPr>
            <w:tcW w:w="7698" w:type="dxa"/>
            <w:gridSpan w:val="6"/>
            <w:shd w:val="clear" w:color="auto" w:fill="auto"/>
            <w:vAlign w:val="center"/>
          </w:tcPr>
          <w:sdt>
            <w:sdtPr>
              <w:rPr>
                <w:rStyle w:val="Style2"/>
              </w:rPr>
              <w:id w:val="-401224180"/>
              <w:placeholder>
                <w:docPart w:val="BC04F6F449A64E6A89317029E34A5C4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5E1A08B2" w14:textId="5B6CA09A" w:rsidR="00725C7C" w:rsidRPr="00D91D45" w:rsidRDefault="00D91D45" w:rsidP="00560BFD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25C7C" w:rsidRPr="00000C69" w14:paraId="33ECA1A2" w14:textId="77777777" w:rsidTr="00560BFD">
        <w:trPr>
          <w:trHeight w:val="961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5BF9" w14:textId="77777777" w:rsidR="00725C7C" w:rsidRPr="00F219D5" w:rsidRDefault="00725C7C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Some tips on questions to include in your discussion</w:t>
            </w:r>
          </w:p>
          <w:p w14:paraId="67F8193A" w14:textId="77777777" w:rsidR="00725C7C" w:rsidRPr="00000C69" w:rsidRDefault="00725C7C" w:rsidP="00560BFD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000C69">
              <w:rPr>
                <w:sz w:val="20"/>
                <w:szCs w:val="20"/>
              </w:rPr>
              <w:t xml:space="preserve">Home life? </w:t>
            </w:r>
            <w:r>
              <w:rPr>
                <w:sz w:val="20"/>
                <w:szCs w:val="20"/>
              </w:rPr>
              <w:t xml:space="preserve">Feeling </w:t>
            </w:r>
            <w:r w:rsidRPr="00000C69">
              <w:rPr>
                <w:sz w:val="20"/>
                <w:szCs w:val="20"/>
              </w:rPr>
              <w:t>safe</w:t>
            </w:r>
            <w:r>
              <w:rPr>
                <w:sz w:val="20"/>
                <w:szCs w:val="20"/>
              </w:rPr>
              <w:t xml:space="preserve"> and </w:t>
            </w:r>
            <w:r w:rsidRPr="00000C69">
              <w:rPr>
                <w:sz w:val="20"/>
                <w:szCs w:val="20"/>
              </w:rPr>
              <w:t xml:space="preserve">warm? Own space? Can you talk to/communicate with your family? </w:t>
            </w:r>
            <w:r>
              <w:rPr>
                <w:sz w:val="20"/>
                <w:szCs w:val="20"/>
              </w:rPr>
              <w:t>R</w:t>
            </w:r>
            <w:r w:rsidRPr="00000C69">
              <w:rPr>
                <w:sz w:val="20"/>
                <w:szCs w:val="20"/>
              </w:rPr>
              <w:t>elationship with those that live with you</w:t>
            </w:r>
            <w:r>
              <w:rPr>
                <w:sz w:val="20"/>
                <w:szCs w:val="20"/>
              </w:rPr>
              <w:t>.</w:t>
            </w:r>
            <w:r w:rsidRPr="00000C69">
              <w:rPr>
                <w:sz w:val="20"/>
                <w:szCs w:val="20"/>
              </w:rPr>
              <w:t xml:space="preserve"> School/</w:t>
            </w:r>
            <w:r>
              <w:rPr>
                <w:sz w:val="20"/>
                <w:szCs w:val="20"/>
              </w:rPr>
              <w:t>c</w:t>
            </w:r>
            <w:r w:rsidRPr="00000C69">
              <w:rPr>
                <w:sz w:val="20"/>
                <w:szCs w:val="20"/>
              </w:rPr>
              <w:t xml:space="preserve">ollege? Work? Friends? Hobbies? Community? Yourself? Identity/confidence? </w:t>
            </w:r>
            <w:r w:rsidRPr="00000C69">
              <w:rPr>
                <w:color w:val="000000"/>
                <w:sz w:val="20"/>
                <w:szCs w:val="20"/>
              </w:rPr>
              <w:t xml:space="preserve">Who helps you stay healthy?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000C69">
              <w:rPr>
                <w:color w:val="000000"/>
                <w:sz w:val="20"/>
                <w:szCs w:val="20"/>
              </w:rPr>
              <w:t>isability</w:t>
            </w:r>
            <w:r>
              <w:rPr>
                <w:color w:val="000000"/>
                <w:sz w:val="20"/>
                <w:szCs w:val="20"/>
              </w:rPr>
              <w:t>/h</w:t>
            </w:r>
            <w:r w:rsidRPr="00000C69">
              <w:rPr>
                <w:color w:val="000000"/>
                <w:sz w:val="20"/>
                <w:szCs w:val="20"/>
              </w:rPr>
              <w:t>ealth/learning need? Who can you talk to about your feelings?</w:t>
            </w:r>
          </w:p>
        </w:tc>
      </w:tr>
      <w:tr w:rsidR="008676EC" w:rsidRPr="00000C69" w14:paraId="3FF051E7" w14:textId="77777777" w:rsidTr="00560BFD">
        <w:trPr>
          <w:trHeight w:val="1843"/>
        </w:trPr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18019C58" w14:textId="77777777" w:rsidR="00725C7C" w:rsidRPr="00F219D5" w:rsidRDefault="00725C7C" w:rsidP="00560BFD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 xml:space="preserve">What’s working well? </w:t>
            </w:r>
          </w:p>
          <w:p w14:paraId="10D7A34E" w14:textId="77777777" w:rsidR="00725C7C" w:rsidRPr="00000C69" w:rsidRDefault="00725C7C" w:rsidP="00560BF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BA097D1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Record the good stuff and think about what you’re good at, your successes. </w:t>
            </w:r>
          </w:p>
          <w:p w14:paraId="1AECF469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o makes up your support networks? </w:t>
            </w:r>
          </w:p>
          <w:p w14:paraId="0F691E90" w14:textId="77777777" w:rsidR="00725C7C" w:rsidRPr="00000C69" w:rsidRDefault="00725C7C" w:rsidP="00560BFD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has worked in the past?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4EC6398D" w14:textId="77777777" w:rsidR="00725C7C" w:rsidRPr="00F219D5" w:rsidRDefault="00725C7C" w:rsidP="00560BFD">
            <w:pPr>
              <w:rPr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What could be better and why?</w:t>
            </w:r>
            <w:r w:rsidRPr="00F219D5">
              <w:rPr>
                <w:bCs/>
                <w:color w:val="FFFFFF" w:themeColor="background1"/>
              </w:rPr>
              <w:t xml:space="preserve"> </w:t>
            </w:r>
          </w:p>
          <w:p w14:paraId="259ABBC1" w14:textId="77777777" w:rsidR="00725C7C" w:rsidRPr="00000C69" w:rsidRDefault="00725C7C" w:rsidP="00560BFD">
            <w:pPr>
              <w:rPr>
                <w:bCs/>
                <w:color w:val="FFFFFF" w:themeColor="background1"/>
                <w:sz w:val="22"/>
                <w:szCs w:val="22"/>
              </w:rPr>
            </w:pPr>
          </w:p>
          <w:p w14:paraId="3C21934F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at’s important to you and your family. </w:t>
            </w:r>
          </w:p>
          <w:p w14:paraId="6F1D2061" w14:textId="77777777" w:rsidR="00725C7C" w:rsidRPr="00000C69" w:rsidRDefault="00725C7C" w:rsidP="00560BF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could be better for you and your children?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00B8B" w14:textId="353E05DA" w:rsidR="00725C7C" w:rsidRPr="00F219D5" w:rsidRDefault="00C80F2F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Professional</w:t>
            </w:r>
            <w:r w:rsidR="00725C7C" w:rsidRPr="00F219D5">
              <w:rPr>
                <w:b/>
                <w:bCs/>
              </w:rPr>
              <w:t xml:space="preserve"> view – if working with the child</w:t>
            </w:r>
          </w:p>
          <w:p w14:paraId="2477B953" w14:textId="77777777" w:rsidR="00725C7C" w:rsidRPr="00000C69" w:rsidRDefault="00725C7C" w:rsidP="00560BFD">
            <w:pPr>
              <w:rPr>
                <w:b/>
                <w:bCs/>
                <w:sz w:val="22"/>
                <w:szCs w:val="22"/>
              </w:rPr>
            </w:pPr>
          </w:p>
          <w:p w14:paraId="200D7939" w14:textId="2CB362B2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sz w:val="20"/>
                <w:szCs w:val="20"/>
                <w:lang w:eastAsia="en-GB"/>
              </w:rPr>
              <w:t xml:space="preserve">What is working well? What could be better and why? What is in place currently for things to be better? </w:t>
            </w:r>
            <w:r w:rsidRPr="00304E3E">
              <w:rPr>
                <w:bCs/>
                <w:sz w:val="20"/>
                <w:szCs w:val="20"/>
              </w:rPr>
              <w:t xml:space="preserve">If significant concerns have been raised during your conversation with the </w:t>
            </w:r>
            <w:r w:rsidR="00560BFD" w:rsidRPr="00304E3E">
              <w:rPr>
                <w:bCs/>
                <w:sz w:val="20"/>
                <w:szCs w:val="20"/>
              </w:rPr>
              <w:t>family,</w:t>
            </w:r>
            <w:r w:rsidRPr="00304E3E">
              <w:rPr>
                <w:bCs/>
                <w:sz w:val="20"/>
                <w:szCs w:val="20"/>
              </w:rPr>
              <w:t xml:space="preserve"> what have you done to address these? What else is needed?</w:t>
            </w:r>
          </w:p>
        </w:tc>
      </w:tr>
      <w:tr w:rsidR="00D44C44" w:rsidRPr="00000C69" w14:paraId="7AFEF9DB" w14:textId="77777777" w:rsidTr="00560BFD">
        <w:trPr>
          <w:trHeight w:val="1871"/>
        </w:trPr>
        <w:tc>
          <w:tcPr>
            <w:tcW w:w="49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2"/>
              </w:rPr>
              <w:id w:val="274606404"/>
              <w:placeholder>
                <w:docPart w:val="DCA488E177F342FF8564F4928C15CA82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65E5D28" w14:textId="77777777" w:rsidR="00D91D45" w:rsidRDefault="00D91D45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0182EEBA" w14:textId="2E9AEAD1" w:rsidR="00D44C44" w:rsidRPr="00000C69" w:rsidRDefault="00D44C44" w:rsidP="00560BFD">
            <w:pPr>
              <w:tabs>
                <w:tab w:val="left" w:pos="1125"/>
              </w:tabs>
            </w:pPr>
          </w:p>
        </w:tc>
        <w:tc>
          <w:tcPr>
            <w:tcW w:w="5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Style2"/>
              </w:rPr>
              <w:id w:val="-863061441"/>
              <w:placeholder>
                <w:docPart w:val="D0D5AE5F90324CE3A52751184FA196AA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CDCD237" w14:textId="77777777" w:rsidR="00D91D45" w:rsidRDefault="00D91D45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170D06F3" w14:textId="0C1F7A13" w:rsidR="00D44C44" w:rsidRPr="00000C69" w:rsidRDefault="00D44C44" w:rsidP="00560BFD"/>
        </w:tc>
        <w:tc>
          <w:tcPr>
            <w:tcW w:w="5279" w:type="dxa"/>
            <w:gridSpan w:val="4"/>
            <w:tcBorders>
              <w:left w:val="single" w:sz="4" w:space="0" w:color="auto"/>
            </w:tcBorders>
          </w:tcPr>
          <w:sdt>
            <w:sdtPr>
              <w:rPr>
                <w:rStyle w:val="Style2"/>
              </w:rPr>
              <w:id w:val="1379213510"/>
              <w:placeholder>
                <w:docPart w:val="2BCF90E500374E429B6669D4D50E2C49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4F68A96A" w14:textId="77777777" w:rsidR="00D91D45" w:rsidRDefault="00D91D45" w:rsidP="00560BFD">
                <w:pPr>
                  <w:tabs>
                    <w:tab w:val="left" w:pos="5520"/>
                  </w:tabs>
                  <w:rPr>
                    <w:rStyle w:val="Style2"/>
                  </w:rPr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69D066A7" w14:textId="060F182F" w:rsidR="00D44C44" w:rsidRPr="00000C69" w:rsidRDefault="00D44C44" w:rsidP="00560BFD"/>
        </w:tc>
      </w:tr>
    </w:tbl>
    <w:p w14:paraId="566A379F" w14:textId="36561091" w:rsidR="00725C7C" w:rsidRDefault="00725C7C"/>
    <w:p w14:paraId="5FD6F9D5" w14:textId="77777777" w:rsidR="00D1546D" w:rsidRPr="00D1546D" w:rsidRDefault="00D1546D" w:rsidP="00D1546D"/>
    <w:p w14:paraId="3C294D58" w14:textId="77777777" w:rsidR="001A3D48" w:rsidRDefault="002D64FE" w:rsidP="00725C7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F518474" w14:textId="77777777" w:rsidR="001A3D48" w:rsidRDefault="001A3D48" w:rsidP="00725C7C">
      <w:pPr>
        <w:widowControl w:val="0"/>
        <w:rPr>
          <w:b/>
          <w:sz w:val="28"/>
          <w:szCs w:val="28"/>
        </w:rPr>
      </w:pPr>
    </w:p>
    <w:p w14:paraId="17471530" w14:textId="77777777" w:rsidR="001A3D48" w:rsidRDefault="001A3D48" w:rsidP="00725C7C">
      <w:pPr>
        <w:widowControl w:val="0"/>
        <w:rPr>
          <w:b/>
          <w:sz w:val="28"/>
          <w:szCs w:val="28"/>
        </w:rPr>
      </w:pPr>
    </w:p>
    <w:p w14:paraId="30F3A3DC" w14:textId="77777777" w:rsidR="00560BFD" w:rsidRDefault="00560BFD" w:rsidP="00725C7C">
      <w:pPr>
        <w:widowControl w:val="0"/>
        <w:rPr>
          <w:b/>
          <w:sz w:val="28"/>
          <w:szCs w:val="28"/>
        </w:rPr>
      </w:pPr>
    </w:p>
    <w:p w14:paraId="4F5C1115" w14:textId="74D1D55F" w:rsidR="00725C7C" w:rsidRPr="008F3759" w:rsidRDefault="00725C7C" w:rsidP="00725C7C">
      <w:pPr>
        <w:widowControl w:val="0"/>
        <w:rPr>
          <w:b/>
          <w:sz w:val="28"/>
          <w:szCs w:val="28"/>
        </w:rPr>
      </w:pPr>
      <w:r w:rsidRPr="008F3759">
        <w:rPr>
          <w:b/>
          <w:sz w:val="28"/>
          <w:szCs w:val="28"/>
        </w:rPr>
        <w:lastRenderedPageBreak/>
        <w:t>Next steps</w:t>
      </w:r>
    </w:p>
    <w:p w14:paraId="6E9400F9" w14:textId="77777777" w:rsidR="00D1546D" w:rsidRPr="00D1546D" w:rsidRDefault="00D1546D" w:rsidP="00D1546D">
      <w:pPr>
        <w:autoSpaceDE w:val="0"/>
        <w:autoSpaceDN w:val="0"/>
        <w:adjustRightInd w:val="0"/>
        <w:rPr>
          <w:color w:val="000000"/>
        </w:rPr>
      </w:pPr>
    </w:p>
    <w:p w14:paraId="3EF63709" w14:textId="77777777" w:rsidR="00D1546D" w:rsidRPr="00D1546D" w:rsidRDefault="00D1546D" w:rsidP="00D1546D">
      <w:pPr>
        <w:autoSpaceDE w:val="0"/>
        <w:autoSpaceDN w:val="0"/>
        <w:adjustRightInd w:val="0"/>
        <w:spacing w:after="120"/>
        <w:rPr>
          <w:color w:val="000000"/>
        </w:rPr>
      </w:pPr>
      <w:r w:rsidRPr="00D1546D">
        <w:rPr>
          <w:color w:val="000000"/>
        </w:rPr>
        <w:t xml:space="preserve">For some families, completing this </w:t>
      </w:r>
      <w:r w:rsidRPr="00D1546D">
        <w:t>form</w:t>
      </w:r>
      <w:r w:rsidRPr="00D1546D">
        <w:rPr>
          <w:color w:val="FF0000"/>
        </w:rPr>
        <w:t xml:space="preserve"> </w:t>
      </w:r>
      <w:r w:rsidRPr="00D1546D">
        <w:rPr>
          <w:color w:val="000000"/>
        </w:rPr>
        <w:t xml:space="preserve">can be enough to support change. </w:t>
      </w:r>
    </w:p>
    <w:p w14:paraId="06AA2160" w14:textId="059A5867" w:rsidR="00D1546D" w:rsidRDefault="00D1546D" w:rsidP="00D1546D">
      <w:pPr>
        <w:autoSpaceDE w:val="0"/>
        <w:autoSpaceDN w:val="0"/>
        <w:adjustRightInd w:val="0"/>
        <w:spacing w:after="120"/>
        <w:rPr>
          <w:color w:val="000000"/>
        </w:rPr>
      </w:pPr>
      <w:r w:rsidRPr="00D1546D">
        <w:rPr>
          <w:color w:val="000000"/>
        </w:rPr>
        <w:t xml:space="preserve">For others </w:t>
      </w:r>
      <w:r w:rsidR="00725C7C">
        <w:rPr>
          <w:color w:val="000000"/>
        </w:rPr>
        <w:t>s</w:t>
      </w:r>
      <w:r w:rsidRPr="00D1546D">
        <w:rPr>
          <w:color w:val="000000"/>
        </w:rPr>
        <w:t xml:space="preserve">ignposting to a single agency might be enough or a </w:t>
      </w:r>
      <w:r w:rsidR="00725C7C">
        <w:rPr>
          <w:color w:val="000000"/>
        </w:rPr>
        <w:t>t</w:t>
      </w:r>
      <w:r w:rsidRPr="00D1546D">
        <w:rPr>
          <w:color w:val="000000"/>
        </w:rPr>
        <w:t xml:space="preserve">eam </w:t>
      </w:r>
      <w:r w:rsidR="00725C7C">
        <w:rPr>
          <w:color w:val="000000"/>
        </w:rPr>
        <w:t>a</w:t>
      </w:r>
      <w:r w:rsidRPr="00D1546D">
        <w:rPr>
          <w:color w:val="000000"/>
        </w:rPr>
        <w:t xml:space="preserve">round the </w:t>
      </w:r>
      <w:r w:rsidR="00725C7C">
        <w:rPr>
          <w:color w:val="000000"/>
        </w:rPr>
        <w:t>f</w:t>
      </w:r>
      <w:r w:rsidRPr="00D1546D">
        <w:rPr>
          <w:color w:val="000000"/>
        </w:rPr>
        <w:t xml:space="preserve">amily (TAF) might be required to ensure all agencies liaise and support your family in a planned way. </w:t>
      </w:r>
    </w:p>
    <w:p w14:paraId="0D3E1979" w14:textId="77777777" w:rsidR="003119DA" w:rsidRPr="003119DA" w:rsidRDefault="003119DA" w:rsidP="00D1546D">
      <w:pPr>
        <w:autoSpaceDE w:val="0"/>
        <w:autoSpaceDN w:val="0"/>
        <w:adjustRightInd w:val="0"/>
        <w:spacing w:after="120"/>
        <w:rPr>
          <w:color w:val="000000"/>
          <w:sz w:val="16"/>
          <w:szCs w:val="16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58"/>
        <w:gridCol w:w="4092"/>
        <w:gridCol w:w="3864"/>
        <w:gridCol w:w="3260"/>
      </w:tblGrid>
      <w:tr w:rsidR="00D1546D" w:rsidRPr="00D1546D" w14:paraId="6D9F1B71" w14:textId="77777777" w:rsidTr="008F3759">
        <w:trPr>
          <w:trHeight w:val="665"/>
        </w:trPr>
        <w:tc>
          <w:tcPr>
            <w:tcW w:w="15309" w:type="dxa"/>
            <w:gridSpan w:val="5"/>
            <w:shd w:val="clear" w:color="auto" w:fill="0079BE"/>
            <w:vAlign w:val="center"/>
          </w:tcPr>
          <w:p w14:paraId="47CF0FD4" w14:textId="77777777" w:rsidR="00D1546D" w:rsidRPr="008A77B7" w:rsidRDefault="00D1546D" w:rsidP="008A77B7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r w:rsidRPr="008A77B7">
              <w:rPr>
                <w:color w:val="FFFFFF"/>
                <w:sz w:val="28"/>
                <w:szCs w:val="28"/>
              </w:rPr>
              <w:t>How will the family be supported?</w:t>
            </w:r>
          </w:p>
        </w:tc>
      </w:tr>
      <w:tr w:rsidR="006A5DA8" w:rsidRPr="00D1546D" w14:paraId="07A23558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0BECBFAE" w14:textId="1F981BAB" w:rsidR="006A5DA8" w:rsidRPr="00F219D5" w:rsidRDefault="006A5DA8" w:rsidP="006A5DA8">
            <w:pPr>
              <w:autoSpaceDE w:val="0"/>
              <w:autoSpaceDN w:val="0"/>
              <w:adjustRightInd w:val="0"/>
            </w:pPr>
            <w:r w:rsidRPr="00F219D5">
              <w:t>Single agency support</w:t>
            </w:r>
          </w:p>
        </w:tc>
        <w:sdt>
          <w:sdtPr>
            <w:rPr>
              <w:rStyle w:val="Style2"/>
            </w:rPr>
            <w:id w:val="3340480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148232FB" w14:textId="2FC227D3" w:rsidR="006A5DA8" w:rsidRPr="00D1546D" w:rsidRDefault="006A5DA8" w:rsidP="006A5DA8">
                <w:pPr>
                  <w:autoSpaceDE w:val="0"/>
                  <w:autoSpaceDN w:val="0"/>
                  <w:adjustRightInd w:val="0"/>
                  <w:jc w:val="center"/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2" w:type="dxa"/>
            <w:vAlign w:val="center"/>
          </w:tcPr>
          <w:p w14:paraId="61EA8692" w14:textId="02634B7B" w:rsidR="006A5DA8" w:rsidRDefault="006A5DA8" w:rsidP="006A5DA8">
            <w:pPr>
              <w:autoSpaceDE w:val="0"/>
              <w:autoSpaceDN w:val="0"/>
              <w:adjustRightInd w:val="0"/>
              <w:ind w:left="34"/>
            </w:pPr>
            <w:r w:rsidRPr="003119DA">
              <w:t xml:space="preserve">Who? </w:t>
            </w:r>
          </w:p>
          <w:p w14:paraId="36536FFF" w14:textId="39FC59F6" w:rsidR="00176A62" w:rsidRPr="00176A62" w:rsidRDefault="00176A62" w:rsidP="006A5DA8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sdt>
            <w:sdtPr>
              <w:rPr>
                <w:rStyle w:val="Style2"/>
              </w:rPr>
              <w:id w:val="1143474638"/>
              <w:placeholder>
                <w:docPart w:val="355244E8487A48BCB9A80A48834E5F41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7D398280" w14:textId="475F9056" w:rsidR="006A5DA8" w:rsidRPr="00D44C44" w:rsidRDefault="006A5DA8" w:rsidP="006A5DA8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3864" w:type="dxa"/>
            <w:shd w:val="clear" w:color="auto" w:fill="D9D9D9"/>
            <w:vAlign w:val="center"/>
          </w:tcPr>
          <w:p w14:paraId="2250652F" w14:textId="40D8E8E3" w:rsidR="006A5DA8" w:rsidRPr="00F219D5" w:rsidRDefault="00D655C6" w:rsidP="006A5DA8">
            <w:pPr>
              <w:autoSpaceDE w:val="0"/>
              <w:autoSpaceDN w:val="0"/>
              <w:adjustRightInd w:val="0"/>
              <w:ind w:left="34"/>
            </w:pPr>
            <w:r>
              <w:t>Signpost to other services</w:t>
            </w:r>
          </w:p>
        </w:tc>
        <w:tc>
          <w:tcPr>
            <w:tcW w:w="3260" w:type="dxa"/>
            <w:vAlign w:val="center"/>
          </w:tcPr>
          <w:p w14:paraId="702ADF1B" w14:textId="77777777" w:rsidR="00D655C6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3119DA">
              <w:t xml:space="preserve">Who? </w:t>
            </w:r>
          </w:p>
          <w:p w14:paraId="37BDF2EA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sdt>
            <w:sdtPr>
              <w:rPr>
                <w:rStyle w:val="Style2"/>
              </w:rPr>
              <w:id w:val="508407471"/>
              <w:placeholder>
                <w:docPart w:val="52DB415D572D440590C48D196433AE6F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01467925" w14:textId="0D1CC843" w:rsidR="006A5DA8" w:rsidRPr="003119DA" w:rsidRDefault="00D655C6" w:rsidP="00D655C6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</w:tr>
      <w:tr w:rsidR="006A5DA8" w:rsidRPr="00D1546D" w14:paraId="6C197336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58981A8A" w14:textId="135886FD" w:rsidR="006A5DA8" w:rsidRPr="00F219D5" w:rsidRDefault="00D655C6" w:rsidP="006A5DA8">
            <w:pPr>
              <w:autoSpaceDE w:val="0"/>
              <w:autoSpaceDN w:val="0"/>
              <w:adjustRightInd w:val="0"/>
              <w:ind w:left="34"/>
            </w:pPr>
            <w:r>
              <w:t>Team around the family</w:t>
            </w:r>
          </w:p>
        </w:tc>
        <w:sdt>
          <w:sdtPr>
            <w:rPr>
              <w:rStyle w:val="Style2"/>
            </w:rPr>
            <w:id w:val="-1960172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5E3EF33A" w14:textId="31CFCEF6" w:rsidR="006A5DA8" w:rsidRPr="00D1546D" w:rsidRDefault="006A5DA8" w:rsidP="006A5DA8">
                <w:pPr>
                  <w:autoSpaceDE w:val="0"/>
                  <w:autoSpaceDN w:val="0"/>
                  <w:adjustRightInd w:val="0"/>
                  <w:ind w:left="34"/>
                  <w:jc w:val="center"/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3005E2C5" w14:textId="322859F7" w:rsidR="006A5DA8" w:rsidRPr="00F476B5" w:rsidRDefault="006A5DA8" w:rsidP="006A5DA8">
            <w:pPr>
              <w:autoSpaceDE w:val="0"/>
              <w:autoSpaceDN w:val="0"/>
              <w:adjustRightInd w:val="0"/>
              <w:ind w:left="34"/>
            </w:pPr>
            <w:r w:rsidRPr="00F476B5">
              <w:t xml:space="preserve">If </w:t>
            </w:r>
            <w:r w:rsidR="00D655C6">
              <w:t>TAF, who will be invited and what are your desired outcomes?</w:t>
            </w:r>
          </w:p>
          <w:p w14:paraId="0424BA31" w14:textId="1007A7B2" w:rsidR="00176A62" w:rsidRPr="00176A62" w:rsidRDefault="00176A62" w:rsidP="006A5DA8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sdt>
            <w:sdtPr>
              <w:rPr>
                <w:rStyle w:val="Style2"/>
              </w:rPr>
              <w:id w:val="1446582256"/>
              <w:placeholder>
                <w:docPart w:val="01AEB5D630674406BE07AE0515058723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6CD96C37" w14:textId="63C2928D" w:rsidR="006A5DA8" w:rsidRPr="00D91D45" w:rsidRDefault="00D91D45" w:rsidP="00D91D45">
                <w:pPr>
                  <w:tabs>
                    <w:tab w:val="left" w:pos="5520"/>
                  </w:tabs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655C6" w:rsidRPr="00D1546D" w14:paraId="6536E1C9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67AC9675" w14:textId="4308A987" w:rsidR="00D655C6" w:rsidRPr="00F219D5" w:rsidRDefault="00D655C6" w:rsidP="00D655C6">
            <w:pPr>
              <w:autoSpaceDE w:val="0"/>
              <w:autoSpaceDN w:val="0"/>
              <w:adjustRightInd w:val="0"/>
              <w:ind w:left="34"/>
            </w:pPr>
            <w:r>
              <w:t>Seek advice from LCSS</w:t>
            </w:r>
          </w:p>
        </w:tc>
        <w:sdt>
          <w:sdtPr>
            <w:rPr>
              <w:rStyle w:val="Style2"/>
            </w:rPr>
            <w:id w:val="4965380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6314EB6E" w14:textId="3EC29C05" w:rsidR="00D655C6" w:rsidRDefault="00D655C6" w:rsidP="00D655C6">
                <w:pPr>
                  <w:autoSpaceDE w:val="0"/>
                  <w:autoSpaceDN w:val="0"/>
                  <w:adjustRightInd w:val="0"/>
                  <w:ind w:left="34"/>
                  <w:jc w:val="center"/>
                  <w:rPr>
                    <w:rStyle w:val="Style2"/>
                  </w:rPr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4AE841E9" w14:textId="5B2279F3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476B5">
              <w:t xml:space="preserve">If </w:t>
            </w:r>
            <w:r>
              <w:t>LCSS, what support are you requesting?</w:t>
            </w:r>
          </w:p>
          <w:p w14:paraId="4B35562B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sdt>
            <w:sdtPr>
              <w:rPr>
                <w:rStyle w:val="Style2"/>
              </w:rPr>
              <w:id w:val="-1409991810"/>
              <w:placeholder>
                <w:docPart w:val="931FF8B659D64FAD9E68BA1B067F1AD7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3498CE80" w14:textId="5837973F" w:rsidR="00D655C6" w:rsidRPr="00F476B5" w:rsidRDefault="00D655C6" w:rsidP="00D655C6">
                <w:pPr>
                  <w:autoSpaceDE w:val="0"/>
                  <w:autoSpaceDN w:val="0"/>
                  <w:adjustRightInd w:val="0"/>
                  <w:ind w:left="34"/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655C6" w:rsidRPr="00D1546D" w14:paraId="3AA538FA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5ECCBA6A" w14:textId="348A636F" w:rsidR="00D655C6" w:rsidRPr="00F219D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219D5">
              <w:t>Other</w:t>
            </w:r>
          </w:p>
        </w:tc>
        <w:sdt>
          <w:sdtPr>
            <w:rPr>
              <w:rStyle w:val="Style2"/>
            </w:rPr>
            <w:id w:val="1205875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6F185E01" w14:textId="3C1569CC" w:rsidR="00D655C6" w:rsidRDefault="00D655C6" w:rsidP="00D655C6">
                <w:pPr>
                  <w:autoSpaceDE w:val="0"/>
                  <w:autoSpaceDN w:val="0"/>
                  <w:adjustRightInd w:val="0"/>
                  <w:ind w:left="34"/>
                  <w:jc w:val="center"/>
                  <w:rPr>
                    <w:rStyle w:val="Style2"/>
                  </w:rPr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1C889419" w14:textId="77777777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476B5">
              <w:t>If other, what support needs were identified / what has been achieved by completing this process?</w:t>
            </w:r>
          </w:p>
          <w:p w14:paraId="3EA64685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sdt>
            <w:sdtPr>
              <w:rPr>
                <w:rStyle w:val="Style2"/>
              </w:rPr>
              <w:id w:val="1488434513"/>
              <w:placeholder>
                <w:docPart w:val="A749755DD9604F0A9B511B2FA32D8E06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4DB42FA" w14:textId="0BEC2214" w:rsidR="00D655C6" w:rsidRPr="00F476B5" w:rsidRDefault="00D655C6" w:rsidP="00D655C6">
                <w:pPr>
                  <w:autoSpaceDE w:val="0"/>
                  <w:autoSpaceDN w:val="0"/>
                  <w:adjustRightInd w:val="0"/>
                  <w:ind w:left="34"/>
                </w:pP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text</w:t>
                </w:r>
                <w:r w:rsidRPr="00E62D9B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18DEB2BF" w14:textId="77777777" w:rsidR="00D655C6" w:rsidRDefault="00D655C6" w:rsidP="00D655C6">
      <w:pPr>
        <w:pStyle w:val="ListParagraph"/>
        <w:autoSpaceDE w:val="0"/>
        <w:autoSpaceDN w:val="0"/>
        <w:adjustRightInd w:val="0"/>
        <w:spacing w:before="120"/>
        <w:rPr>
          <w:color w:val="000000"/>
        </w:rPr>
      </w:pPr>
    </w:p>
    <w:p w14:paraId="2765DAED" w14:textId="54AD5690" w:rsidR="00D1546D" w:rsidRPr="00725C7C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color w:val="000000"/>
        </w:rPr>
      </w:pPr>
      <w:r w:rsidRPr="00725C7C">
        <w:rPr>
          <w:color w:val="000000"/>
        </w:rPr>
        <w:t xml:space="preserve">If moving to TAF this will be organised within </w:t>
      </w:r>
      <w:r w:rsidR="003119DA">
        <w:rPr>
          <w:color w:val="000000"/>
        </w:rPr>
        <w:t>six</w:t>
      </w:r>
      <w:r w:rsidRPr="00725C7C">
        <w:rPr>
          <w:color w:val="000000"/>
        </w:rPr>
        <w:t xml:space="preserve"> weeks of this form being completed</w:t>
      </w:r>
    </w:p>
    <w:p w14:paraId="098C76C4" w14:textId="77777777" w:rsidR="00D1546D" w:rsidRPr="00725C7C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725C7C">
        <w:rPr>
          <w:color w:val="000000"/>
        </w:rPr>
        <w:t xml:space="preserve">Your support needs will be reviewed within the TAF every 6-12 weeks </w:t>
      </w:r>
    </w:p>
    <w:p w14:paraId="6CB4E74F" w14:textId="7CD2FE53" w:rsidR="00D1546D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color w:val="000000"/>
        </w:rPr>
      </w:pPr>
      <w:r w:rsidRPr="00725C7C">
        <w:rPr>
          <w:color w:val="000000"/>
        </w:rPr>
        <w:t xml:space="preserve">When outcomes are achieved a closure and evaluation form will be completed and sent to LCSS </w:t>
      </w:r>
    </w:p>
    <w:p w14:paraId="5E0FE8DF" w14:textId="77777777" w:rsidR="00D655C6" w:rsidRPr="00725C7C" w:rsidRDefault="00D655C6" w:rsidP="00725C7C">
      <w:pPr>
        <w:pStyle w:val="ListParagraph"/>
        <w:autoSpaceDE w:val="0"/>
        <w:autoSpaceDN w:val="0"/>
        <w:adjustRightInd w:val="0"/>
        <w:spacing w:after="120"/>
        <w:rPr>
          <w:color w:val="000000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7275"/>
        <w:gridCol w:w="8034"/>
      </w:tblGrid>
      <w:tr w:rsidR="00D1546D" w:rsidRPr="008F3759" w14:paraId="3CE79599" w14:textId="77777777" w:rsidTr="00434647">
        <w:trPr>
          <w:trHeight w:val="603"/>
        </w:trPr>
        <w:tc>
          <w:tcPr>
            <w:tcW w:w="7275" w:type="dxa"/>
            <w:shd w:val="clear" w:color="auto" w:fill="0079BE"/>
            <w:vAlign w:val="center"/>
          </w:tcPr>
          <w:p w14:paraId="731AC50C" w14:textId="77777777" w:rsidR="00D1546D" w:rsidRPr="008F3759" w:rsidRDefault="00D1546D" w:rsidP="00D1546D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8F3759">
              <w:rPr>
                <w:color w:val="FFFFFF"/>
              </w:rPr>
              <w:t xml:space="preserve">Who will organise the TAF? </w:t>
            </w:r>
          </w:p>
        </w:tc>
        <w:tc>
          <w:tcPr>
            <w:tcW w:w="8034" w:type="dxa"/>
            <w:shd w:val="clear" w:color="auto" w:fill="0079BE"/>
            <w:vAlign w:val="center"/>
          </w:tcPr>
          <w:p w14:paraId="6506473B" w14:textId="77777777" w:rsidR="00D1546D" w:rsidRPr="008F3759" w:rsidRDefault="00D1546D" w:rsidP="00D1546D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8F3759">
              <w:rPr>
                <w:color w:val="FFFFFF"/>
              </w:rPr>
              <w:t xml:space="preserve">When will this happen? </w:t>
            </w:r>
          </w:p>
        </w:tc>
      </w:tr>
      <w:tr w:rsidR="00434647" w:rsidRPr="00D1546D" w14:paraId="703D3D80" w14:textId="77777777" w:rsidTr="00176A62">
        <w:trPr>
          <w:trHeight w:val="457"/>
        </w:trPr>
        <w:tc>
          <w:tcPr>
            <w:tcW w:w="7275" w:type="dxa"/>
            <w:shd w:val="clear" w:color="auto" w:fill="auto"/>
            <w:vAlign w:val="center"/>
          </w:tcPr>
          <w:sdt>
            <w:sdtPr>
              <w:rPr>
                <w:rStyle w:val="Style2"/>
              </w:rPr>
              <w:id w:val="923379771"/>
              <w:placeholder>
                <w:docPart w:val="E938B4B628F345EAB459485DA553E1BD"/>
              </w:placeholder>
              <w:showingPlcHdr/>
              <w:text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1B62EF64" w14:textId="6806FA98" w:rsidR="00434647" w:rsidRPr="00D1546D" w:rsidRDefault="00D44C44" w:rsidP="00176A62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sdt>
          <w:sdtPr>
            <w:rPr>
              <w:rStyle w:val="Style2"/>
            </w:rPr>
            <w:id w:val="-1011300102"/>
            <w:placeholder>
              <w:docPart w:val="2C288DDC8C4B41AAA1FFD50264BEE402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034" w:type="dxa"/>
                <w:shd w:val="clear" w:color="auto" w:fill="auto"/>
                <w:vAlign w:val="center"/>
              </w:tcPr>
              <w:p w14:paraId="3D869CE1" w14:textId="3AD3F2FB" w:rsidR="00434647" w:rsidRPr="00D1546D" w:rsidRDefault="0046216F" w:rsidP="00176A62">
                <w:pPr>
                  <w:autoSpaceDE w:val="0"/>
                  <w:autoSpaceDN w:val="0"/>
                  <w:adjustRightInd w:val="0"/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</w:tbl>
    <w:p w14:paraId="55A6DC28" w14:textId="77777777" w:rsidR="002A4C29" w:rsidRDefault="002A4C29" w:rsidP="00D1546D">
      <w:pPr>
        <w:autoSpaceDE w:val="0"/>
        <w:autoSpaceDN w:val="0"/>
        <w:adjustRightInd w:val="0"/>
        <w:spacing w:before="120"/>
        <w:rPr>
          <w:b/>
          <w:color w:val="00642D"/>
          <w:sz w:val="32"/>
          <w:szCs w:val="28"/>
        </w:rPr>
      </w:pPr>
    </w:p>
    <w:p w14:paraId="53DF2640" w14:textId="77777777" w:rsidR="002A4C29" w:rsidRDefault="002A4C29">
      <w:pPr>
        <w:rPr>
          <w:b/>
          <w:color w:val="00642D"/>
          <w:sz w:val="32"/>
          <w:szCs w:val="28"/>
        </w:rPr>
      </w:pPr>
      <w:r>
        <w:rPr>
          <w:b/>
          <w:color w:val="00642D"/>
          <w:sz w:val="32"/>
          <w:szCs w:val="28"/>
        </w:rPr>
        <w:br w:type="page"/>
      </w:r>
    </w:p>
    <w:p w14:paraId="786D4890" w14:textId="7395F459" w:rsidR="00D1546D" w:rsidRPr="00033E70" w:rsidRDefault="00D1546D" w:rsidP="00D1546D">
      <w:pPr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033E70">
        <w:rPr>
          <w:b/>
          <w:sz w:val="28"/>
          <w:szCs w:val="28"/>
        </w:rPr>
        <w:lastRenderedPageBreak/>
        <w:t xml:space="preserve">TAF and the </w:t>
      </w:r>
      <w:r w:rsidR="002A4C29" w:rsidRPr="00033E70">
        <w:rPr>
          <w:b/>
          <w:sz w:val="28"/>
          <w:szCs w:val="28"/>
        </w:rPr>
        <w:t>l</w:t>
      </w:r>
      <w:r w:rsidRPr="00033E70">
        <w:rPr>
          <w:b/>
          <w:sz w:val="28"/>
          <w:szCs w:val="28"/>
        </w:rPr>
        <w:t xml:space="preserve">ead </w:t>
      </w:r>
      <w:r w:rsidR="002A4C29" w:rsidRPr="00033E70">
        <w:rPr>
          <w:b/>
          <w:sz w:val="28"/>
          <w:szCs w:val="28"/>
        </w:rPr>
        <w:t>p</w:t>
      </w:r>
      <w:r w:rsidRPr="00033E70">
        <w:rPr>
          <w:b/>
          <w:sz w:val="28"/>
          <w:szCs w:val="28"/>
        </w:rPr>
        <w:t>rofessional (LP)</w:t>
      </w:r>
    </w:p>
    <w:p w14:paraId="1385C044" w14:textId="77777777" w:rsidR="00D1546D" w:rsidRPr="00D1546D" w:rsidRDefault="00D1546D" w:rsidP="00D1546D">
      <w:pPr>
        <w:autoSpaceDE w:val="0"/>
        <w:autoSpaceDN w:val="0"/>
        <w:adjustRightInd w:val="0"/>
        <w:rPr>
          <w:b/>
          <w:bCs/>
          <w:color w:val="7030A0"/>
          <w:sz w:val="18"/>
          <w:szCs w:val="32"/>
        </w:rPr>
      </w:pPr>
      <w:r w:rsidRPr="00D1546D">
        <w:rPr>
          <w:b/>
          <w:bCs/>
          <w:color w:val="7030A0"/>
          <w:sz w:val="18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  <w:gridCol w:w="5812"/>
      </w:tblGrid>
      <w:tr w:rsidR="00D1546D" w:rsidRPr="00D1546D" w14:paraId="2A4292EC" w14:textId="77777777" w:rsidTr="00005105">
        <w:trPr>
          <w:trHeight w:val="1360"/>
        </w:trPr>
        <w:tc>
          <w:tcPr>
            <w:tcW w:w="14312" w:type="dxa"/>
            <w:gridSpan w:val="3"/>
            <w:shd w:val="clear" w:color="auto" w:fill="D9D9D9" w:themeFill="background1" w:themeFillShade="D9"/>
            <w:vAlign w:val="center"/>
          </w:tcPr>
          <w:p w14:paraId="0D2D9F3D" w14:textId="03610AA4" w:rsidR="00D1546D" w:rsidRPr="00D1546D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rPr>
                <w:color w:val="00B050"/>
                <w:sz w:val="32"/>
                <w:szCs w:val="32"/>
              </w:rPr>
            </w:pPr>
            <w:r w:rsidRPr="00D1546D">
              <w:t xml:space="preserve">If a TAF is agreed, the author of this form should arrange the initial TAF and LP to be determined in the first TAF meeting.  Discussions between </w:t>
            </w:r>
            <w:r w:rsidR="00C80F2F">
              <w:t>professional</w:t>
            </w:r>
            <w:r w:rsidRPr="00D1546D">
              <w:t xml:space="preserve">s and the family should determine who is best placed to be the </w:t>
            </w:r>
            <w:r w:rsidR="00C80F2F">
              <w:t>l</w:t>
            </w:r>
            <w:r w:rsidRPr="00D1546D">
              <w:t xml:space="preserve">ead </w:t>
            </w:r>
            <w:r w:rsidR="00C80F2F">
              <w:t>p</w:t>
            </w:r>
            <w:r w:rsidRPr="00D1546D">
              <w:t>rofessional. The LP does not have to chair all meetings or complete all paperwork (this should be shared amongst the multi-agency professionals), but they should ensure that these actions take place and be a point of contact for the family.</w:t>
            </w:r>
          </w:p>
        </w:tc>
      </w:tr>
      <w:tr w:rsidR="00D1546D" w:rsidRPr="00D1546D" w14:paraId="76EE53E5" w14:textId="77777777" w:rsidTr="00434647">
        <w:trPr>
          <w:trHeight w:val="561"/>
        </w:trPr>
        <w:tc>
          <w:tcPr>
            <w:tcW w:w="8500" w:type="dxa"/>
            <w:gridSpan w:val="2"/>
            <w:shd w:val="clear" w:color="auto" w:fill="D9D9D9"/>
          </w:tcPr>
          <w:p w14:paraId="570B1E35" w14:textId="1F0440DA" w:rsidR="00D1546D" w:rsidRPr="002A4C29" w:rsidRDefault="00D1546D" w:rsidP="00D1546D">
            <w:pPr>
              <w:autoSpaceDE w:val="0"/>
              <w:autoSpaceDN w:val="0"/>
              <w:adjustRightInd w:val="0"/>
              <w:spacing w:before="120" w:after="120"/>
              <w:rPr>
                <w:color w:val="400262"/>
              </w:rPr>
            </w:pPr>
            <w:bookmarkStart w:id="1" w:name="_Hlk88119268"/>
            <w:r w:rsidRPr="002A4C29">
              <w:t xml:space="preserve">If you are sending this form by email to LCSS can you confirm that you have consent to share it, that parent/carer/young person has read final version and you hold the original signed copy at your establishment?  </w:t>
            </w:r>
            <w:bookmarkEnd w:id="1"/>
          </w:p>
        </w:tc>
        <w:tc>
          <w:tcPr>
            <w:tcW w:w="5812" w:type="dxa"/>
            <w:vAlign w:val="center"/>
          </w:tcPr>
          <w:p w14:paraId="6092B31D" w14:textId="7BB4C2EE" w:rsidR="00D1546D" w:rsidRPr="002A4C29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</w:pPr>
            <w:r w:rsidRPr="008F3759">
              <w:t xml:space="preserve">Yes </w:t>
            </w:r>
            <w:r w:rsidR="006A5DA8">
              <w:t xml:space="preserve">   </w:t>
            </w:r>
            <w:sdt>
              <w:sdtPr>
                <w:rPr>
                  <w:rStyle w:val="Style2"/>
                </w:rPr>
                <w:id w:val="-1004673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46D" w:rsidRPr="00D1546D" w14:paraId="1F4E4242" w14:textId="77777777" w:rsidTr="00434647">
        <w:trPr>
          <w:trHeight w:val="558"/>
        </w:trPr>
        <w:tc>
          <w:tcPr>
            <w:tcW w:w="8500" w:type="dxa"/>
            <w:gridSpan w:val="2"/>
            <w:shd w:val="clear" w:color="auto" w:fill="D9D9D9"/>
          </w:tcPr>
          <w:p w14:paraId="30157BC4" w14:textId="5351A203" w:rsidR="00D1546D" w:rsidRPr="002A4C29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spacing w:before="120" w:after="120"/>
              <w:rPr>
                <w:color w:val="00B050"/>
              </w:rPr>
            </w:pPr>
            <w:r w:rsidRPr="002A4C29">
              <w:t>Have all parent</w:t>
            </w:r>
            <w:r w:rsidR="00C80F2F">
              <w:t xml:space="preserve">, </w:t>
            </w:r>
            <w:r w:rsidRPr="002A4C29">
              <w:t>carer</w:t>
            </w:r>
            <w:r w:rsidR="00C80F2F">
              <w:t xml:space="preserve">s, </w:t>
            </w:r>
            <w:r w:rsidRPr="002A4C29">
              <w:t>child</w:t>
            </w:r>
            <w:r w:rsidR="00C80F2F">
              <w:t xml:space="preserve">(ren), young people, </w:t>
            </w:r>
            <w:r w:rsidR="002A7BE8">
              <w:t>p</w:t>
            </w:r>
            <w:r w:rsidR="002A7BE8" w:rsidRPr="002A4C29">
              <w:t>rofessionals’</w:t>
            </w:r>
            <w:r w:rsidRPr="002A4C29">
              <w:t xml:space="preserve"> views been collected and have the family viewed the final version?</w:t>
            </w:r>
          </w:p>
        </w:tc>
        <w:tc>
          <w:tcPr>
            <w:tcW w:w="5812" w:type="dxa"/>
            <w:vAlign w:val="center"/>
          </w:tcPr>
          <w:p w14:paraId="4339E68B" w14:textId="146FC6F9" w:rsidR="00D1546D" w:rsidRPr="002A4C29" w:rsidRDefault="00D1546D" w:rsidP="00D1546D">
            <w:pPr>
              <w:autoSpaceDE w:val="0"/>
              <w:autoSpaceDN w:val="0"/>
              <w:adjustRightInd w:val="0"/>
            </w:pPr>
            <w:r w:rsidRPr="008F3759">
              <w:t>Yes</w:t>
            </w:r>
            <w:r w:rsidR="006A5DA8">
              <w:t xml:space="preserve">    </w:t>
            </w:r>
            <w:sdt>
              <w:sdtPr>
                <w:rPr>
                  <w:rStyle w:val="Style2"/>
                </w:rPr>
                <w:id w:val="1007407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4C29">
              <w:rPr>
                <w:sz w:val="32"/>
                <w:szCs w:val="32"/>
              </w:rPr>
              <w:tab/>
            </w:r>
          </w:p>
        </w:tc>
      </w:tr>
      <w:tr w:rsidR="00D1546D" w:rsidRPr="00D1546D" w14:paraId="5946594C" w14:textId="77777777" w:rsidTr="002A4C29">
        <w:trPr>
          <w:trHeight w:val="558"/>
        </w:trPr>
        <w:tc>
          <w:tcPr>
            <w:tcW w:w="2689" w:type="dxa"/>
            <w:shd w:val="clear" w:color="auto" w:fill="0079BE"/>
          </w:tcPr>
          <w:p w14:paraId="185096B3" w14:textId="77777777" w:rsidR="00D1546D" w:rsidRPr="008A77B7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spacing w:before="120" w:after="120"/>
            </w:pPr>
            <w:r w:rsidRPr="008A77B7">
              <w:rPr>
                <w:color w:val="FFFFFF"/>
              </w:rPr>
              <w:t>Date of completion:</w:t>
            </w:r>
          </w:p>
        </w:tc>
        <w:sdt>
          <w:sdtPr>
            <w:rPr>
              <w:rStyle w:val="Style2"/>
            </w:rPr>
            <w:id w:val="-2027554021"/>
            <w:placeholder>
              <w:docPart w:val="AF4FB961800441F8BDB45CC215BAF49A"/>
            </w:placeholder>
            <w:showingPlcHdr/>
            <w:text/>
          </w:sdtPr>
          <w:sdtEndPr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23" w:type="dxa"/>
                <w:gridSpan w:val="2"/>
                <w:vAlign w:val="center"/>
              </w:tcPr>
              <w:p w14:paraId="66B217C2" w14:textId="4C338ADC" w:rsidR="00D1546D" w:rsidRPr="00D1546D" w:rsidRDefault="0046216F" w:rsidP="00D1546D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B050"/>
                    <w:sz w:val="32"/>
                    <w:szCs w:val="32"/>
                  </w:rPr>
                </w:pPr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</w:tbl>
    <w:p w14:paraId="7ADCA10E" w14:textId="0BE9FA2B" w:rsidR="00D1546D" w:rsidRDefault="00D1546D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  <w:r w:rsidRPr="00D1546D">
        <w:rPr>
          <w:b/>
          <w:bCs/>
          <w:color w:val="FFFFFF"/>
          <w:sz w:val="8"/>
          <w:szCs w:val="8"/>
        </w:rPr>
        <w:t xml:space="preserve"> </w:t>
      </w:r>
    </w:p>
    <w:p w14:paraId="2A2EF048" w14:textId="65C4B78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6C16074" w14:textId="039E14A4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628A8A87" w14:textId="77F14AA9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p w14:paraId="7ECA2BA1" w14:textId="2CF8B19B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p w14:paraId="5BC2535C" w14:textId="4904D846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4801EE" w:rsidRPr="001F19A8" w14:paraId="498DC5F0" w14:textId="77777777" w:rsidTr="001F19A8">
        <w:trPr>
          <w:trHeight w:val="1550"/>
        </w:trPr>
        <w:tc>
          <w:tcPr>
            <w:tcW w:w="14312" w:type="dxa"/>
            <w:shd w:val="clear" w:color="auto" w:fill="D9D9D9"/>
            <w:vAlign w:val="center"/>
          </w:tcPr>
          <w:p w14:paraId="3C6E64A9" w14:textId="2000BEAF" w:rsidR="004801EE" w:rsidRPr="001F19A8" w:rsidRDefault="004801EE" w:rsidP="004801EE">
            <w:pPr>
              <w:jc w:val="center"/>
            </w:pPr>
            <w:r w:rsidRPr="001F19A8">
              <w:t>Send copies of your completed documents to your local Locality and Community Support Service.</w:t>
            </w:r>
          </w:p>
          <w:p w14:paraId="3E141373" w14:textId="77777777" w:rsidR="001F19A8" w:rsidRPr="001F19A8" w:rsidRDefault="00D7218A" w:rsidP="001F19A8">
            <w:pPr>
              <w:spacing w:before="120" w:after="120"/>
              <w:jc w:val="center"/>
              <w:rPr>
                <w:rStyle w:val="Hyperlink"/>
              </w:rPr>
            </w:pPr>
            <w:hyperlink r:id="rId12" w:history="1">
              <w:r w:rsidR="001F19A8" w:rsidRPr="001F19A8">
                <w:rPr>
                  <w:rStyle w:val="Hyperlink"/>
                </w:rPr>
                <w:t>LCSS@Oxfordshire.gov.uk</w:t>
              </w:r>
            </w:hyperlink>
          </w:p>
          <w:p w14:paraId="1B652ADB" w14:textId="77777777" w:rsidR="001F19A8" w:rsidRDefault="004801EE" w:rsidP="004801EE">
            <w:pPr>
              <w:jc w:val="center"/>
            </w:pPr>
            <w:r w:rsidRPr="001F19A8">
              <w:t xml:space="preserve">The Strengths &amp; Needs and Team around the family processes are vital components of ensuring that </w:t>
            </w:r>
          </w:p>
          <w:p w14:paraId="04D71002" w14:textId="4311C2A6" w:rsidR="004801EE" w:rsidRPr="001F19A8" w:rsidRDefault="004801EE" w:rsidP="004801EE">
            <w:pPr>
              <w:jc w:val="center"/>
            </w:pPr>
            <w:r w:rsidRPr="001F19A8">
              <w:t>children and families get the right support at the right time in a co-ordinated way</w:t>
            </w:r>
          </w:p>
        </w:tc>
      </w:tr>
    </w:tbl>
    <w:p w14:paraId="59E9C5D4" w14:textId="78572C08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3411CD4" w14:textId="33FBB67A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A942868" w14:textId="00DEFF91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05FF12BB" w14:textId="257E3421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75A28AB1" w14:textId="77AFABC2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295D3906" w14:textId="78616548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B776DA5" w14:textId="3FB641C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E05A21E" w14:textId="49292F4A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C081448" w14:textId="6CFEE54C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09AF77F8" w14:textId="2B9A132D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0DE7406" w14:textId="0115D962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3E4137DA" w14:textId="6708895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D89265E" w14:textId="2191CF99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71D5E630" w14:textId="35ECB5D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5083931" w14:textId="3786E8F7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DA40F3E" w14:textId="29E98A40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7F699316" w14:textId="103CAB08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027A0516" w14:textId="1E21D2CB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12A07943" w14:textId="3158BCB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344C3C87" w14:textId="6BBAD989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7A385C72" w14:textId="5F3F6F08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1F937C38" w14:textId="781142E9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940EB4A" w14:textId="5A8F5F7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94DE2B8" w14:textId="4BFF972B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336D873D" w14:textId="77777777" w:rsidR="008A77B7" w:rsidRPr="00D1546D" w:rsidRDefault="008A77B7" w:rsidP="008A77B7"/>
    <w:sectPr w:rsidR="008A77B7" w:rsidRPr="00D1546D" w:rsidSect="00F219D5">
      <w:headerReference w:type="default" r:id="rId13"/>
      <w:footerReference w:type="default" r:id="rId14"/>
      <w:pgSz w:w="16838" w:h="11906" w:orient="landscape" w:code="9"/>
      <w:pgMar w:top="156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F03" w14:textId="77777777" w:rsidR="00AE059E" w:rsidRDefault="00AE059E" w:rsidP="00BA4038">
      <w:r>
        <w:separator/>
      </w:r>
    </w:p>
  </w:endnote>
  <w:endnote w:type="continuationSeparator" w:id="0">
    <w:p w14:paraId="0D95CCE2" w14:textId="77777777" w:rsidR="00AE059E" w:rsidRDefault="00AE059E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73B" w14:textId="5914B922" w:rsidR="00D44C44" w:rsidRPr="004630E7" w:rsidRDefault="00D44C44" w:rsidP="004630E7">
    <w:pPr>
      <w:pStyle w:val="Footer"/>
      <w:rPr>
        <w:sz w:val="20"/>
        <w:szCs w:val="20"/>
      </w:rPr>
    </w:pPr>
    <w:bookmarkStart w:id="2" w:name="_Hlk111802948"/>
    <w:bookmarkStart w:id="3" w:name="_Hlk111802949"/>
    <w:r>
      <w:rPr>
        <w:sz w:val="20"/>
        <w:szCs w:val="20"/>
      </w:rPr>
      <w:t xml:space="preserve">Updated </w:t>
    </w:r>
    <w:bookmarkEnd w:id="2"/>
    <w:bookmarkEnd w:id="3"/>
    <w:r w:rsidR="00913EFF">
      <w:rPr>
        <w:sz w:val="20"/>
        <w:szCs w:val="20"/>
      </w:rPr>
      <w:t>September</w:t>
    </w:r>
    <w:r w:rsidR="00D44A47">
      <w:rPr>
        <w:sz w:val="20"/>
        <w:szCs w:val="20"/>
      </w:rPr>
      <w:t xml:space="preserve"> 2023</w:t>
    </w:r>
    <w:r w:rsidR="00471AE0">
      <w:rPr>
        <w:sz w:val="20"/>
        <w:szCs w:val="20"/>
      </w:rPr>
      <w:t xml:space="preserve"> v</w:t>
    </w:r>
    <w:r w:rsidR="00560BFD">
      <w:rPr>
        <w:sz w:val="20"/>
        <w:szCs w:val="20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E4AD" w14:textId="77777777" w:rsidR="00AE059E" w:rsidRDefault="00AE059E" w:rsidP="00BA4038">
      <w:r>
        <w:separator/>
      </w:r>
    </w:p>
  </w:footnote>
  <w:footnote w:type="continuationSeparator" w:id="0">
    <w:p w14:paraId="158E64E8" w14:textId="77777777" w:rsidR="00AE059E" w:rsidRDefault="00AE059E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DA7A" w14:textId="72549A75" w:rsidR="00D44C44" w:rsidRDefault="006A3AC4" w:rsidP="0098233D">
    <w:pPr>
      <w:pStyle w:val="Header"/>
      <w:jc w:val="right"/>
    </w:pPr>
    <w:r>
      <w:rPr>
        <w:noProof/>
      </w:rPr>
      <w:drawing>
        <wp:inline distT="0" distB="0" distL="0" distR="0" wp14:anchorId="32B680ED" wp14:editId="4BBD6D3D">
          <wp:extent cx="609211" cy="27611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64" cy="29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C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E84FCF"/>
    <w:multiLevelType w:val="hybridMultilevel"/>
    <w:tmpl w:val="1C6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8748">
    <w:abstractNumId w:val="11"/>
  </w:num>
  <w:num w:numId="2" w16cid:durableId="187455972">
    <w:abstractNumId w:val="9"/>
  </w:num>
  <w:num w:numId="3" w16cid:durableId="936911609">
    <w:abstractNumId w:val="6"/>
  </w:num>
  <w:num w:numId="4" w16cid:durableId="559442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617101">
    <w:abstractNumId w:val="20"/>
  </w:num>
  <w:num w:numId="6" w16cid:durableId="1696805817">
    <w:abstractNumId w:val="19"/>
  </w:num>
  <w:num w:numId="7" w16cid:durableId="2061126885">
    <w:abstractNumId w:val="4"/>
  </w:num>
  <w:num w:numId="8" w16cid:durableId="548345647">
    <w:abstractNumId w:val="5"/>
  </w:num>
  <w:num w:numId="9" w16cid:durableId="63335802">
    <w:abstractNumId w:val="13"/>
  </w:num>
  <w:num w:numId="10" w16cid:durableId="1896889107">
    <w:abstractNumId w:val="10"/>
  </w:num>
  <w:num w:numId="11" w16cid:durableId="1940211127">
    <w:abstractNumId w:val="0"/>
  </w:num>
  <w:num w:numId="12" w16cid:durableId="23753296">
    <w:abstractNumId w:val="17"/>
  </w:num>
  <w:num w:numId="13" w16cid:durableId="661660773">
    <w:abstractNumId w:val="1"/>
  </w:num>
  <w:num w:numId="14" w16cid:durableId="913009779">
    <w:abstractNumId w:val="7"/>
  </w:num>
  <w:num w:numId="15" w16cid:durableId="1127041095">
    <w:abstractNumId w:val="18"/>
  </w:num>
  <w:num w:numId="16" w16cid:durableId="2098937205">
    <w:abstractNumId w:val="8"/>
  </w:num>
  <w:num w:numId="17" w16cid:durableId="1563634477">
    <w:abstractNumId w:val="2"/>
  </w:num>
  <w:num w:numId="18" w16cid:durableId="930898336">
    <w:abstractNumId w:val="12"/>
  </w:num>
  <w:num w:numId="19" w16cid:durableId="728647982">
    <w:abstractNumId w:val="14"/>
  </w:num>
  <w:num w:numId="20" w16cid:durableId="1640190867">
    <w:abstractNumId w:val="16"/>
  </w:num>
  <w:num w:numId="21" w16cid:durableId="81417558">
    <w:abstractNumId w:val="15"/>
  </w:num>
  <w:num w:numId="22" w16cid:durableId="54140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kYj0OrV/NdjVbIxZBGamwjoEc8SePrF1ctNyUBt03oSzAawIqZsr9L9FzH1zTvWo0vtJrCnHQC0QazNkm2ErA==" w:salt="/m2XyhWruTpd8orQx13t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05105"/>
    <w:rsid w:val="00015E3C"/>
    <w:rsid w:val="0002252C"/>
    <w:rsid w:val="0002282C"/>
    <w:rsid w:val="00026217"/>
    <w:rsid w:val="00030009"/>
    <w:rsid w:val="00033072"/>
    <w:rsid w:val="00033E70"/>
    <w:rsid w:val="0003458E"/>
    <w:rsid w:val="0003520F"/>
    <w:rsid w:val="00036D2C"/>
    <w:rsid w:val="0003761B"/>
    <w:rsid w:val="000406F1"/>
    <w:rsid w:val="00040C43"/>
    <w:rsid w:val="0004562C"/>
    <w:rsid w:val="00046171"/>
    <w:rsid w:val="00047DAF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02AD0"/>
    <w:rsid w:val="00103C45"/>
    <w:rsid w:val="0010421F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562E7"/>
    <w:rsid w:val="00166164"/>
    <w:rsid w:val="00170F53"/>
    <w:rsid w:val="0017531E"/>
    <w:rsid w:val="00176864"/>
    <w:rsid w:val="00176A62"/>
    <w:rsid w:val="00177D66"/>
    <w:rsid w:val="0019070D"/>
    <w:rsid w:val="001910A5"/>
    <w:rsid w:val="001919A5"/>
    <w:rsid w:val="00191B09"/>
    <w:rsid w:val="00192F83"/>
    <w:rsid w:val="001941FB"/>
    <w:rsid w:val="0019472A"/>
    <w:rsid w:val="001A3D48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19A8"/>
    <w:rsid w:val="001F3729"/>
    <w:rsid w:val="001F3FEB"/>
    <w:rsid w:val="00201845"/>
    <w:rsid w:val="002053E3"/>
    <w:rsid w:val="00207B44"/>
    <w:rsid w:val="002103FC"/>
    <w:rsid w:val="00213B7F"/>
    <w:rsid w:val="002154F0"/>
    <w:rsid w:val="00215E83"/>
    <w:rsid w:val="00216119"/>
    <w:rsid w:val="00222180"/>
    <w:rsid w:val="002258CC"/>
    <w:rsid w:val="00225E81"/>
    <w:rsid w:val="0023463D"/>
    <w:rsid w:val="002411F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4C29"/>
    <w:rsid w:val="002A64F8"/>
    <w:rsid w:val="002A6828"/>
    <w:rsid w:val="002A7BE8"/>
    <w:rsid w:val="002B137F"/>
    <w:rsid w:val="002B373F"/>
    <w:rsid w:val="002B67CA"/>
    <w:rsid w:val="002B7935"/>
    <w:rsid w:val="002C0459"/>
    <w:rsid w:val="002C0BE6"/>
    <w:rsid w:val="002C13D4"/>
    <w:rsid w:val="002C2DF2"/>
    <w:rsid w:val="002C56E3"/>
    <w:rsid w:val="002C6B7D"/>
    <w:rsid w:val="002C7832"/>
    <w:rsid w:val="002D3314"/>
    <w:rsid w:val="002D3FF8"/>
    <w:rsid w:val="002D64FE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0BE3"/>
    <w:rsid w:val="00304E3E"/>
    <w:rsid w:val="00305CD5"/>
    <w:rsid w:val="00306F13"/>
    <w:rsid w:val="003119DA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A35B1"/>
    <w:rsid w:val="003B12E1"/>
    <w:rsid w:val="003B14C3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AEE"/>
    <w:rsid w:val="00432E36"/>
    <w:rsid w:val="00434647"/>
    <w:rsid w:val="00435F43"/>
    <w:rsid w:val="00442AD0"/>
    <w:rsid w:val="00444490"/>
    <w:rsid w:val="00445E45"/>
    <w:rsid w:val="00447387"/>
    <w:rsid w:val="00454041"/>
    <w:rsid w:val="00456A05"/>
    <w:rsid w:val="0046216F"/>
    <w:rsid w:val="004630E7"/>
    <w:rsid w:val="00471AE0"/>
    <w:rsid w:val="00477F2B"/>
    <w:rsid w:val="004801EE"/>
    <w:rsid w:val="0048375E"/>
    <w:rsid w:val="00483F0A"/>
    <w:rsid w:val="004849D8"/>
    <w:rsid w:val="00492793"/>
    <w:rsid w:val="00493AA3"/>
    <w:rsid w:val="004942F1"/>
    <w:rsid w:val="004A23C4"/>
    <w:rsid w:val="004A2F6F"/>
    <w:rsid w:val="004B25F0"/>
    <w:rsid w:val="004B2EC5"/>
    <w:rsid w:val="004C162C"/>
    <w:rsid w:val="004C6B07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E22"/>
    <w:rsid w:val="00546F84"/>
    <w:rsid w:val="005476D2"/>
    <w:rsid w:val="00550F08"/>
    <w:rsid w:val="0055326F"/>
    <w:rsid w:val="00560BFD"/>
    <w:rsid w:val="00560E69"/>
    <w:rsid w:val="00562EEF"/>
    <w:rsid w:val="00564176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242A"/>
    <w:rsid w:val="005C2FB0"/>
    <w:rsid w:val="005F2B43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57C9A"/>
    <w:rsid w:val="006629D5"/>
    <w:rsid w:val="00663970"/>
    <w:rsid w:val="00663C88"/>
    <w:rsid w:val="00670AF7"/>
    <w:rsid w:val="0067148B"/>
    <w:rsid w:val="00672888"/>
    <w:rsid w:val="00675907"/>
    <w:rsid w:val="0067692B"/>
    <w:rsid w:val="00683E00"/>
    <w:rsid w:val="00684F77"/>
    <w:rsid w:val="00687440"/>
    <w:rsid w:val="006905E7"/>
    <w:rsid w:val="006A23A4"/>
    <w:rsid w:val="006A3AC4"/>
    <w:rsid w:val="006A5A96"/>
    <w:rsid w:val="006A5DA8"/>
    <w:rsid w:val="006A63E3"/>
    <w:rsid w:val="006B0DA3"/>
    <w:rsid w:val="006B12FA"/>
    <w:rsid w:val="006B1E28"/>
    <w:rsid w:val="006C0121"/>
    <w:rsid w:val="006C27F4"/>
    <w:rsid w:val="006C416C"/>
    <w:rsid w:val="006D08F8"/>
    <w:rsid w:val="006D16B0"/>
    <w:rsid w:val="006E06AF"/>
    <w:rsid w:val="006E51D2"/>
    <w:rsid w:val="006E6D5A"/>
    <w:rsid w:val="006E7168"/>
    <w:rsid w:val="006F0FA3"/>
    <w:rsid w:val="0070051B"/>
    <w:rsid w:val="00703E94"/>
    <w:rsid w:val="007049DA"/>
    <w:rsid w:val="00713D5E"/>
    <w:rsid w:val="007155A1"/>
    <w:rsid w:val="007165A9"/>
    <w:rsid w:val="0071755B"/>
    <w:rsid w:val="00724FF2"/>
    <w:rsid w:val="00725858"/>
    <w:rsid w:val="00725C7C"/>
    <w:rsid w:val="007264A0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C53F1"/>
    <w:rsid w:val="007D3607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038E7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6EC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A77B7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3759"/>
    <w:rsid w:val="008F3C7F"/>
    <w:rsid w:val="0090167E"/>
    <w:rsid w:val="00903E5E"/>
    <w:rsid w:val="009047F2"/>
    <w:rsid w:val="00905C0F"/>
    <w:rsid w:val="009104F6"/>
    <w:rsid w:val="00913EFF"/>
    <w:rsid w:val="00914F70"/>
    <w:rsid w:val="00915C09"/>
    <w:rsid w:val="00931C72"/>
    <w:rsid w:val="00933F36"/>
    <w:rsid w:val="00941756"/>
    <w:rsid w:val="00941B13"/>
    <w:rsid w:val="00943B46"/>
    <w:rsid w:val="00947447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233D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421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86E0B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059E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87522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A5A4A"/>
    <w:rsid w:val="00BB2E1E"/>
    <w:rsid w:val="00BB36A6"/>
    <w:rsid w:val="00BB7D44"/>
    <w:rsid w:val="00BC0EE7"/>
    <w:rsid w:val="00BC15E6"/>
    <w:rsid w:val="00BC2045"/>
    <w:rsid w:val="00BC519C"/>
    <w:rsid w:val="00BC597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27C58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754D6"/>
    <w:rsid w:val="00C80F2F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5114"/>
    <w:rsid w:val="00CE3A59"/>
    <w:rsid w:val="00CE57AF"/>
    <w:rsid w:val="00CE7916"/>
    <w:rsid w:val="00CF2EF0"/>
    <w:rsid w:val="00CF57D8"/>
    <w:rsid w:val="00D027AF"/>
    <w:rsid w:val="00D02BDD"/>
    <w:rsid w:val="00D03828"/>
    <w:rsid w:val="00D04166"/>
    <w:rsid w:val="00D05198"/>
    <w:rsid w:val="00D07F69"/>
    <w:rsid w:val="00D1546D"/>
    <w:rsid w:val="00D17FFE"/>
    <w:rsid w:val="00D22604"/>
    <w:rsid w:val="00D2417A"/>
    <w:rsid w:val="00D35222"/>
    <w:rsid w:val="00D44A47"/>
    <w:rsid w:val="00D44C44"/>
    <w:rsid w:val="00D473AC"/>
    <w:rsid w:val="00D52972"/>
    <w:rsid w:val="00D570EA"/>
    <w:rsid w:val="00D60900"/>
    <w:rsid w:val="00D655C6"/>
    <w:rsid w:val="00D67B5F"/>
    <w:rsid w:val="00D7103D"/>
    <w:rsid w:val="00D713AE"/>
    <w:rsid w:val="00D71847"/>
    <w:rsid w:val="00D7207A"/>
    <w:rsid w:val="00D7218A"/>
    <w:rsid w:val="00D733F5"/>
    <w:rsid w:val="00D742BE"/>
    <w:rsid w:val="00D7447D"/>
    <w:rsid w:val="00D74752"/>
    <w:rsid w:val="00D77373"/>
    <w:rsid w:val="00D812F8"/>
    <w:rsid w:val="00D82ACD"/>
    <w:rsid w:val="00D83F0D"/>
    <w:rsid w:val="00D84188"/>
    <w:rsid w:val="00D8565F"/>
    <w:rsid w:val="00D91105"/>
    <w:rsid w:val="00D91D45"/>
    <w:rsid w:val="00D93744"/>
    <w:rsid w:val="00D93E49"/>
    <w:rsid w:val="00DA0D41"/>
    <w:rsid w:val="00DA1CEE"/>
    <w:rsid w:val="00DA7CB4"/>
    <w:rsid w:val="00DB04B6"/>
    <w:rsid w:val="00DB2E4F"/>
    <w:rsid w:val="00DB744F"/>
    <w:rsid w:val="00DC10A3"/>
    <w:rsid w:val="00DC34DA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3867"/>
    <w:rsid w:val="00E14CA1"/>
    <w:rsid w:val="00E21913"/>
    <w:rsid w:val="00E24AAF"/>
    <w:rsid w:val="00E32FB7"/>
    <w:rsid w:val="00E40AED"/>
    <w:rsid w:val="00E41392"/>
    <w:rsid w:val="00E42508"/>
    <w:rsid w:val="00E57B86"/>
    <w:rsid w:val="00E653A7"/>
    <w:rsid w:val="00E752D9"/>
    <w:rsid w:val="00E862AE"/>
    <w:rsid w:val="00E87971"/>
    <w:rsid w:val="00E90CA3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3EB3"/>
    <w:rsid w:val="00F13FB4"/>
    <w:rsid w:val="00F20763"/>
    <w:rsid w:val="00F20A4A"/>
    <w:rsid w:val="00F219D5"/>
    <w:rsid w:val="00F261E3"/>
    <w:rsid w:val="00F326BA"/>
    <w:rsid w:val="00F32C51"/>
    <w:rsid w:val="00F367BB"/>
    <w:rsid w:val="00F3684B"/>
    <w:rsid w:val="00F3735B"/>
    <w:rsid w:val="00F44783"/>
    <w:rsid w:val="00F449F7"/>
    <w:rsid w:val="00F476B5"/>
    <w:rsid w:val="00F506BB"/>
    <w:rsid w:val="00F511EE"/>
    <w:rsid w:val="00F532A7"/>
    <w:rsid w:val="00F568E5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C6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44C44"/>
    <w:rPr>
      <w:rFonts w:ascii="Arial" w:hAnsi="Arial"/>
      <w:sz w:val="40"/>
    </w:rPr>
  </w:style>
  <w:style w:type="character" w:customStyle="1" w:styleId="Style2">
    <w:name w:val="Style2"/>
    <w:basedOn w:val="DefaultParagraphFont"/>
    <w:uiPriority w:val="1"/>
    <w:rsid w:val="00D44C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SS@Ox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shire.gov.uk/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6235E031B4E95AA1DBA1D133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877-7DDD-4598-9720-CC30E88F267B}"/>
      </w:docPartPr>
      <w:docPartBody>
        <w:p w:rsidR="007F0070" w:rsidRDefault="00DA14D1" w:rsidP="00DA14D1">
          <w:pPr>
            <w:pStyle w:val="9316235E031B4E95AA1DBA1D1330ADC1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8824F51C208F49DABEAEDBE63C72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E9C5-6888-4C56-BEC0-8987DABDBEE7}"/>
      </w:docPartPr>
      <w:docPartBody>
        <w:p w:rsidR="007F0070" w:rsidRDefault="00DA14D1" w:rsidP="00DA14D1">
          <w:pPr>
            <w:pStyle w:val="8824F51C208F49DABEAEDBE63C72990A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E938B4B628F345EAB459485DA553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8049-7CFF-43D5-8EB9-B4BFA3FAC900}"/>
      </w:docPartPr>
      <w:docPartBody>
        <w:p w:rsidR="007F0070" w:rsidRDefault="00DA14D1" w:rsidP="00DA14D1">
          <w:pPr>
            <w:pStyle w:val="E938B4B628F345EAB459485DA553E1BD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FE5CB922FBFA462A88BCE0FEA8FF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19A9-C3CF-4D9E-9042-AB842772FF9E}"/>
      </w:docPartPr>
      <w:docPartBody>
        <w:p w:rsidR="009A761C" w:rsidRDefault="00DA14D1" w:rsidP="00DA14D1">
          <w:pPr>
            <w:pStyle w:val="FE5CB922FBFA462A88BCE0FEA8FF8919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C91662D9DD9A4550A3AD59D60651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A824-F149-414A-9732-FC4F54FAB7F4}"/>
      </w:docPartPr>
      <w:docPartBody>
        <w:p w:rsidR="009A761C" w:rsidRDefault="00DA14D1" w:rsidP="00DA14D1">
          <w:pPr>
            <w:pStyle w:val="C91662D9DD9A4550A3AD59D60651A15C"/>
          </w:pPr>
          <w:r w:rsidRPr="00F219D5">
            <w:rPr>
              <w:rStyle w:val="PlaceholderText"/>
              <w:color w:val="808080" w:themeColor="background1" w:themeShade="80"/>
            </w:rPr>
            <w:t>Click to enter date.</w:t>
          </w:r>
        </w:p>
      </w:docPartBody>
    </w:docPart>
    <w:docPart>
      <w:docPartPr>
        <w:name w:val="A68F0DDABC8443748A3AB31F70AB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50EC-D1BA-487F-8A1F-514BD1DB6287}"/>
      </w:docPartPr>
      <w:docPartBody>
        <w:p w:rsidR="009A761C" w:rsidRDefault="00DA14D1" w:rsidP="00DA14D1">
          <w:pPr>
            <w:pStyle w:val="A68F0DDABC8443748A3AB31F70ABFAD9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2C288DDC8C4B41AAA1FFD50264BE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7073-3179-462D-A12A-47AF6B98B811}"/>
      </w:docPartPr>
      <w:docPartBody>
        <w:p w:rsidR="009A761C" w:rsidRDefault="00DA14D1" w:rsidP="00DA14D1">
          <w:pPr>
            <w:pStyle w:val="2C288DDC8C4B41AAA1FFD50264BEE402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AF4FB961800441F8BDB45CC215BA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00CC-8871-4917-9C86-53AEBF71A1E6}"/>
      </w:docPartPr>
      <w:docPartBody>
        <w:p w:rsidR="009A761C" w:rsidRDefault="00DA14D1" w:rsidP="00DA14D1">
          <w:pPr>
            <w:pStyle w:val="AF4FB961800441F8BDB45CC215BAF49A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355244E8487A48BCB9A80A48834E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61ED-13FB-4DEC-8005-AA544BA08A5C}"/>
      </w:docPartPr>
      <w:docPartBody>
        <w:p w:rsidR="009A761C" w:rsidRDefault="00DA14D1" w:rsidP="00DA14D1">
          <w:pPr>
            <w:pStyle w:val="355244E8487A48BCB9A80A48834E5F41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54375FDED5E44ED684CED80DE57B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8F70-E23F-45F8-A79E-777DE31602E2}"/>
      </w:docPartPr>
      <w:docPartBody>
        <w:p w:rsidR="00102B4E" w:rsidRDefault="00DA14D1" w:rsidP="00DA14D1">
          <w:pPr>
            <w:pStyle w:val="54375FDED5E44ED684CED80DE57B89C7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590F29DD2D354839B1C0F3D05F0F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06ED-99F7-42B2-BC93-EF4479B30EA1}"/>
      </w:docPartPr>
      <w:docPartBody>
        <w:p w:rsidR="00102B4E" w:rsidRDefault="00DA14D1" w:rsidP="00DA14D1">
          <w:pPr>
            <w:pStyle w:val="590F29DD2D354839B1C0F3D05F0FBA80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A1D4166D5D534B4A912C855BFFC4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3397-4006-4884-871C-822CCEA73E21}"/>
      </w:docPartPr>
      <w:docPartBody>
        <w:p w:rsidR="00102B4E" w:rsidRDefault="00DA14D1" w:rsidP="00DA14D1">
          <w:pPr>
            <w:pStyle w:val="A1D4166D5D534B4A912C855BFFC44B43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E2A9EE9503604C5CAA599C67622B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1A3B-4B17-40A3-B17C-A0AEC0AC9D8E}"/>
      </w:docPartPr>
      <w:docPartBody>
        <w:p w:rsidR="00102B4E" w:rsidRDefault="00DA14D1" w:rsidP="00DA14D1">
          <w:pPr>
            <w:pStyle w:val="E2A9EE9503604C5CAA599C67622BE0A5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7A755E5E8EB94D6AAEF9F9C08548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4845-30F2-4F87-A899-7343F77E4C19}"/>
      </w:docPartPr>
      <w:docPartBody>
        <w:p w:rsidR="00102B4E" w:rsidRDefault="00DA14D1" w:rsidP="00DA14D1">
          <w:pPr>
            <w:pStyle w:val="7A755E5E8EB94D6AAEF9F9C08548EE1E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BC962ADEAECD4EC7BAB9EB66D0FA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C906-E295-4F6A-B81D-5C8D95B19483}"/>
      </w:docPartPr>
      <w:docPartBody>
        <w:p w:rsidR="00102B4E" w:rsidRDefault="00DA14D1" w:rsidP="00DA14D1">
          <w:pPr>
            <w:pStyle w:val="BC962ADEAECD4EC7BAB9EB66D0FA194B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35BA059DEFA642AC93E05736450D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BBF7-4F3A-47A3-8DDA-A22767778CE0}"/>
      </w:docPartPr>
      <w:docPartBody>
        <w:p w:rsidR="00102B4E" w:rsidRDefault="00DA14D1" w:rsidP="00DA14D1">
          <w:pPr>
            <w:pStyle w:val="35BA059DEFA642AC93E05736450D66E8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BAA8AE2110F04CE4B919DF75ABF5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DF75-0503-4023-9C9C-9CB85BD6095D}"/>
      </w:docPartPr>
      <w:docPartBody>
        <w:p w:rsidR="00102B4E" w:rsidRDefault="00DA14D1" w:rsidP="00DA14D1">
          <w:pPr>
            <w:pStyle w:val="BAA8AE2110F04CE4B919DF75ABF5CF41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F4E09424102945F4A36AAF7F52CD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3976-B57F-4C53-8DCE-41D8C76A5C09}"/>
      </w:docPartPr>
      <w:docPartBody>
        <w:p w:rsidR="00102B4E" w:rsidRDefault="00DA14D1" w:rsidP="00DA14D1">
          <w:pPr>
            <w:pStyle w:val="F4E09424102945F4A36AAF7F52CD0775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41C5BEDF01D849588E9411922052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2EFF-09DC-41A5-981C-54B3F22C61F1}"/>
      </w:docPartPr>
      <w:docPartBody>
        <w:p w:rsidR="00102B4E" w:rsidRDefault="00DA14D1" w:rsidP="00DA14D1">
          <w:pPr>
            <w:pStyle w:val="41C5BEDF01D849588E9411922052C568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2D4A05B4BD824957BAF80EF273C6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AC2-5B23-4EEC-9F21-A5963D68C5F8}"/>
      </w:docPartPr>
      <w:docPartBody>
        <w:p w:rsidR="00102B4E" w:rsidRDefault="00DA14D1" w:rsidP="00DA14D1">
          <w:pPr>
            <w:pStyle w:val="2D4A05B4BD824957BAF80EF273C69D77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DFAA88EE57F54F6C8B30C33E9B78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4327-A136-44F5-B9C2-9F6C1C430F50}"/>
      </w:docPartPr>
      <w:docPartBody>
        <w:p w:rsidR="00102B4E" w:rsidRDefault="00DA14D1" w:rsidP="00DA14D1">
          <w:pPr>
            <w:pStyle w:val="DFAA88EE57F54F6C8B30C33E9B780E98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DDADB7A68487462DA686320BEB04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3409-3F85-47D7-8220-F784E2DE5FED}"/>
      </w:docPartPr>
      <w:docPartBody>
        <w:p w:rsidR="00102B4E" w:rsidRDefault="00DA14D1" w:rsidP="00DA14D1">
          <w:pPr>
            <w:pStyle w:val="DDADB7A68487462DA686320BEB0427C7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9936C8F22BC94AF0BD739A1374EE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13A5-542D-4E9D-AB2F-24EBA1353A7E}"/>
      </w:docPartPr>
      <w:docPartBody>
        <w:p w:rsidR="00102B4E" w:rsidRDefault="00DA14D1" w:rsidP="00DA14D1">
          <w:pPr>
            <w:pStyle w:val="9936C8F22BC94AF0BD739A1374EEEB03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D8F43FDB5E7042C9A779F39DCB9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12E0-05CE-42F5-83B6-74C8C378808C}"/>
      </w:docPartPr>
      <w:docPartBody>
        <w:p w:rsidR="00102B4E" w:rsidRDefault="00DA14D1" w:rsidP="00DA14D1">
          <w:pPr>
            <w:pStyle w:val="D8F43FDB5E7042C9A779F39DCB995572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206E9A678D834158A8C71C82F1FF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60C7-0DF4-4D5A-A4D8-98C2E0C44F62}"/>
      </w:docPartPr>
      <w:docPartBody>
        <w:p w:rsidR="00102B4E" w:rsidRDefault="00DA14D1" w:rsidP="00DA14D1">
          <w:pPr>
            <w:pStyle w:val="206E9A678D834158A8C71C82F1FFE778"/>
          </w:pPr>
          <w:r w:rsidRPr="00E36488">
            <w:rPr>
              <w:rStyle w:val="PlaceholderText"/>
              <w:color w:val="808080" w:themeColor="background1" w:themeShade="80"/>
              <w:sz w:val="20"/>
              <w:szCs w:val="20"/>
            </w:rPr>
            <w:t>Click to enter other rol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e type</w:t>
          </w:r>
        </w:p>
      </w:docPartBody>
    </w:docPart>
    <w:docPart>
      <w:docPartPr>
        <w:name w:val="66CDECD97A874B1186FB1DC324B2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455B-7096-4333-97F5-FFA19AA6709A}"/>
      </w:docPartPr>
      <w:docPartBody>
        <w:p w:rsidR="00102B4E" w:rsidRDefault="00DA14D1" w:rsidP="00DA14D1">
          <w:pPr>
            <w:pStyle w:val="66CDECD97A874B1186FB1DC324B2630B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BF591B4E78544B65A4E637DD6C2F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1D80-5BAF-4E57-8A1E-A8182B4128FD}"/>
      </w:docPartPr>
      <w:docPartBody>
        <w:p w:rsidR="00102B4E" w:rsidRDefault="00DA14D1" w:rsidP="00DA14D1">
          <w:pPr>
            <w:pStyle w:val="BF591B4E78544B65A4E637DD6C2FE7BB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BB7FB2504B104B9584213374440A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8A0D-4CF7-4A66-B0CB-1414CEF84B55}"/>
      </w:docPartPr>
      <w:docPartBody>
        <w:p w:rsidR="00102B4E" w:rsidRDefault="00DA14D1" w:rsidP="00DA14D1">
          <w:pPr>
            <w:pStyle w:val="BB7FB2504B104B9584213374440A2E6B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EBE5E3A9219E4AE1B37A8990585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5FE2-5166-4543-93DD-60CAF5B3CD16}"/>
      </w:docPartPr>
      <w:docPartBody>
        <w:p w:rsidR="00102B4E" w:rsidRDefault="00DA14D1" w:rsidP="00DA14D1">
          <w:pPr>
            <w:pStyle w:val="EBE5E3A9219E4AE1B37A8990585189C7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0633246F059A408A99CEBB61EED1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F69E-37BE-4589-8C1F-FC9E3735DDDB}"/>
      </w:docPartPr>
      <w:docPartBody>
        <w:p w:rsidR="00102B4E" w:rsidRDefault="00DA14D1" w:rsidP="00DA14D1">
          <w:pPr>
            <w:pStyle w:val="0633246F059A408A99CEBB61EED1613D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E57D60770DF646CEB6CD0C1ED192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D9EA-CD64-442D-89F1-CF390171CCF4}"/>
      </w:docPartPr>
      <w:docPartBody>
        <w:p w:rsidR="00102B4E" w:rsidRDefault="00DA14D1" w:rsidP="00DA14D1">
          <w:pPr>
            <w:pStyle w:val="E57D60770DF646CEB6CD0C1ED192BAC6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F2258C1E631D475BB708C4348F7D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FFCE-17D9-4CA1-AF01-0A9D3952DFBB}"/>
      </w:docPartPr>
      <w:docPartBody>
        <w:p w:rsidR="00102B4E" w:rsidRDefault="00DA14D1" w:rsidP="00DA14D1">
          <w:pPr>
            <w:pStyle w:val="F2258C1E631D475BB708C4348F7D24C3"/>
          </w:pPr>
          <w:r w:rsidRPr="003C57CE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777C9E1A115E4ABB9412E036928F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C308-EEAE-4E67-BF06-79706DD9B914}"/>
      </w:docPartPr>
      <w:docPartBody>
        <w:p w:rsidR="00102B4E" w:rsidRDefault="00DA14D1" w:rsidP="00DA14D1">
          <w:pPr>
            <w:pStyle w:val="777C9E1A115E4ABB9412E036928FB694"/>
          </w:pPr>
          <w:r w:rsidRPr="007366CB">
            <w:rPr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F23902BFCB8445F79E392822DD19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7ADC-6A6A-442A-BBF5-3768116F930F}"/>
      </w:docPartPr>
      <w:docPartBody>
        <w:p w:rsidR="00102B4E" w:rsidRDefault="00DA14D1" w:rsidP="00DA14D1">
          <w:pPr>
            <w:pStyle w:val="F23902BFCB8445F79E392822DD19AE23"/>
          </w:pPr>
          <w:r w:rsidRPr="007366C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2273BC2E58654ECEB15C8B8C7311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8643-EC33-4207-A129-586302B2F441}"/>
      </w:docPartPr>
      <w:docPartBody>
        <w:p w:rsidR="00102B4E" w:rsidRDefault="00DA14D1" w:rsidP="00DA14D1">
          <w:pPr>
            <w:pStyle w:val="2273BC2E58654ECEB15C8B8C731149B91"/>
          </w:pPr>
          <w:r w:rsidRPr="00E36488">
            <w:rPr>
              <w:rStyle w:val="PlaceholderText"/>
              <w:color w:val="808080" w:themeColor="background1" w:themeShade="80"/>
              <w:sz w:val="20"/>
              <w:szCs w:val="20"/>
            </w:rPr>
            <w:t>Click to enter other rol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e type</w:t>
          </w:r>
        </w:p>
      </w:docPartBody>
    </w:docPart>
    <w:docPart>
      <w:docPartPr>
        <w:name w:val="63F2A95D60C94B238E77C5A8C28D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06F3-750C-42A2-8600-F0C40D948607}"/>
      </w:docPartPr>
      <w:docPartBody>
        <w:p w:rsidR="00102B4E" w:rsidRDefault="00DA14D1" w:rsidP="00DA14D1">
          <w:pPr>
            <w:pStyle w:val="63F2A95D60C94B238E77C5A8C28D8FC71"/>
          </w:pPr>
          <w:r w:rsidRPr="00E36488">
            <w:rPr>
              <w:rStyle w:val="PlaceholderText"/>
              <w:color w:val="808080" w:themeColor="background1" w:themeShade="80"/>
              <w:sz w:val="20"/>
              <w:szCs w:val="20"/>
            </w:rPr>
            <w:t>Click to enter other rol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e type</w:t>
          </w:r>
        </w:p>
      </w:docPartBody>
    </w:docPart>
    <w:docPart>
      <w:docPartPr>
        <w:name w:val="EE95F0B2CD424864ABDD71E75B8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28A2-BAD1-4E45-8664-2B3E9DA75B92}"/>
      </w:docPartPr>
      <w:docPartBody>
        <w:p w:rsidR="007172A4" w:rsidRDefault="00DA14D1" w:rsidP="00DA14D1">
          <w:pPr>
            <w:pStyle w:val="EE95F0B2CD424864ABDD71E75B87F40C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C0CE351AED149169B27C6A16F29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47C2-C2D5-4D31-A383-3A3606F875F0}"/>
      </w:docPartPr>
      <w:docPartBody>
        <w:p w:rsidR="007172A4" w:rsidRDefault="00DA14D1" w:rsidP="00DA14D1">
          <w:pPr>
            <w:pStyle w:val="AC0CE351AED149169B27C6A16F29AE0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183120694B8429F8F1BDD79674E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353C-CDD4-4A8B-B210-C4C07166BD04}"/>
      </w:docPartPr>
      <w:docPartBody>
        <w:p w:rsidR="007172A4" w:rsidRDefault="00DA14D1" w:rsidP="00DA14D1">
          <w:pPr>
            <w:pStyle w:val="2183120694B8429F8F1BDD79674E583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19A67316DAF4D8BAC5A6504B44E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1C54-4C9C-4166-A778-B5325FE895B4}"/>
      </w:docPartPr>
      <w:docPartBody>
        <w:p w:rsidR="007172A4" w:rsidRDefault="00DA14D1" w:rsidP="00DA14D1">
          <w:pPr>
            <w:pStyle w:val="A19A67316DAF4D8BAC5A6504B44E300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5B2EB3ECCA94293A7D3CD3ED821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2F9F-EFA3-4D84-A94F-E04BD2CFBCBA}"/>
      </w:docPartPr>
      <w:docPartBody>
        <w:p w:rsidR="007172A4" w:rsidRDefault="00DA14D1" w:rsidP="00DA14D1">
          <w:pPr>
            <w:pStyle w:val="85B2EB3ECCA94293A7D3CD3ED8218F48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1AD9E238D514EFEAF023B396178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E0D7-B238-4D15-91A7-806030E3397E}"/>
      </w:docPartPr>
      <w:docPartBody>
        <w:p w:rsidR="007172A4" w:rsidRDefault="00DA14D1" w:rsidP="00DA14D1">
          <w:pPr>
            <w:pStyle w:val="C1AD9E238D514EFEAF023B3961780CD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3C5DA03D8694F9B8E412995AF8B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9AF7-2C3A-4789-90B8-89E0262077D0}"/>
      </w:docPartPr>
      <w:docPartBody>
        <w:p w:rsidR="007172A4" w:rsidRDefault="00DA14D1" w:rsidP="00DA14D1">
          <w:pPr>
            <w:pStyle w:val="43C5DA03D8694F9B8E412995AF8B70E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1FDA4095B6E44DCB5C9CFA5B844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6D1B-0B56-4823-AD73-E07687CE208C}"/>
      </w:docPartPr>
      <w:docPartBody>
        <w:p w:rsidR="007172A4" w:rsidRDefault="00DA14D1" w:rsidP="00DA14D1">
          <w:pPr>
            <w:pStyle w:val="31FDA4095B6E44DCB5C9CFA5B8447C1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2822B46556C4EFBA957483ECE5E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3AA5-8EB2-4BCD-BBD0-F33CD1506AA1}"/>
      </w:docPartPr>
      <w:docPartBody>
        <w:p w:rsidR="007172A4" w:rsidRDefault="00DA14D1" w:rsidP="00DA14D1">
          <w:pPr>
            <w:pStyle w:val="92822B46556C4EFBA957483ECE5E4A5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744B710B32474C309465D9D7D8C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3751-38CF-4C1B-BDAA-70AE5E806CAB}"/>
      </w:docPartPr>
      <w:docPartBody>
        <w:p w:rsidR="007172A4" w:rsidRDefault="00DA14D1" w:rsidP="00DA14D1">
          <w:pPr>
            <w:pStyle w:val="744B710B32474C309465D9D7D8C0632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A154FC9F009419A82051907F5FB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1F86-A503-49BF-9994-2C3B615E7144}"/>
      </w:docPartPr>
      <w:docPartBody>
        <w:p w:rsidR="007172A4" w:rsidRDefault="00DA14D1" w:rsidP="00DA14D1">
          <w:pPr>
            <w:pStyle w:val="9A154FC9F009419A82051907F5FBB0D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C33FC05BD7A4C0E9D7C190A3522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5B0-117E-4622-8605-78637128204B}"/>
      </w:docPartPr>
      <w:docPartBody>
        <w:p w:rsidR="007172A4" w:rsidRDefault="00DA14D1" w:rsidP="00DA14D1">
          <w:pPr>
            <w:pStyle w:val="FC33FC05BD7A4C0E9D7C190A3522DDE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9E030C5E0544CF1ACB89B43232F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CFE9-3942-4AB8-8AC9-DB460DE23CC4}"/>
      </w:docPartPr>
      <w:docPartBody>
        <w:p w:rsidR="007172A4" w:rsidRDefault="00DA14D1" w:rsidP="00DA14D1">
          <w:pPr>
            <w:pStyle w:val="69E030C5E0544CF1ACB89B43232FD0F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1C11722D1AD47319A263B4CA39A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0298-BCB0-417B-BDA0-F034698E324E}"/>
      </w:docPartPr>
      <w:docPartBody>
        <w:p w:rsidR="007172A4" w:rsidRDefault="00DA14D1" w:rsidP="00DA14D1">
          <w:pPr>
            <w:pStyle w:val="D1C11722D1AD47319A263B4CA39ADD4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7CAA053E25843D6BA216B22C71E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92A0-1E81-4285-A092-81376EDD704E}"/>
      </w:docPartPr>
      <w:docPartBody>
        <w:p w:rsidR="007172A4" w:rsidRDefault="00DA14D1" w:rsidP="00DA14D1">
          <w:pPr>
            <w:pStyle w:val="87CAA053E25843D6BA216B22C71E228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F81F2A64F014ED890D7EC357733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107F-9E1F-4894-A404-661D084C7BBA}"/>
      </w:docPartPr>
      <w:docPartBody>
        <w:p w:rsidR="007172A4" w:rsidRDefault="00DA14D1" w:rsidP="00DA14D1">
          <w:pPr>
            <w:pStyle w:val="CF81F2A64F014ED890D7EC357733707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D6AB8E928E945B78E94B382F18C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136C-BEA9-4FB4-9ABB-E763FD0E762D}"/>
      </w:docPartPr>
      <w:docPartBody>
        <w:p w:rsidR="007172A4" w:rsidRDefault="00DA14D1" w:rsidP="00DA14D1">
          <w:pPr>
            <w:pStyle w:val="1D6AB8E928E945B78E94B382F18CD95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5F4847863FC4DA39EF9573E17E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6F-9426-4FDD-84A9-4F49195E327E}"/>
      </w:docPartPr>
      <w:docPartBody>
        <w:p w:rsidR="007172A4" w:rsidRDefault="00DA14D1" w:rsidP="00DA14D1">
          <w:pPr>
            <w:pStyle w:val="05F4847863FC4DA39EF9573E17E988F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EFFE4C7C7F94B1AA8556C88131D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0085-C9BC-443C-ACB6-AA58F4DBA248}"/>
      </w:docPartPr>
      <w:docPartBody>
        <w:p w:rsidR="007172A4" w:rsidRDefault="00DA14D1" w:rsidP="00DA14D1">
          <w:pPr>
            <w:pStyle w:val="3EFFE4C7C7F94B1AA8556C88131DD35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6CCDF149B954C12ACDC07BD99E2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541C-4F4A-4438-B2D2-73D95C4DB571}"/>
      </w:docPartPr>
      <w:docPartBody>
        <w:p w:rsidR="007172A4" w:rsidRDefault="00DA14D1" w:rsidP="00DA14D1">
          <w:pPr>
            <w:pStyle w:val="86CCDF149B954C12ACDC07BD99E229E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4EB8E42AAB4465289B33B1BB6FF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4D-A4CB-458C-950B-F65EA3E2C7BC}"/>
      </w:docPartPr>
      <w:docPartBody>
        <w:p w:rsidR="007172A4" w:rsidRDefault="00DA14D1" w:rsidP="00DA14D1">
          <w:pPr>
            <w:pStyle w:val="F4EB8E42AAB4465289B33B1BB6FFCD1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75228FF69677440F8D9CA0B78513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99C-D352-4373-B6CA-F91E8612FCBF}"/>
      </w:docPartPr>
      <w:docPartBody>
        <w:p w:rsidR="007172A4" w:rsidRDefault="00DA14D1" w:rsidP="00DA14D1">
          <w:pPr>
            <w:pStyle w:val="75228FF69677440F8D9CA0B785135CF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F103DAC392348E583BB16177A0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3CF-62EC-4FB1-A785-A4CAA82EAFE5}"/>
      </w:docPartPr>
      <w:docPartBody>
        <w:p w:rsidR="007172A4" w:rsidRDefault="00DA14D1" w:rsidP="00DA14D1">
          <w:pPr>
            <w:pStyle w:val="4F103DAC392348E583BB16177A0BEA5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AF471C696DD4F718F41A4797EBD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D70B-A5B7-4A11-B1D0-68E8CA7E3926}"/>
      </w:docPartPr>
      <w:docPartBody>
        <w:p w:rsidR="007172A4" w:rsidRDefault="00DA14D1" w:rsidP="00DA14D1">
          <w:pPr>
            <w:pStyle w:val="AAF471C696DD4F718F41A4797EBD21B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9432908F3F84B4E8BA3DA4BB4F9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35DF-2A53-4AA1-A32B-7793A93EE949}"/>
      </w:docPartPr>
      <w:docPartBody>
        <w:p w:rsidR="007172A4" w:rsidRDefault="00DA14D1" w:rsidP="00DA14D1">
          <w:pPr>
            <w:pStyle w:val="29432908F3F84B4E8BA3DA4BB4F95BD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99C4B427C5044839F7259EB00A6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1BD9-D791-45DE-99A7-7AE4BDFA2601}"/>
      </w:docPartPr>
      <w:docPartBody>
        <w:p w:rsidR="007172A4" w:rsidRDefault="00DA14D1" w:rsidP="00DA14D1">
          <w:pPr>
            <w:pStyle w:val="299C4B427C5044839F7259EB00A66058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AAAED01F57A470494C3F2D8B2C5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8862-4D8D-4CDF-B444-164A8B9BEA0E}"/>
      </w:docPartPr>
      <w:docPartBody>
        <w:p w:rsidR="007172A4" w:rsidRDefault="00DA14D1" w:rsidP="00DA14D1">
          <w:pPr>
            <w:pStyle w:val="9AAAED01F57A470494C3F2D8B2C51BA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1027F3DE3C742E1806388F502AC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E788-462E-4472-AF19-8907A946EC30}"/>
      </w:docPartPr>
      <w:docPartBody>
        <w:p w:rsidR="007172A4" w:rsidRDefault="00DA14D1" w:rsidP="00DA14D1">
          <w:pPr>
            <w:pStyle w:val="61027F3DE3C742E1806388F502AC8CC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DE2BBF4F2E74B5EAD88C94EB6B0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66FA-0BAA-4E3F-82E5-7D344AFB0CC6}"/>
      </w:docPartPr>
      <w:docPartBody>
        <w:p w:rsidR="007172A4" w:rsidRDefault="00DA14D1" w:rsidP="00DA14D1">
          <w:pPr>
            <w:pStyle w:val="DDE2BBF4F2E74B5EAD88C94EB6B0272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8311BF11FAD4012B9528E1B0AAE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35BE-6ECF-4265-89CF-70188A614431}"/>
      </w:docPartPr>
      <w:docPartBody>
        <w:p w:rsidR="007172A4" w:rsidRDefault="00DA14D1" w:rsidP="00DA14D1">
          <w:pPr>
            <w:pStyle w:val="B8311BF11FAD4012B9528E1B0AAE137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21B2DA95CD44CF292B3CA00636E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162B-41D4-44AA-84CB-49E2995D236C}"/>
      </w:docPartPr>
      <w:docPartBody>
        <w:p w:rsidR="007172A4" w:rsidRDefault="00DA14D1" w:rsidP="00DA14D1">
          <w:pPr>
            <w:pStyle w:val="A21B2DA95CD44CF292B3CA00636E79D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892739174D542A8B901CCA56CDE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F855-CEAE-46F4-AF08-232D39E9E5FE}"/>
      </w:docPartPr>
      <w:docPartBody>
        <w:p w:rsidR="007172A4" w:rsidRDefault="00DA14D1" w:rsidP="00DA14D1">
          <w:pPr>
            <w:pStyle w:val="A892739174D542A8B901CCA56CDE0BF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C69BEC1E1124B1DB3F3E3AB8EBD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825B-6DBB-43C8-B247-D362C3103787}"/>
      </w:docPartPr>
      <w:docPartBody>
        <w:p w:rsidR="007172A4" w:rsidRDefault="00DA14D1" w:rsidP="00DA14D1">
          <w:pPr>
            <w:pStyle w:val="9C69BEC1E1124B1DB3F3E3AB8EBD568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732F24A55504A628485C5C393A7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103C-2EDA-4416-B949-0200E3659AB5}"/>
      </w:docPartPr>
      <w:docPartBody>
        <w:p w:rsidR="007172A4" w:rsidRDefault="00DA14D1" w:rsidP="00DA14D1">
          <w:pPr>
            <w:pStyle w:val="9732F24A55504A628485C5C393A7955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3949D91BEB14B3F9197675D2E24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58F8-5D1F-4003-BA64-813B2E653ED0}"/>
      </w:docPartPr>
      <w:docPartBody>
        <w:p w:rsidR="007172A4" w:rsidRDefault="00DA14D1" w:rsidP="00DA14D1">
          <w:pPr>
            <w:pStyle w:val="F3949D91BEB14B3F9197675D2E246A6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683226398704AA9A01F3F534500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F96C-ED0B-42EC-BA30-1E5F15C17981}"/>
      </w:docPartPr>
      <w:docPartBody>
        <w:p w:rsidR="007172A4" w:rsidRDefault="00DA14D1" w:rsidP="00DA14D1">
          <w:pPr>
            <w:pStyle w:val="5683226398704AA9A01F3F534500F1B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15DE2DD82B44196B79EF71F454B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D4CA-8C87-4631-8EAE-E48EBAADAE58}"/>
      </w:docPartPr>
      <w:docPartBody>
        <w:p w:rsidR="007172A4" w:rsidRDefault="00DA14D1" w:rsidP="00DA14D1">
          <w:pPr>
            <w:pStyle w:val="D15DE2DD82B44196B79EF71F454B2D3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B1994F4D4EE488388635CFB150B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1529-0698-4502-9F7C-D3F5B48E3894}"/>
      </w:docPartPr>
      <w:docPartBody>
        <w:p w:rsidR="007172A4" w:rsidRDefault="00DA14D1" w:rsidP="00DA14D1">
          <w:pPr>
            <w:pStyle w:val="EB1994F4D4EE488388635CFB150B231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7B48320D65C4D42A972E49995CD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CC3D-1E02-4F4D-AD30-D4591327823F}"/>
      </w:docPartPr>
      <w:docPartBody>
        <w:p w:rsidR="007172A4" w:rsidRDefault="00DA14D1" w:rsidP="00DA14D1">
          <w:pPr>
            <w:pStyle w:val="57B48320D65C4D42A972E49995CDE4F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4B9926AB8754F2A9F515676F074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371B-C802-4ECC-A4AE-454CA996EF0B}"/>
      </w:docPartPr>
      <w:docPartBody>
        <w:p w:rsidR="007172A4" w:rsidRDefault="00DA14D1" w:rsidP="00DA14D1">
          <w:pPr>
            <w:pStyle w:val="A4B9926AB8754F2A9F515676F0740FA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7D7CD071F754C5F8114DAF9779B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E517-6E0C-447E-8D5A-EDA81E593E3E}"/>
      </w:docPartPr>
      <w:docPartBody>
        <w:p w:rsidR="007172A4" w:rsidRDefault="00DA14D1" w:rsidP="00DA14D1">
          <w:pPr>
            <w:pStyle w:val="17D7CD071F754C5F8114DAF9779B13E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C04F6F449A64E6A89317029E34A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879F-0DB7-46C3-ACDC-75D0816D0458}"/>
      </w:docPartPr>
      <w:docPartBody>
        <w:p w:rsidR="007172A4" w:rsidRDefault="00DA14D1" w:rsidP="00DA14D1">
          <w:pPr>
            <w:pStyle w:val="BC04F6F449A64E6A89317029E34A5C4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715EFCAE6254E8BB907E99994F6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70F5-E2FD-44B7-8AFB-8F47D46799AD}"/>
      </w:docPartPr>
      <w:docPartBody>
        <w:p w:rsidR="007172A4" w:rsidRDefault="00DA14D1" w:rsidP="00DA14D1">
          <w:pPr>
            <w:pStyle w:val="2715EFCAE6254E8BB907E99994F647E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CA488E177F342FF8564F4928C15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5C56-6108-49F6-AC57-1D4F8C905135}"/>
      </w:docPartPr>
      <w:docPartBody>
        <w:p w:rsidR="007172A4" w:rsidRDefault="00DA14D1" w:rsidP="00DA14D1">
          <w:pPr>
            <w:pStyle w:val="DCA488E177F342FF8564F4928C15CA82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0D5AE5F90324CE3A52751184FA1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63E-32D7-4703-867F-D150DB5FF54A}"/>
      </w:docPartPr>
      <w:docPartBody>
        <w:p w:rsidR="007172A4" w:rsidRDefault="00DA14D1" w:rsidP="00DA14D1">
          <w:pPr>
            <w:pStyle w:val="D0D5AE5F90324CE3A52751184FA196A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BCF90E500374E429B6669D4D50E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EE52-0314-4A05-B386-147D34C34755}"/>
      </w:docPartPr>
      <w:docPartBody>
        <w:p w:rsidR="007172A4" w:rsidRDefault="00DA14D1" w:rsidP="00DA14D1">
          <w:pPr>
            <w:pStyle w:val="2BCF90E500374E429B6669D4D50E2C4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1AEB5D630674406BE07AE051505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9D05-BD26-4BA4-8D14-25A6BAA4A44C}"/>
      </w:docPartPr>
      <w:docPartBody>
        <w:p w:rsidR="007172A4" w:rsidRDefault="00DA14D1" w:rsidP="00DA14D1">
          <w:pPr>
            <w:pStyle w:val="01AEB5D630674406BE07AE051505872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178728454D840BD8DA25CB4DDC5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6CC8-FD57-46E1-8814-24E05C65BF86}"/>
      </w:docPartPr>
      <w:docPartBody>
        <w:p w:rsidR="007172A4" w:rsidRDefault="00DA14D1" w:rsidP="00DA14D1">
          <w:pPr>
            <w:pStyle w:val="6178728454D840BD8DA25CB4DDC58A1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D0934A027894294AD4589620B81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DACF-0BF9-4E4D-8391-C1E7ABA5D09A}"/>
      </w:docPartPr>
      <w:docPartBody>
        <w:p w:rsidR="007172A4" w:rsidRDefault="00DA14D1" w:rsidP="00DA14D1">
          <w:pPr>
            <w:pStyle w:val="8D0934A027894294AD4589620B81420D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F982A103B14417E8195EC12E49D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0BF6-163C-4B47-AB83-205FB3BE2743}"/>
      </w:docPartPr>
      <w:docPartBody>
        <w:p w:rsidR="007172A4" w:rsidRDefault="00DA14D1" w:rsidP="00DA14D1">
          <w:pPr>
            <w:pStyle w:val="BF982A103B14417E8195EC12E49D3ED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F07CA490A884CBF8568F0614454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BE76-7F16-4B9A-A58D-04062E067176}"/>
      </w:docPartPr>
      <w:docPartBody>
        <w:p w:rsidR="007172A4" w:rsidRDefault="00DA14D1" w:rsidP="00DA14D1">
          <w:pPr>
            <w:pStyle w:val="3F07CA490A884CBF8568F0614454476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EA56516BECA48CB9FA0CEE9C79C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FA35-AE10-4F71-B135-2989E29C5461}"/>
      </w:docPartPr>
      <w:docPartBody>
        <w:p w:rsidR="007172A4" w:rsidRDefault="00DA14D1" w:rsidP="00DA14D1">
          <w:pPr>
            <w:pStyle w:val="2EA56516BECA48CB9FA0CEE9C79C211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7807F27B017423D877E60D1C432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A5E9-997A-4D50-8CC6-75561C09F8F1}"/>
      </w:docPartPr>
      <w:docPartBody>
        <w:p w:rsidR="007172A4" w:rsidRDefault="00DA14D1" w:rsidP="00DA14D1">
          <w:pPr>
            <w:pStyle w:val="37807F27B017423D877E60D1C43239C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DE7D14826884D619256B09E5D9C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07A5-42D1-434E-BA59-80E9DC51641B}"/>
      </w:docPartPr>
      <w:docPartBody>
        <w:p w:rsidR="00EA1589" w:rsidRDefault="00A518EC" w:rsidP="00A518EC">
          <w:pPr>
            <w:pStyle w:val="2DE7D14826884D619256B09E5D9C3A9C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2C456BF843BF4D1BB7175BAC8039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2F48-0BB1-4C8E-B156-9FD67AE732B0}"/>
      </w:docPartPr>
      <w:docPartBody>
        <w:p w:rsidR="00EA1589" w:rsidRDefault="00A518EC" w:rsidP="00A518EC">
          <w:pPr>
            <w:pStyle w:val="2C456BF843BF4D1BB7175BAC8039D92D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60E719F79444281A8C09D45CA0F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8B3A-0D30-4FA3-A224-72C343A2DB9D}"/>
      </w:docPartPr>
      <w:docPartBody>
        <w:p w:rsidR="00EA1589" w:rsidRDefault="00A518EC" w:rsidP="00A518EC">
          <w:pPr>
            <w:pStyle w:val="360E719F79444281A8C09D45CA0FACC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D310959EB1D4798AA4519D85107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B244-568F-4F51-AF9C-FDEB9BC4982C}"/>
      </w:docPartPr>
      <w:docPartBody>
        <w:p w:rsidR="00EA1589" w:rsidRDefault="00A518EC" w:rsidP="00A518EC">
          <w:pPr>
            <w:pStyle w:val="BD310959EB1D4798AA4519D8510741A8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7682B89648364AF48F9E08EF17E2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C2B3-2BC2-479C-B94D-E78B4BD20C0C}"/>
      </w:docPartPr>
      <w:docPartBody>
        <w:p w:rsidR="00EA1589" w:rsidRDefault="00A518EC" w:rsidP="00A518EC">
          <w:pPr>
            <w:pStyle w:val="7682B89648364AF48F9E08EF17E2B0CF"/>
          </w:pPr>
          <w:r w:rsidRPr="00F466FC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3C2D823C14094D85AB23C468579E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D162-CB93-4BB5-9735-EAF760B35B58}"/>
      </w:docPartPr>
      <w:docPartBody>
        <w:p w:rsidR="00EA1589" w:rsidRDefault="00A518EC" w:rsidP="00A518EC">
          <w:pPr>
            <w:pStyle w:val="3C2D823C14094D85AB23C468579EDCC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468BC45B3344804B1D3798BD501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08A-668D-4FE7-BE9F-CF794DC438AF}"/>
      </w:docPartPr>
      <w:docPartBody>
        <w:p w:rsidR="00EA1589" w:rsidRDefault="00A518EC" w:rsidP="00A518EC">
          <w:pPr>
            <w:pStyle w:val="D468BC45B3344804B1D3798BD5016BD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2C2EF486FF04C6A87523D6EBC78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B02C-6D1C-4D0A-A807-6B966925F542}"/>
      </w:docPartPr>
      <w:docPartBody>
        <w:p w:rsidR="00EA1589" w:rsidRDefault="00A518EC" w:rsidP="00A518EC">
          <w:pPr>
            <w:pStyle w:val="22C2EF486FF04C6A87523D6EBC787E4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5917DC95C7D4D128035817A7DA3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2427-8DC1-44E7-AA44-3E82951BB073}"/>
      </w:docPartPr>
      <w:docPartBody>
        <w:p w:rsidR="00BC78B1" w:rsidRDefault="00EA1589" w:rsidP="00EA1589">
          <w:pPr>
            <w:pStyle w:val="45917DC95C7D4D128035817A7DA3103D"/>
          </w:pPr>
          <w:r w:rsidRPr="00F466FC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87E7F70A0B744626A7E9460FB952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6BF7-E399-4070-A29A-88919CB67D60}"/>
      </w:docPartPr>
      <w:docPartBody>
        <w:p w:rsidR="00BC78B1" w:rsidRDefault="00EA1589" w:rsidP="00EA1589">
          <w:pPr>
            <w:pStyle w:val="87E7F70A0B744626A7E9460FB952599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DFE285211784354AA0E42707519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4422-A37F-487B-AF11-C4AEACCAA85D}"/>
      </w:docPartPr>
      <w:docPartBody>
        <w:p w:rsidR="00BC78B1" w:rsidRDefault="00EA1589" w:rsidP="00EA1589">
          <w:pPr>
            <w:pStyle w:val="6DFE285211784354AA0E42707519326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143CFE1100F43738C18AA8F0131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8C3A-2909-404C-AFF7-CA01E3C5F4F1}"/>
      </w:docPartPr>
      <w:docPartBody>
        <w:p w:rsidR="00BC78B1" w:rsidRDefault="00EA1589" w:rsidP="00EA1589">
          <w:pPr>
            <w:pStyle w:val="9143CFE1100F43738C18AA8F013136A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005F2C1CF8A4DA19A9838D1CF96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53-4D03-4FDB-9560-E52C0589EFC8}"/>
      </w:docPartPr>
      <w:docPartBody>
        <w:p w:rsidR="00BC78B1" w:rsidRDefault="00EA1589" w:rsidP="00EA1589">
          <w:pPr>
            <w:pStyle w:val="D005F2C1CF8A4DA19A9838D1CF96E905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8E02BE4CA8C548AD8584FE52D68D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B41D-96FE-4859-8FCE-F11082568275}"/>
      </w:docPartPr>
      <w:docPartBody>
        <w:p w:rsidR="00BC78B1" w:rsidRDefault="00EA1589" w:rsidP="00EA1589">
          <w:pPr>
            <w:pStyle w:val="8E02BE4CA8C548AD8584FE52D68DDFBA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5FA5DACE811F4599AA67111029EA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B8DC-F08A-44EA-864F-2B52FF0B4A01}"/>
      </w:docPartPr>
      <w:docPartBody>
        <w:p w:rsidR="00CA43E3" w:rsidRDefault="00EE4C7E" w:rsidP="00EE4C7E">
          <w:pPr>
            <w:pStyle w:val="5FA5DACE811F4599AA67111029EABFE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40B0EAE41C824D8DA800A44607A9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FCF9-6B99-46B6-8F21-45B9B6583DBC}"/>
      </w:docPartPr>
      <w:docPartBody>
        <w:p w:rsidR="00CA43E3" w:rsidRDefault="00EE4C7E" w:rsidP="00EE4C7E">
          <w:pPr>
            <w:pStyle w:val="40B0EAE41C824D8DA800A44607A9342D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8A19F283E9BB46398BD18EF90ABB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DD1F-36F2-4A61-8D6C-18366A9F820E}"/>
      </w:docPartPr>
      <w:docPartBody>
        <w:p w:rsidR="00CA43E3" w:rsidRDefault="00EE4C7E" w:rsidP="00EE4C7E">
          <w:pPr>
            <w:pStyle w:val="8A19F283E9BB46398BD18EF90ABB8A9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8031DF734F04D22AF9DE4DCAFE2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5E5D-079A-444A-A1BC-D4205E2451B9}"/>
      </w:docPartPr>
      <w:docPartBody>
        <w:p w:rsidR="00CA43E3" w:rsidRDefault="00EE4C7E" w:rsidP="00EE4C7E">
          <w:pPr>
            <w:pStyle w:val="28031DF734F04D22AF9DE4DCAFE2460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9EB18AF470641BDB054CC925667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9D0C-0DDD-4385-AE0A-BF4417CB4C29}"/>
      </w:docPartPr>
      <w:docPartBody>
        <w:p w:rsidR="00CA43E3" w:rsidRDefault="00EE4C7E" w:rsidP="00EE4C7E">
          <w:pPr>
            <w:pStyle w:val="C9EB18AF470641BDB054CC9256674CE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B093BDBB8A94CF5A2EBF5CB1E13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0F53-17DC-4EB0-BE1F-30365016F9E2}"/>
      </w:docPartPr>
      <w:docPartBody>
        <w:p w:rsidR="00CA43E3" w:rsidRDefault="00EE4C7E" w:rsidP="00EE4C7E">
          <w:pPr>
            <w:pStyle w:val="3B093BDBB8A94CF5A2EBF5CB1E13A78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5EFA9D9AD134CE3A2DF20CB78E6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674F-C95A-4B76-8BB5-56A716A697EE}"/>
      </w:docPartPr>
      <w:docPartBody>
        <w:p w:rsidR="00CA43E3" w:rsidRDefault="00EE4C7E" w:rsidP="00EE4C7E">
          <w:pPr>
            <w:pStyle w:val="A5EFA9D9AD134CE3A2DF20CB78E6A9C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ABA611E2EDE45C79D691DEE104F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57CC-5B9D-479B-A530-B5C4BBD08CD8}"/>
      </w:docPartPr>
      <w:docPartBody>
        <w:p w:rsidR="00CA43E3" w:rsidRDefault="00EE4C7E" w:rsidP="00EE4C7E">
          <w:pPr>
            <w:pStyle w:val="4ABA611E2EDE45C79D691DEE104FFF2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305A3A395D3410FBD2D0CD9464E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6212-8BEB-4BF4-811E-290CF5FEE7EB}"/>
      </w:docPartPr>
      <w:docPartBody>
        <w:p w:rsidR="00CA43E3" w:rsidRDefault="00EE4C7E" w:rsidP="00EE4C7E">
          <w:pPr>
            <w:pStyle w:val="C305A3A395D3410FBD2D0CD9464E0253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5653A302098A4922965D85E2D272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C802-CCCF-41E2-97D9-D75AE250F3C5}"/>
      </w:docPartPr>
      <w:docPartBody>
        <w:p w:rsidR="00CA43E3" w:rsidRDefault="00EE4C7E" w:rsidP="00EE4C7E">
          <w:pPr>
            <w:pStyle w:val="5653A302098A4922965D85E2D2726AC0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F4E0AD1CFE31479695ACD092F19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D8BD-355D-48B7-BC51-BDA888B524F7}"/>
      </w:docPartPr>
      <w:docPartBody>
        <w:p w:rsidR="00CA43E3" w:rsidRDefault="00EE4C7E" w:rsidP="00EE4C7E">
          <w:pPr>
            <w:pStyle w:val="F4E0AD1CFE31479695ACD092F19A12D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3EE94DE9CB2143A1A2CB7C3CC440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B982-94ED-4353-8BE3-445DA6E67D36}"/>
      </w:docPartPr>
      <w:docPartBody>
        <w:p w:rsidR="00CA43E3" w:rsidRDefault="00EE4C7E" w:rsidP="00EE4C7E">
          <w:pPr>
            <w:pStyle w:val="3EE94DE9CB2143A1A2CB7C3CC4407192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FBE7AFBC3A854F1ABBE48CA1AF3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9C3F-5841-4160-AED5-F6E00D793E49}"/>
      </w:docPartPr>
      <w:docPartBody>
        <w:p w:rsidR="00CA43E3" w:rsidRDefault="00EE4C7E" w:rsidP="00EE4C7E">
          <w:pPr>
            <w:pStyle w:val="FBE7AFBC3A854F1ABBE48CA1AF3807D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AF721C5E6344456A1C0475DEB96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7D2-1D53-424D-812C-1E702C14E372}"/>
      </w:docPartPr>
      <w:docPartBody>
        <w:p w:rsidR="00CA43E3" w:rsidRDefault="00EE4C7E" w:rsidP="00EE4C7E">
          <w:pPr>
            <w:pStyle w:val="CAF721C5E6344456A1C0475DEB964CF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2058D14F3E245ABA0328CA26312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7714-5972-488F-A79E-12E157800E97}"/>
      </w:docPartPr>
      <w:docPartBody>
        <w:p w:rsidR="00CA43E3" w:rsidRDefault="00EE4C7E" w:rsidP="00EE4C7E">
          <w:pPr>
            <w:pStyle w:val="32058D14F3E245ABA0328CA26312C5E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A0600FDAA994FE1B289F5A1AB7B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D60F-CA21-4ABC-ADA5-17BA2E4CE84E}"/>
      </w:docPartPr>
      <w:docPartBody>
        <w:p w:rsidR="00CA43E3" w:rsidRDefault="00EE4C7E" w:rsidP="00EE4C7E">
          <w:pPr>
            <w:pStyle w:val="4A0600FDAA994FE1B289F5A1AB7B3C4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FE751DDA2A84785B467B37CC18C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5615-E4FA-41F1-9387-246E2AA79E76}"/>
      </w:docPartPr>
      <w:docPartBody>
        <w:p w:rsidR="00CA43E3" w:rsidRDefault="00EE4C7E" w:rsidP="00EE4C7E">
          <w:pPr>
            <w:pStyle w:val="8FE751DDA2A84785B467B37CC18CC71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0C99F9E856445F7AA0F94F2D3A5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194F-8671-4A95-B815-A122B45B3E83}"/>
      </w:docPartPr>
      <w:docPartBody>
        <w:p w:rsidR="00CA43E3" w:rsidRDefault="00EE4C7E" w:rsidP="00EE4C7E">
          <w:pPr>
            <w:pStyle w:val="F0C99F9E856445F7AA0F94F2D3A51A9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6198C13D9D34BF2A4D8831B01EC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CAFE-6300-467E-ABDD-9DE4B2C12A82}"/>
      </w:docPartPr>
      <w:docPartBody>
        <w:p w:rsidR="00CA43E3" w:rsidRDefault="00EE4C7E" w:rsidP="00EE4C7E">
          <w:pPr>
            <w:pStyle w:val="56198C13D9D34BF2A4D8831B01EC1534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4B41F49F7F914822B4E51A3A17F6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A4F-BBCA-443E-B0FA-460DE512B41A}"/>
      </w:docPartPr>
      <w:docPartBody>
        <w:p w:rsidR="00CA43E3" w:rsidRDefault="00EE4C7E" w:rsidP="00EE4C7E">
          <w:pPr>
            <w:pStyle w:val="4B41F49F7F914822B4E51A3A17F6B48B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6600493D84424257AC625C6AC3B7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1AA3-DC3F-4C39-9745-620AE0226990}"/>
      </w:docPartPr>
      <w:docPartBody>
        <w:p w:rsidR="00CA43E3" w:rsidRDefault="00EE4C7E" w:rsidP="00EE4C7E">
          <w:pPr>
            <w:pStyle w:val="6600493D84424257AC625C6AC3B72C4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633841E790D94BD1A8523CD44D0B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48F9-3155-4047-813E-9FE1625B11BB}"/>
      </w:docPartPr>
      <w:docPartBody>
        <w:p w:rsidR="00CA43E3" w:rsidRDefault="00EE4C7E" w:rsidP="00EE4C7E">
          <w:pPr>
            <w:pStyle w:val="633841E790D94BD1A8523CD44D0BF9A2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05408A335905404B9A02EE2D8225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9E29-435E-43DB-BEBE-BA4B6C134976}"/>
      </w:docPartPr>
      <w:docPartBody>
        <w:p w:rsidR="00CA43E3" w:rsidRDefault="00EE4C7E" w:rsidP="00EE4C7E">
          <w:pPr>
            <w:pStyle w:val="05408A335905404B9A02EE2D8225090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01667C3713B4A3892745CB534B8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AC6E-9DB8-4D7A-A3EE-844ED3464CCC}"/>
      </w:docPartPr>
      <w:docPartBody>
        <w:p w:rsidR="00CA43E3" w:rsidRDefault="00EE4C7E" w:rsidP="00EE4C7E">
          <w:pPr>
            <w:pStyle w:val="201667C3713B4A3892745CB534B822A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2AB4B401DAE44BABB3E34FAE0B8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FE38-6079-41F7-95E5-CD528E5A8FBA}"/>
      </w:docPartPr>
      <w:docPartBody>
        <w:p w:rsidR="00CA43E3" w:rsidRDefault="00EE4C7E" w:rsidP="00EE4C7E">
          <w:pPr>
            <w:pStyle w:val="22AB4B401DAE44BABB3E34FAE0B83FD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82F3412214B416EBBF7D00A893D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2914-6CBC-4A94-AED0-F10847984B26}"/>
      </w:docPartPr>
      <w:docPartBody>
        <w:p w:rsidR="00CA43E3" w:rsidRDefault="00EE4C7E" w:rsidP="00EE4C7E">
          <w:pPr>
            <w:pStyle w:val="382F3412214B416EBBF7D00A893D151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2235CD498C749A68B16FD443A6B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E406-1123-4BDE-974D-696A561674C5}"/>
      </w:docPartPr>
      <w:docPartBody>
        <w:p w:rsidR="00CA43E3" w:rsidRDefault="00EE4C7E" w:rsidP="00EE4C7E">
          <w:pPr>
            <w:pStyle w:val="F2235CD498C749A68B16FD443A6B6CE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1F4B8CEABCC4BC2B25ED81FAD62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043D-0A70-4E65-9D4B-4CFBE2AC4D0B}"/>
      </w:docPartPr>
      <w:docPartBody>
        <w:p w:rsidR="00CA43E3" w:rsidRDefault="00EE4C7E" w:rsidP="00EE4C7E">
          <w:pPr>
            <w:pStyle w:val="01F4B8CEABCC4BC2B25ED81FAD623EA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E4D221DBBF04F998D10761DB6B7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E6D1-D3C2-41DA-9B0D-6EBB89230C45}"/>
      </w:docPartPr>
      <w:docPartBody>
        <w:p w:rsidR="00CA43E3" w:rsidRDefault="00EE4C7E" w:rsidP="00EE4C7E">
          <w:pPr>
            <w:pStyle w:val="BE4D221DBBF04F998D10761DB6B72B29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235D070EA3284B5DBE94F63A2848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B55C-1789-4E2D-8162-EEC07B003BDB}"/>
      </w:docPartPr>
      <w:docPartBody>
        <w:p w:rsidR="00CA43E3" w:rsidRDefault="00EE4C7E" w:rsidP="00EE4C7E">
          <w:pPr>
            <w:pStyle w:val="235D070EA3284B5DBE94F63A2848E55D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C0DC8901BEB843ECBE6383E4C532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0C8-4877-4240-A8D8-7B41FAAEBAF5}"/>
      </w:docPartPr>
      <w:docPartBody>
        <w:p w:rsidR="00CA43E3" w:rsidRDefault="00EE4C7E" w:rsidP="00EE4C7E">
          <w:pPr>
            <w:pStyle w:val="C0DC8901BEB843ECBE6383E4C532B9E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5D9477A9CB6C464B804518EABCD8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5DA2-DF27-44EB-BC84-9006E6A7BEDB}"/>
      </w:docPartPr>
      <w:docPartBody>
        <w:p w:rsidR="00CA43E3" w:rsidRDefault="00EE4C7E" w:rsidP="00EE4C7E">
          <w:pPr>
            <w:pStyle w:val="5D9477A9CB6C464B804518EABCD899A0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349B7DFB05C641E0B70F556F424A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4D68-8515-4050-AC11-D0D874FE7EED}"/>
      </w:docPartPr>
      <w:docPartBody>
        <w:p w:rsidR="00CA43E3" w:rsidRDefault="00EE4C7E" w:rsidP="00EE4C7E">
          <w:pPr>
            <w:pStyle w:val="349B7DFB05C641E0B70F556F424A538B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D35E78091E8444C9F5AA8B01C2C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F3E6-CF3B-436E-89EF-2B2A85560EE7}"/>
      </w:docPartPr>
      <w:docPartBody>
        <w:p w:rsidR="00CA43E3" w:rsidRDefault="00EE4C7E" w:rsidP="00EE4C7E">
          <w:pPr>
            <w:pStyle w:val="ED35E78091E8444C9F5AA8B01C2C30A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391C6CCE429486F8315C1C1AD40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BDE8-1489-4E23-ADDF-104BFE25A23E}"/>
      </w:docPartPr>
      <w:docPartBody>
        <w:p w:rsidR="00CA43E3" w:rsidRDefault="00EE4C7E" w:rsidP="00EE4C7E">
          <w:pPr>
            <w:pStyle w:val="F391C6CCE429486F8315C1C1AD40636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F215FD775FC4AF68F8B86B6716A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4A6B-54FC-4A17-8BCF-D78555F8160B}"/>
      </w:docPartPr>
      <w:docPartBody>
        <w:p w:rsidR="00CA43E3" w:rsidRDefault="00EE4C7E" w:rsidP="00EE4C7E">
          <w:pPr>
            <w:pStyle w:val="1F215FD775FC4AF68F8B86B6716A320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6BC634D736441CC946E122DB191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9D3D-E608-44E5-AB4C-E6E91E1C9BB4}"/>
      </w:docPartPr>
      <w:docPartBody>
        <w:p w:rsidR="00CA43E3" w:rsidRDefault="00EE4C7E" w:rsidP="00EE4C7E">
          <w:pPr>
            <w:pStyle w:val="46BC634D736441CC946E122DB191837A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CB4898C07A448B7B8D72E94756E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9771-665A-451F-BBDA-957E2CB383D0}"/>
      </w:docPartPr>
      <w:docPartBody>
        <w:p w:rsidR="00CA43E3" w:rsidRDefault="00EE4C7E" w:rsidP="00EE4C7E">
          <w:pPr>
            <w:pStyle w:val="3CB4898C07A448B7B8D72E94756E8A8D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C865ABA64E44B71A88CEE85F9B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B9A3-9B53-4E79-ADCD-2855A1575326}"/>
      </w:docPartPr>
      <w:docPartBody>
        <w:p w:rsidR="00CA43E3" w:rsidRDefault="00EE4C7E" w:rsidP="00EE4C7E">
          <w:pPr>
            <w:pStyle w:val="0C865ABA64E44B71A88CEE85F9B67812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629F6742BCC64A29A3F68D848DD8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6035-1DD5-457C-9D0C-9E4116979507}"/>
      </w:docPartPr>
      <w:docPartBody>
        <w:p w:rsidR="00CA43E3" w:rsidRDefault="00EE4C7E" w:rsidP="00EE4C7E">
          <w:pPr>
            <w:pStyle w:val="629F6742BCC64A29A3F68D848DD8019B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7F0AA2A9368347F98BBB9F09CF26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BCCB-FFA4-4576-AE75-279211DE5F25}"/>
      </w:docPartPr>
      <w:docPartBody>
        <w:p w:rsidR="00CA43E3" w:rsidRDefault="00EE4C7E" w:rsidP="00EE4C7E">
          <w:pPr>
            <w:pStyle w:val="7F0AA2A9368347F98BBB9F09CF26B548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58E5C5B9BDE14291ABDEAE7918A3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53B-1EA1-49D1-9105-53F3E6777BE8}"/>
      </w:docPartPr>
      <w:docPartBody>
        <w:p w:rsidR="00CA43E3" w:rsidRDefault="00EE4C7E" w:rsidP="00EE4C7E">
          <w:pPr>
            <w:pStyle w:val="58E5C5B9BDE14291ABDEAE7918A3D5A3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8F5ABE9105D44FEC8D08C713118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1721-7186-4EF6-B086-081748D25890}"/>
      </w:docPartPr>
      <w:docPartBody>
        <w:p w:rsidR="00CA43E3" w:rsidRDefault="00EE4C7E" w:rsidP="00EE4C7E">
          <w:pPr>
            <w:pStyle w:val="8F5ABE9105D44FEC8D08C713118E01EF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27A037192184E288188CF646528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4D4B-5028-4BF8-90B7-94A33CBA0ED0}"/>
      </w:docPartPr>
      <w:docPartBody>
        <w:p w:rsidR="00CA43E3" w:rsidRDefault="00EE4C7E" w:rsidP="00EE4C7E">
          <w:pPr>
            <w:pStyle w:val="627A037192184E288188CF646528DB40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F3A98DAF2DD4E8B9F563EDE32DB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F5F5-AFB8-4B84-975D-E1EA03BD6E96}"/>
      </w:docPartPr>
      <w:docPartBody>
        <w:p w:rsidR="00CA43E3" w:rsidRDefault="00EE4C7E" w:rsidP="00EE4C7E">
          <w:pPr>
            <w:pStyle w:val="1F3A98DAF2DD4E8B9F563EDE32DB765D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DBD707250F74A3E95D64F636937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0209-5ABC-413C-A902-0831467C4A44}"/>
      </w:docPartPr>
      <w:docPartBody>
        <w:p w:rsidR="00CA43E3" w:rsidRDefault="00EE4C7E" w:rsidP="00EE4C7E">
          <w:pPr>
            <w:pStyle w:val="1DBD707250F74A3E95D64F6369375434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B4E2B848EAB4D8384BE04BAFA64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B6D5-2E2A-42F3-9E42-041E1F1D5B7D}"/>
      </w:docPartPr>
      <w:docPartBody>
        <w:p w:rsidR="00CA43E3" w:rsidRDefault="00EE4C7E" w:rsidP="00EE4C7E">
          <w:pPr>
            <w:pStyle w:val="AB4E2B848EAB4D8384BE04BAFA64168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A4D8AA17B674FCE86C5873B4068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A500-BFA4-4916-88E8-FCE296408E12}"/>
      </w:docPartPr>
      <w:docPartBody>
        <w:p w:rsidR="00CA43E3" w:rsidRDefault="00EE4C7E" w:rsidP="00EE4C7E">
          <w:pPr>
            <w:pStyle w:val="6A4D8AA17B674FCE86C5873B4068B8A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FD2119A9CB74C408C50F94C4725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973B-CC83-4A83-83F6-E16C464E9589}"/>
      </w:docPartPr>
      <w:docPartBody>
        <w:p w:rsidR="00CA43E3" w:rsidRDefault="00EE4C7E" w:rsidP="00EE4C7E">
          <w:pPr>
            <w:pStyle w:val="EFD2119A9CB74C408C50F94C47256CAC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9F0C9270B2AC455DB9B28A23C69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F5-6DF4-420B-9521-4C56BA7FA0A1}"/>
      </w:docPartPr>
      <w:docPartBody>
        <w:p w:rsidR="00CA43E3" w:rsidRDefault="00EE4C7E" w:rsidP="00EE4C7E">
          <w:pPr>
            <w:pStyle w:val="9F0C9270B2AC455DB9B28A23C6947E0C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6415B79F5F05447C881841672FFE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8A5F-0AE4-4072-887D-BD82B5631718}"/>
      </w:docPartPr>
      <w:docPartBody>
        <w:p w:rsidR="00CA43E3" w:rsidRDefault="00EE4C7E" w:rsidP="00EE4C7E">
          <w:pPr>
            <w:pStyle w:val="6415B79F5F05447C881841672FFED875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58A5A2E93A98415F8BB66424055C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78EC-3552-44C7-A3B0-F9C42271B17C}"/>
      </w:docPartPr>
      <w:docPartBody>
        <w:p w:rsidR="00CA43E3" w:rsidRDefault="00EE4C7E" w:rsidP="00EE4C7E">
          <w:pPr>
            <w:pStyle w:val="58A5A2E93A98415F8BB66424055C633A"/>
          </w:pPr>
          <w:r w:rsidRPr="005F3A29">
            <w:rPr>
              <w:rStyle w:val="PlaceholderText"/>
              <w:color w:val="808080" w:themeColor="background1" w:themeShade="80"/>
              <w:sz w:val="20"/>
              <w:szCs w:val="20"/>
            </w:rPr>
            <w:t>Click to enter date.</w:t>
          </w:r>
        </w:p>
      </w:docPartBody>
    </w:docPart>
    <w:docPart>
      <w:docPartPr>
        <w:name w:val="A91249F45D614F7A84217D4DD6DF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C74-123F-4372-BC23-9E7357B0E684}"/>
      </w:docPartPr>
      <w:docPartBody>
        <w:p w:rsidR="00CA43E3" w:rsidRDefault="00EE4C7E" w:rsidP="00EE4C7E">
          <w:pPr>
            <w:pStyle w:val="A91249F45D614F7A84217D4DD6DFD31C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EF21CBB389B41D2B3C57B3B7D82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F21C-E5F6-4B4E-8D7A-B8BF6C281F68}"/>
      </w:docPartPr>
      <w:docPartBody>
        <w:p w:rsidR="00CA43E3" w:rsidRDefault="00EE4C7E" w:rsidP="00EE4C7E">
          <w:pPr>
            <w:pStyle w:val="BEF21CBB389B41D2B3C57B3B7D822F02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892E08036B64FFFA43E3BF8D412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52A1-26A4-47D1-9323-1535E67E314B}"/>
      </w:docPartPr>
      <w:docPartBody>
        <w:p w:rsidR="00CA43E3" w:rsidRDefault="00EE4C7E" w:rsidP="00EE4C7E">
          <w:pPr>
            <w:pStyle w:val="6892E08036B64FFFA43E3BF8D412599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CEF433EAFF4414D9524BAEE044A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3AC5-13B9-473A-9D31-4A1634FD5A9A}"/>
      </w:docPartPr>
      <w:docPartBody>
        <w:p w:rsidR="00CA43E3" w:rsidRDefault="00EE4C7E" w:rsidP="00EE4C7E">
          <w:pPr>
            <w:pStyle w:val="5CEF433EAFF4414D9524BAEE044A384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64AB6C52DD84ED1BBA55A9DEF47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B24A-E2FA-44D2-869E-6F085674F3DA}"/>
      </w:docPartPr>
      <w:docPartBody>
        <w:p w:rsidR="00CA43E3" w:rsidRDefault="00EE4C7E" w:rsidP="00EE4C7E">
          <w:pPr>
            <w:pStyle w:val="C64AB6C52DD84ED1BBA55A9DEF4782DE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2176439DFD84132AE30B9749577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FF54-54C4-42C1-9FA6-5F7C13902AB9}"/>
      </w:docPartPr>
      <w:docPartBody>
        <w:p w:rsidR="00CA43E3" w:rsidRDefault="00EE4C7E" w:rsidP="00EE4C7E">
          <w:pPr>
            <w:pStyle w:val="32176439DFD84132AE30B9749577F231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7F2C1DE63DF4D13AC4DC06CA7D8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E384-0AC1-4A9D-9192-6DDBC3889336}"/>
      </w:docPartPr>
      <w:docPartBody>
        <w:p w:rsidR="00CA43E3" w:rsidRDefault="00EE4C7E" w:rsidP="00EE4C7E">
          <w:pPr>
            <w:pStyle w:val="07F2C1DE63DF4D13AC4DC06CA7D83F6A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159833AF203D4C8C8CD64BAD92D8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F80E-23D4-42E4-9FE4-DAE8931D4EEE}"/>
      </w:docPartPr>
      <w:docPartBody>
        <w:p w:rsidR="00CA43E3" w:rsidRDefault="00EE4C7E" w:rsidP="00EE4C7E">
          <w:pPr>
            <w:pStyle w:val="159833AF203D4C8C8CD64BAD92D898E1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B92864260D064C6B982B0873E921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B0B4-9576-4A34-BFC8-3356F182DFD4}"/>
      </w:docPartPr>
      <w:docPartBody>
        <w:p w:rsidR="00CA43E3" w:rsidRDefault="00EE4C7E" w:rsidP="00EE4C7E">
          <w:pPr>
            <w:pStyle w:val="B92864260D064C6B982B0873E9217C5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3968F5150BF402BA91667E52C91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D2FE-5E40-4B85-822F-0D0B2F85D5F3}"/>
      </w:docPartPr>
      <w:docPartBody>
        <w:p w:rsidR="00CA43E3" w:rsidRDefault="00EE4C7E" w:rsidP="00EE4C7E">
          <w:pPr>
            <w:pStyle w:val="03968F5150BF402BA91667E52C91F68B"/>
          </w:pPr>
          <w:r w:rsidRPr="00F219D5">
            <w:rPr>
              <w:rStyle w:val="PlaceholderText"/>
              <w:color w:val="808080" w:themeColor="background1" w:themeShade="80"/>
            </w:rPr>
            <w:t>Click to enter name.</w:t>
          </w:r>
        </w:p>
      </w:docPartBody>
    </w:docPart>
    <w:docPart>
      <w:docPartPr>
        <w:name w:val="A87EB23756EE44B18A423D15989B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BD19-9842-4D45-86DA-BDA68A071801}"/>
      </w:docPartPr>
      <w:docPartBody>
        <w:p w:rsidR="00CA43E3" w:rsidRDefault="00EE4C7E" w:rsidP="00EE4C7E">
          <w:pPr>
            <w:pStyle w:val="A87EB23756EE44B18A423D15989B07BF"/>
          </w:pPr>
          <w:r w:rsidRPr="00F219D5">
            <w:rPr>
              <w:rStyle w:val="PlaceholderText"/>
              <w:color w:val="808080" w:themeColor="background1" w:themeShade="80"/>
            </w:rPr>
            <w:t>Click to enter name.</w:t>
          </w:r>
        </w:p>
      </w:docPartBody>
    </w:docPart>
    <w:docPart>
      <w:docPartPr>
        <w:name w:val="A9E0321BE5D34F0EBBC9CE52A58D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18F6-10DA-4559-BD3A-8A6C131E0EA7}"/>
      </w:docPartPr>
      <w:docPartBody>
        <w:p w:rsidR="00CA43E3" w:rsidRDefault="00EE4C7E" w:rsidP="00EE4C7E">
          <w:pPr>
            <w:pStyle w:val="A9E0321BE5D34F0EBBC9CE52A58D66D9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8A07D8D04AE4CA4BB4E7BEDDCD7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6709-35DC-4B38-9097-3B90102550EA}"/>
      </w:docPartPr>
      <w:docPartBody>
        <w:p w:rsidR="00CA43E3" w:rsidRDefault="00EE4C7E" w:rsidP="00EE4C7E">
          <w:pPr>
            <w:pStyle w:val="D8A07D8D04AE4CA4BB4E7BEDDCD78F83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2DB415D572D440590C48D196433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1C98-8A7A-43F7-BC06-630455901B72}"/>
      </w:docPartPr>
      <w:docPartBody>
        <w:p w:rsidR="00572265" w:rsidRDefault="00B23E38" w:rsidP="00B23E38">
          <w:pPr>
            <w:pStyle w:val="52DB415D572D440590C48D196433AE6F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A749755DD9604F0A9B511B2FA32D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56EE-60F4-4DAE-9DF6-6E327875FA30}"/>
      </w:docPartPr>
      <w:docPartBody>
        <w:p w:rsidR="00572265" w:rsidRDefault="00B23E38" w:rsidP="00B23E38">
          <w:pPr>
            <w:pStyle w:val="A749755DD9604F0A9B511B2FA32D8E06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31FF8B659D64FAD9E68BA1B067F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4133-3AE4-4B66-A14B-06F01D1D2028}"/>
      </w:docPartPr>
      <w:docPartBody>
        <w:p w:rsidR="00572265" w:rsidRDefault="00B23E38" w:rsidP="00B23E38">
          <w:pPr>
            <w:pStyle w:val="931FF8B659D64FAD9E68BA1B067F1AD7"/>
          </w:pP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Click to 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text</w:t>
          </w:r>
          <w:r w:rsidRPr="00E62D9B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B"/>
    <w:rsid w:val="000262EF"/>
    <w:rsid w:val="00090FAF"/>
    <w:rsid w:val="00102B4E"/>
    <w:rsid w:val="00113339"/>
    <w:rsid w:val="0015499A"/>
    <w:rsid w:val="002C39D2"/>
    <w:rsid w:val="003421A3"/>
    <w:rsid w:val="00357D3E"/>
    <w:rsid w:val="003C4E81"/>
    <w:rsid w:val="00437AE9"/>
    <w:rsid w:val="00437AF0"/>
    <w:rsid w:val="0045198B"/>
    <w:rsid w:val="004834E6"/>
    <w:rsid w:val="004E06DB"/>
    <w:rsid w:val="004F40D8"/>
    <w:rsid w:val="00572265"/>
    <w:rsid w:val="005B7241"/>
    <w:rsid w:val="00694B3B"/>
    <w:rsid w:val="006C371A"/>
    <w:rsid w:val="006D2569"/>
    <w:rsid w:val="007172A4"/>
    <w:rsid w:val="007F0070"/>
    <w:rsid w:val="00826335"/>
    <w:rsid w:val="009605FC"/>
    <w:rsid w:val="009A761C"/>
    <w:rsid w:val="009F3920"/>
    <w:rsid w:val="00A04721"/>
    <w:rsid w:val="00A518EC"/>
    <w:rsid w:val="00AE7DE6"/>
    <w:rsid w:val="00B23E38"/>
    <w:rsid w:val="00BC0A7B"/>
    <w:rsid w:val="00BC5311"/>
    <w:rsid w:val="00BC78B1"/>
    <w:rsid w:val="00C60D4B"/>
    <w:rsid w:val="00C72E34"/>
    <w:rsid w:val="00CA43E3"/>
    <w:rsid w:val="00CB35AC"/>
    <w:rsid w:val="00D26E69"/>
    <w:rsid w:val="00DA14D1"/>
    <w:rsid w:val="00DC428E"/>
    <w:rsid w:val="00DD7064"/>
    <w:rsid w:val="00DE528E"/>
    <w:rsid w:val="00E1590B"/>
    <w:rsid w:val="00E70264"/>
    <w:rsid w:val="00E73C67"/>
    <w:rsid w:val="00E86097"/>
    <w:rsid w:val="00EA1589"/>
    <w:rsid w:val="00EE4C7E"/>
    <w:rsid w:val="00F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7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45917DC95C7D4D128035817A7DA3103D">
    <w:name w:val="45917DC95C7D4D128035817A7DA3103D"/>
    <w:rsid w:val="00EA1589"/>
  </w:style>
  <w:style w:type="paragraph" w:customStyle="1" w:styleId="87E7F70A0B744626A7E9460FB9525993">
    <w:name w:val="87E7F70A0B744626A7E9460FB9525993"/>
    <w:rsid w:val="00EA1589"/>
  </w:style>
  <w:style w:type="paragraph" w:customStyle="1" w:styleId="6DFE285211784354AA0E42707519326F">
    <w:name w:val="6DFE285211784354AA0E42707519326F"/>
    <w:rsid w:val="00EA1589"/>
  </w:style>
  <w:style w:type="paragraph" w:customStyle="1" w:styleId="9143CFE1100F43738C18AA8F013136A3">
    <w:name w:val="9143CFE1100F43738C18AA8F013136A3"/>
    <w:rsid w:val="00EA1589"/>
  </w:style>
  <w:style w:type="paragraph" w:customStyle="1" w:styleId="5FA5DACE811F4599AA67111029EABFEC">
    <w:name w:val="5FA5DACE811F4599AA67111029EABFEC"/>
    <w:rsid w:val="00EE4C7E"/>
  </w:style>
  <w:style w:type="paragraph" w:customStyle="1" w:styleId="9316235E031B4E95AA1DBA1D1330ADC1">
    <w:name w:val="9316235E031B4E95AA1DBA1D1330ADC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5CB922FBFA462A88BCE0FEA8FF8919">
    <w:name w:val="FE5CB922FBFA462A88BCE0FEA8FF8919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1662D9DD9A4550A3AD59D60651A15C">
    <w:name w:val="C91662D9DD9A4550A3AD59D60651A15C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95F0B2CD424864ABDD71E75B87F40C1">
    <w:name w:val="EE95F0B2CD424864ABDD71E75B87F40C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4375FDED5E44ED684CED80DE57B89C7">
    <w:name w:val="54375FDED5E44ED684CED80DE57B89C7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90F29DD2D354839B1C0F3D05F0FBA80">
    <w:name w:val="590F29DD2D354839B1C0F3D05F0FBA80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1D4166D5D534B4A912C855BFFC44B43">
    <w:name w:val="A1D4166D5D534B4A912C855BFFC44B43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A9EE9503604C5CAA599C67622BE0A5">
    <w:name w:val="E2A9EE9503604C5CAA599C67622BE0A5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755E5E8EB94D6AAEF9F9C08548EE1E">
    <w:name w:val="7A755E5E8EB94D6AAEF9F9C08548EE1E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C962ADEAECD4EC7BAB9EB66D0FA194B">
    <w:name w:val="BC962ADEAECD4EC7BAB9EB66D0FA194B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A059DEFA642AC93E05736450D66E8">
    <w:name w:val="35BA059DEFA642AC93E05736450D66E8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A8AE2110F04CE4B919DF75ABF5CF41">
    <w:name w:val="BAA8AE2110F04CE4B919DF75ABF5CF4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4E09424102945F4A36AAF7F52CD0775">
    <w:name w:val="F4E09424102945F4A36AAF7F52CD0775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1C5BEDF01D849588E9411922052C568">
    <w:name w:val="41C5BEDF01D849588E9411922052C568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4A05B4BD824957BAF80EF273C69D77">
    <w:name w:val="2D4A05B4BD824957BAF80EF273C69D77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FAA88EE57F54F6C8B30C33E9B780E98">
    <w:name w:val="DFAA88EE57F54F6C8B30C33E9B780E98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ADB7A68487462DA686320BEB0427C7">
    <w:name w:val="DDADB7A68487462DA686320BEB0427C7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936C8F22BC94AF0BD739A1374EEEB03">
    <w:name w:val="9936C8F22BC94AF0BD739A1374EEEB03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8F43FDB5E7042C9A779F39DCB995572">
    <w:name w:val="D8F43FDB5E7042C9A779F39DCB995572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6E9A678D834158A8C71C82F1FFE778">
    <w:name w:val="206E9A678D834158A8C71C82F1FFE778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CDECD97A874B1186FB1DC324B2630B">
    <w:name w:val="66CDECD97A874B1186FB1DC324B2630B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F591B4E78544B65A4E637DD6C2FE7BB">
    <w:name w:val="BF591B4E78544B65A4E637DD6C2FE7BB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B7FB2504B104B9584213374440A2E6B">
    <w:name w:val="BB7FB2504B104B9584213374440A2E6B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73BC2E58654ECEB15C8B8C731149B91">
    <w:name w:val="2273BC2E58654ECEB15C8B8C731149B9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E5E3A9219E4AE1B37A8990585189C7">
    <w:name w:val="EBE5E3A9219E4AE1B37A8990585189C7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33246F059A408A99CEBB61EED1613D">
    <w:name w:val="0633246F059A408A99CEBB61EED1613D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57D60770DF646CEB6CD0C1ED192BAC6">
    <w:name w:val="E57D60770DF646CEB6CD0C1ED192BAC6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F2A95D60C94B238E77C5A8C28D8FC71">
    <w:name w:val="63F2A95D60C94B238E77C5A8C28D8FC7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258C1E631D475BB708C4348F7D24C3">
    <w:name w:val="F2258C1E631D475BB708C4348F7D24C3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77C9E1A115E4ABB9412E036928FB694">
    <w:name w:val="777C9E1A115E4ABB9412E036928FB694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3902BFCB8445F79E392822DD19AE23">
    <w:name w:val="F23902BFCB8445F79E392822DD19AE23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8F0DDABC8443748A3AB31F70ABFAD9">
    <w:name w:val="A68F0DDABC8443748A3AB31F70ABFAD9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24F51C208F49DABEAEDBE63C72990A">
    <w:name w:val="8824F51C208F49DABEAEDBE63C72990A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44E8487A48BCB9A80A48834E5F41">
    <w:name w:val="355244E8487A48BCB9A80A48834E5F41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38B4B628F345EAB459485DA553E1BD">
    <w:name w:val="E938B4B628F345EAB459485DA553E1BD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288DDC8C4B41AAA1FFD50264BEE402">
    <w:name w:val="2C288DDC8C4B41AAA1FFD50264BEE402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FB961800441F8BDB45CC215BAF49A">
    <w:name w:val="AF4FB961800441F8BDB45CC215BAF49A"/>
    <w:rsid w:val="00DA14D1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0CE351AED149169B27C6A16F29AE00">
    <w:name w:val="AC0CE351AED149169B27C6A16F29AE00"/>
    <w:rsid w:val="00DA14D1"/>
  </w:style>
  <w:style w:type="paragraph" w:customStyle="1" w:styleId="2183120694B8429F8F1BDD79674E5836">
    <w:name w:val="2183120694B8429F8F1BDD79674E5836"/>
    <w:rsid w:val="00DA14D1"/>
  </w:style>
  <w:style w:type="paragraph" w:customStyle="1" w:styleId="A19A67316DAF4D8BAC5A6504B44E3003">
    <w:name w:val="A19A67316DAF4D8BAC5A6504B44E3003"/>
    <w:rsid w:val="00DA14D1"/>
  </w:style>
  <w:style w:type="paragraph" w:customStyle="1" w:styleId="85B2EB3ECCA94293A7D3CD3ED8218F48">
    <w:name w:val="85B2EB3ECCA94293A7D3CD3ED8218F48"/>
    <w:rsid w:val="00DA14D1"/>
  </w:style>
  <w:style w:type="paragraph" w:customStyle="1" w:styleId="C1AD9E238D514EFEAF023B3961780CDB">
    <w:name w:val="C1AD9E238D514EFEAF023B3961780CDB"/>
    <w:rsid w:val="00DA14D1"/>
  </w:style>
  <w:style w:type="paragraph" w:customStyle="1" w:styleId="43C5DA03D8694F9B8E412995AF8B70E3">
    <w:name w:val="43C5DA03D8694F9B8E412995AF8B70E3"/>
    <w:rsid w:val="00DA14D1"/>
  </w:style>
  <w:style w:type="paragraph" w:customStyle="1" w:styleId="31FDA4095B6E44DCB5C9CFA5B8447C1C">
    <w:name w:val="31FDA4095B6E44DCB5C9CFA5B8447C1C"/>
    <w:rsid w:val="00DA14D1"/>
  </w:style>
  <w:style w:type="paragraph" w:customStyle="1" w:styleId="92822B46556C4EFBA957483ECE5E4A54">
    <w:name w:val="92822B46556C4EFBA957483ECE5E4A54"/>
    <w:rsid w:val="00DA14D1"/>
  </w:style>
  <w:style w:type="paragraph" w:customStyle="1" w:styleId="744B710B32474C309465D9D7D8C06323">
    <w:name w:val="744B710B32474C309465D9D7D8C06323"/>
    <w:rsid w:val="00DA14D1"/>
  </w:style>
  <w:style w:type="paragraph" w:customStyle="1" w:styleId="9A154FC9F009419A82051907F5FBB0DA">
    <w:name w:val="9A154FC9F009419A82051907F5FBB0DA"/>
    <w:rsid w:val="00DA14D1"/>
  </w:style>
  <w:style w:type="paragraph" w:customStyle="1" w:styleId="FC33FC05BD7A4C0E9D7C190A3522DDEB">
    <w:name w:val="FC33FC05BD7A4C0E9D7C190A3522DDEB"/>
    <w:rsid w:val="00DA14D1"/>
  </w:style>
  <w:style w:type="paragraph" w:customStyle="1" w:styleId="69E030C5E0544CF1ACB89B43232FD0F6">
    <w:name w:val="69E030C5E0544CF1ACB89B43232FD0F6"/>
    <w:rsid w:val="00DA14D1"/>
  </w:style>
  <w:style w:type="paragraph" w:customStyle="1" w:styleId="D1C11722D1AD47319A263B4CA39ADD41">
    <w:name w:val="D1C11722D1AD47319A263B4CA39ADD41"/>
    <w:rsid w:val="00DA14D1"/>
  </w:style>
  <w:style w:type="paragraph" w:customStyle="1" w:styleId="87CAA053E25843D6BA216B22C71E2280">
    <w:name w:val="87CAA053E25843D6BA216B22C71E2280"/>
    <w:rsid w:val="00DA14D1"/>
  </w:style>
  <w:style w:type="paragraph" w:customStyle="1" w:styleId="CF81F2A64F014ED890D7EC3577337070">
    <w:name w:val="CF81F2A64F014ED890D7EC3577337070"/>
    <w:rsid w:val="00DA14D1"/>
  </w:style>
  <w:style w:type="paragraph" w:customStyle="1" w:styleId="1D6AB8E928E945B78E94B382F18CD956">
    <w:name w:val="1D6AB8E928E945B78E94B382F18CD956"/>
    <w:rsid w:val="00DA14D1"/>
  </w:style>
  <w:style w:type="paragraph" w:customStyle="1" w:styleId="05F4847863FC4DA39EF9573E17E988F7">
    <w:name w:val="05F4847863FC4DA39EF9573E17E988F7"/>
    <w:rsid w:val="00DA14D1"/>
  </w:style>
  <w:style w:type="paragraph" w:customStyle="1" w:styleId="3EFFE4C7C7F94B1AA8556C88131DD355">
    <w:name w:val="3EFFE4C7C7F94B1AA8556C88131DD355"/>
    <w:rsid w:val="00DA14D1"/>
  </w:style>
  <w:style w:type="paragraph" w:customStyle="1" w:styleId="86CCDF149B954C12ACDC07BD99E229EE">
    <w:name w:val="86CCDF149B954C12ACDC07BD99E229EE"/>
    <w:rsid w:val="00DA14D1"/>
  </w:style>
  <w:style w:type="paragraph" w:customStyle="1" w:styleId="F4EB8E42AAB4465289B33B1BB6FFCD13">
    <w:name w:val="F4EB8E42AAB4465289B33B1BB6FFCD13"/>
    <w:rsid w:val="00DA14D1"/>
  </w:style>
  <w:style w:type="paragraph" w:customStyle="1" w:styleId="75228FF69677440F8D9CA0B785135CF5">
    <w:name w:val="75228FF69677440F8D9CA0B785135CF5"/>
    <w:rsid w:val="00DA14D1"/>
  </w:style>
  <w:style w:type="paragraph" w:customStyle="1" w:styleId="4F103DAC392348E583BB16177A0BEA59">
    <w:name w:val="4F103DAC392348E583BB16177A0BEA59"/>
    <w:rsid w:val="00DA14D1"/>
  </w:style>
  <w:style w:type="paragraph" w:customStyle="1" w:styleId="AAF471C696DD4F718F41A4797EBD21B1">
    <w:name w:val="AAF471C696DD4F718F41A4797EBD21B1"/>
    <w:rsid w:val="00DA14D1"/>
  </w:style>
  <w:style w:type="paragraph" w:customStyle="1" w:styleId="29432908F3F84B4E8BA3DA4BB4F95BDE">
    <w:name w:val="29432908F3F84B4E8BA3DA4BB4F95BDE"/>
    <w:rsid w:val="00DA14D1"/>
  </w:style>
  <w:style w:type="paragraph" w:customStyle="1" w:styleId="299C4B427C5044839F7259EB00A66058">
    <w:name w:val="299C4B427C5044839F7259EB00A66058"/>
    <w:rsid w:val="00DA14D1"/>
  </w:style>
  <w:style w:type="paragraph" w:customStyle="1" w:styleId="9AAAED01F57A470494C3F2D8B2C51BA7">
    <w:name w:val="9AAAED01F57A470494C3F2D8B2C51BA7"/>
    <w:rsid w:val="00DA14D1"/>
  </w:style>
  <w:style w:type="paragraph" w:customStyle="1" w:styleId="61027F3DE3C742E1806388F502AC8CC1">
    <w:name w:val="61027F3DE3C742E1806388F502AC8CC1"/>
    <w:rsid w:val="00DA14D1"/>
  </w:style>
  <w:style w:type="paragraph" w:customStyle="1" w:styleId="DDE2BBF4F2E74B5EAD88C94EB6B0272C">
    <w:name w:val="DDE2BBF4F2E74B5EAD88C94EB6B0272C"/>
    <w:rsid w:val="00DA14D1"/>
  </w:style>
  <w:style w:type="paragraph" w:customStyle="1" w:styleId="B8311BF11FAD4012B9528E1B0AAE1370">
    <w:name w:val="B8311BF11FAD4012B9528E1B0AAE1370"/>
    <w:rsid w:val="00DA14D1"/>
  </w:style>
  <w:style w:type="paragraph" w:customStyle="1" w:styleId="A21B2DA95CD44CF292B3CA00636E79DB">
    <w:name w:val="A21B2DA95CD44CF292B3CA00636E79DB"/>
    <w:rsid w:val="00DA14D1"/>
  </w:style>
  <w:style w:type="paragraph" w:customStyle="1" w:styleId="A892739174D542A8B901CCA56CDE0BF1">
    <w:name w:val="A892739174D542A8B901CCA56CDE0BF1"/>
    <w:rsid w:val="00DA14D1"/>
  </w:style>
  <w:style w:type="paragraph" w:customStyle="1" w:styleId="9C69BEC1E1124B1DB3F3E3AB8EBD568E">
    <w:name w:val="9C69BEC1E1124B1DB3F3E3AB8EBD568E"/>
    <w:rsid w:val="00DA14D1"/>
  </w:style>
  <w:style w:type="paragraph" w:customStyle="1" w:styleId="9732F24A55504A628485C5C393A79550">
    <w:name w:val="9732F24A55504A628485C5C393A79550"/>
    <w:rsid w:val="00DA14D1"/>
  </w:style>
  <w:style w:type="paragraph" w:customStyle="1" w:styleId="F3949D91BEB14B3F9197675D2E246A6C">
    <w:name w:val="F3949D91BEB14B3F9197675D2E246A6C"/>
    <w:rsid w:val="00DA14D1"/>
  </w:style>
  <w:style w:type="paragraph" w:customStyle="1" w:styleId="5683226398704AA9A01F3F534500F1B6">
    <w:name w:val="5683226398704AA9A01F3F534500F1B6"/>
    <w:rsid w:val="00DA14D1"/>
  </w:style>
  <w:style w:type="paragraph" w:customStyle="1" w:styleId="D15DE2DD82B44196B79EF71F454B2D3E">
    <w:name w:val="D15DE2DD82B44196B79EF71F454B2D3E"/>
    <w:rsid w:val="00DA14D1"/>
  </w:style>
  <w:style w:type="paragraph" w:customStyle="1" w:styleId="EB1994F4D4EE488388635CFB150B231A">
    <w:name w:val="EB1994F4D4EE488388635CFB150B231A"/>
    <w:rsid w:val="00DA14D1"/>
  </w:style>
  <w:style w:type="paragraph" w:customStyle="1" w:styleId="57B48320D65C4D42A972E49995CDE4F4">
    <w:name w:val="57B48320D65C4D42A972E49995CDE4F4"/>
    <w:rsid w:val="00DA14D1"/>
  </w:style>
  <w:style w:type="paragraph" w:customStyle="1" w:styleId="A4B9926AB8754F2A9F515676F0740FA5">
    <w:name w:val="A4B9926AB8754F2A9F515676F0740FA5"/>
    <w:rsid w:val="00DA14D1"/>
  </w:style>
  <w:style w:type="paragraph" w:customStyle="1" w:styleId="17D7CD071F754C5F8114DAF9779B13E7">
    <w:name w:val="17D7CD071F754C5F8114DAF9779B13E7"/>
    <w:rsid w:val="00DA14D1"/>
  </w:style>
  <w:style w:type="paragraph" w:customStyle="1" w:styleId="BC04F6F449A64E6A89317029E34A5C46">
    <w:name w:val="BC04F6F449A64E6A89317029E34A5C46"/>
    <w:rsid w:val="00DA14D1"/>
  </w:style>
  <w:style w:type="paragraph" w:customStyle="1" w:styleId="2715EFCAE6254E8BB907E99994F647EE">
    <w:name w:val="2715EFCAE6254E8BB907E99994F647EE"/>
    <w:rsid w:val="00DA14D1"/>
  </w:style>
  <w:style w:type="paragraph" w:customStyle="1" w:styleId="DCA488E177F342FF8564F4928C15CA82">
    <w:name w:val="DCA488E177F342FF8564F4928C15CA82"/>
    <w:rsid w:val="00DA14D1"/>
  </w:style>
  <w:style w:type="paragraph" w:customStyle="1" w:styleId="D0D5AE5F90324CE3A52751184FA196AA">
    <w:name w:val="D0D5AE5F90324CE3A52751184FA196AA"/>
    <w:rsid w:val="00DA14D1"/>
  </w:style>
  <w:style w:type="paragraph" w:customStyle="1" w:styleId="2BCF90E500374E429B6669D4D50E2C49">
    <w:name w:val="2BCF90E500374E429B6669D4D50E2C49"/>
    <w:rsid w:val="00DA14D1"/>
  </w:style>
  <w:style w:type="paragraph" w:customStyle="1" w:styleId="01AEB5D630674406BE07AE0515058723">
    <w:name w:val="01AEB5D630674406BE07AE0515058723"/>
    <w:rsid w:val="00DA14D1"/>
  </w:style>
  <w:style w:type="paragraph" w:customStyle="1" w:styleId="40B0EAE41C824D8DA800A44607A9342D">
    <w:name w:val="40B0EAE41C824D8DA800A44607A9342D"/>
    <w:rsid w:val="00EE4C7E"/>
  </w:style>
  <w:style w:type="paragraph" w:customStyle="1" w:styleId="D005F2C1CF8A4DA19A9838D1CF96E905">
    <w:name w:val="D005F2C1CF8A4DA19A9838D1CF96E905"/>
    <w:rsid w:val="00EA1589"/>
  </w:style>
  <w:style w:type="paragraph" w:customStyle="1" w:styleId="8E02BE4CA8C548AD8584FE52D68DDFBA">
    <w:name w:val="8E02BE4CA8C548AD8584FE52D68DDFBA"/>
    <w:rsid w:val="00EA1589"/>
  </w:style>
  <w:style w:type="paragraph" w:customStyle="1" w:styleId="6178728454D840BD8DA25CB4DDC58A1B">
    <w:name w:val="6178728454D840BD8DA25CB4DDC58A1B"/>
    <w:rsid w:val="00DA14D1"/>
  </w:style>
  <w:style w:type="paragraph" w:customStyle="1" w:styleId="8D0934A027894294AD4589620B81420D">
    <w:name w:val="8D0934A027894294AD4589620B81420D"/>
    <w:rsid w:val="00DA14D1"/>
  </w:style>
  <w:style w:type="paragraph" w:customStyle="1" w:styleId="BF982A103B14417E8195EC12E49D3EDB">
    <w:name w:val="BF982A103B14417E8195EC12E49D3EDB"/>
    <w:rsid w:val="00DA14D1"/>
  </w:style>
  <w:style w:type="paragraph" w:customStyle="1" w:styleId="3F07CA490A884CBF8568F06144544763">
    <w:name w:val="3F07CA490A884CBF8568F06144544763"/>
    <w:rsid w:val="00DA14D1"/>
  </w:style>
  <w:style w:type="paragraph" w:customStyle="1" w:styleId="2EA56516BECA48CB9FA0CEE9C79C2111">
    <w:name w:val="2EA56516BECA48CB9FA0CEE9C79C2111"/>
    <w:rsid w:val="00DA14D1"/>
  </w:style>
  <w:style w:type="paragraph" w:customStyle="1" w:styleId="37807F27B017423D877E60D1C43239C6">
    <w:name w:val="37807F27B017423D877E60D1C43239C6"/>
    <w:rsid w:val="00DA14D1"/>
  </w:style>
  <w:style w:type="paragraph" w:customStyle="1" w:styleId="8A19F283E9BB46398BD18EF90ABB8A9B">
    <w:name w:val="8A19F283E9BB46398BD18EF90ABB8A9B"/>
    <w:rsid w:val="00EE4C7E"/>
  </w:style>
  <w:style w:type="paragraph" w:customStyle="1" w:styleId="2DE7D14826884D619256B09E5D9C3A9C">
    <w:name w:val="2DE7D14826884D619256B09E5D9C3A9C"/>
    <w:rsid w:val="00A518EC"/>
  </w:style>
  <w:style w:type="paragraph" w:customStyle="1" w:styleId="2C456BF843BF4D1BB7175BAC8039D92D">
    <w:name w:val="2C456BF843BF4D1BB7175BAC8039D92D"/>
    <w:rsid w:val="00A518EC"/>
  </w:style>
  <w:style w:type="paragraph" w:customStyle="1" w:styleId="360E719F79444281A8C09D45CA0FACCF">
    <w:name w:val="360E719F79444281A8C09D45CA0FACCF"/>
    <w:rsid w:val="00A518EC"/>
  </w:style>
  <w:style w:type="paragraph" w:customStyle="1" w:styleId="BD310959EB1D4798AA4519D8510741A8">
    <w:name w:val="BD310959EB1D4798AA4519D8510741A8"/>
    <w:rsid w:val="00A518EC"/>
  </w:style>
  <w:style w:type="paragraph" w:customStyle="1" w:styleId="7682B89648364AF48F9E08EF17E2B0CF">
    <w:name w:val="7682B89648364AF48F9E08EF17E2B0CF"/>
    <w:rsid w:val="00A518EC"/>
  </w:style>
  <w:style w:type="paragraph" w:customStyle="1" w:styleId="3C2D823C14094D85AB23C468579EDCCA">
    <w:name w:val="3C2D823C14094D85AB23C468579EDCCA"/>
    <w:rsid w:val="00A518EC"/>
  </w:style>
  <w:style w:type="paragraph" w:customStyle="1" w:styleId="D468BC45B3344804B1D3798BD5016BD4">
    <w:name w:val="D468BC45B3344804B1D3798BD5016BD4"/>
    <w:rsid w:val="00A518EC"/>
  </w:style>
  <w:style w:type="paragraph" w:customStyle="1" w:styleId="22C2EF486FF04C6A87523D6EBC787E49">
    <w:name w:val="22C2EF486FF04C6A87523D6EBC787E49"/>
    <w:rsid w:val="00A518EC"/>
  </w:style>
  <w:style w:type="paragraph" w:customStyle="1" w:styleId="28031DF734F04D22AF9DE4DCAFE24607">
    <w:name w:val="28031DF734F04D22AF9DE4DCAFE24607"/>
    <w:rsid w:val="00EE4C7E"/>
  </w:style>
  <w:style w:type="paragraph" w:customStyle="1" w:styleId="C9EB18AF470641BDB054CC9256674CE4">
    <w:name w:val="C9EB18AF470641BDB054CC9256674CE4"/>
    <w:rsid w:val="00EE4C7E"/>
  </w:style>
  <w:style w:type="paragraph" w:customStyle="1" w:styleId="3B093BDBB8A94CF5A2EBF5CB1E13A781">
    <w:name w:val="3B093BDBB8A94CF5A2EBF5CB1E13A781"/>
    <w:rsid w:val="00EE4C7E"/>
  </w:style>
  <w:style w:type="paragraph" w:customStyle="1" w:styleId="A5EFA9D9AD134CE3A2DF20CB78E6A9CF">
    <w:name w:val="A5EFA9D9AD134CE3A2DF20CB78E6A9CF"/>
    <w:rsid w:val="00EE4C7E"/>
  </w:style>
  <w:style w:type="paragraph" w:customStyle="1" w:styleId="4ABA611E2EDE45C79D691DEE104FFF24">
    <w:name w:val="4ABA611E2EDE45C79D691DEE104FFF24"/>
    <w:rsid w:val="00EE4C7E"/>
  </w:style>
  <w:style w:type="paragraph" w:customStyle="1" w:styleId="C305A3A395D3410FBD2D0CD9464E0253">
    <w:name w:val="C305A3A395D3410FBD2D0CD9464E0253"/>
    <w:rsid w:val="00EE4C7E"/>
  </w:style>
  <w:style w:type="paragraph" w:customStyle="1" w:styleId="5653A302098A4922965D85E2D2726AC0">
    <w:name w:val="5653A302098A4922965D85E2D2726AC0"/>
    <w:rsid w:val="00EE4C7E"/>
  </w:style>
  <w:style w:type="paragraph" w:customStyle="1" w:styleId="F4E0AD1CFE31479695ACD092F19A12DC">
    <w:name w:val="F4E0AD1CFE31479695ACD092F19A12DC"/>
    <w:rsid w:val="00EE4C7E"/>
  </w:style>
  <w:style w:type="paragraph" w:customStyle="1" w:styleId="3EE94DE9CB2143A1A2CB7C3CC4407192">
    <w:name w:val="3EE94DE9CB2143A1A2CB7C3CC4407192"/>
    <w:rsid w:val="00EE4C7E"/>
  </w:style>
  <w:style w:type="paragraph" w:customStyle="1" w:styleId="FBE7AFBC3A854F1ABBE48CA1AF3807D3">
    <w:name w:val="FBE7AFBC3A854F1ABBE48CA1AF3807D3"/>
    <w:rsid w:val="00EE4C7E"/>
  </w:style>
  <w:style w:type="paragraph" w:customStyle="1" w:styleId="CAF721C5E6344456A1C0475DEB964CFF">
    <w:name w:val="CAF721C5E6344456A1C0475DEB964CFF"/>
    <w:rsid w:val="00EE4C7E"/>
  </w:style>
  <w:style w:type="paragraph" w:customStyle="1" w:styleId="32058D14F3E245ABA0328CA26312C5EE">
    <w:name w:val="32058D14F3E245ABA0328CA26312C5EE"/>
    <w:rsid w:val="00EE4C7E"/>
  </w:style>
  <w:style w:type="paragraph" w:customStyle="1" w:styleId="4A0600FDAA994FE1B289F5A1AB7B3C4C">
    <w:name w:val="4A0600FDAA994FE1B289F5A1AB7B3C4C"/>
    <w:rsid w:val="00EE4C7E"/>
  </w:style>
  <w:style w:type="paragraph" w:customStyle="1" w:styleId="8FE751DDA2A84785B467B37CC18CC715">
    <w:name w:val="8FE751DDA2A84785B467B37CC18CC715"/>
    <w:rsid w:val="00EE4C7E"/>
  </w:style>
  <w:style w:type="paragraph" w:customStyle="1" w:styleId="F0C99F9E856445F7AA0F94F2D3A51A90">
    <w:name w:val="F0C99F9E856445F7AA0F94F2D3A51A90"/>
    <w:rsid w:val="00EE4C7E"/>
  </w:style>
  <w:style w:type="paragraph" w:customStyle="1" w:styleId="56198C13D9D34BF2A4D8831B01EC1534">
    <w:name w:val="56198C13D9D34BF2A4D8831B01EC1534"/>
    <w:rsid w:val="00EE4C7E"/>
  </w:style>
  <w:style w:type="paragraph" w:customStyle="1" w:styleId="4B41F49F7F914822B4E51A3A17F6B48B">
    <w:name w:val="4B41F49F7F914822B4E51A3A17F6B48B"/>
    <w:rsid w:val="00EE4C7E"/>
  </w:style>
  <w:style w:type="paragraph" w:customStyle="1" w:styleId="6600493D84424257AC625C6AC3B72C4E">
    <w:name w:val="6600493D84424257AC625C6AC3B72C4E"/>
    <w:rsid w:val="00EE4C7E"/>
  </w:style>
  <w:style w:type="paragraph" w:customStyle="1" w:styleId="633841E790D94BD1A8523CD44D0BF9A2">
    <w:name w:val="633841E790D94BD1A8523CD44D0BF9A2"/>
    <w:rsid w:val="00EE4C7E"/>
  </w:style>
  <w:style w:type="paragraph" w:customStyle="1" w:styleId="05408A335905404B9A02EE2D82250904">
    <w:name w:val="05408A335905404B9A02EE2D82250904"/>
    <w:rsid w:val="00EE4C7E"/>
  </w:style>
  <w:style w:type="paragraph" w:customStyle="1" w:styleId="201667C3713B4A3892745CB534B822A1">
    <w:name w:val="201667C3713B4A3892745CB534B822A1"/>
    <w:rsid w:val="00EE4C7E"/>
  </w:style>
  <w:style w:type="paragraph" w:customStyle="1" w:styleId="22AB4B401DAE44BABB3E34FAE0B83FD4">
    <w:name w:val="22AB4B401DAE44BABB3E34FAE0B83FD4"/>
    <w:rsid w:val="00EE4C7E"/>
  </w:style>
  <w:style w:type="paragraph" w:customStyle="1" w:styleId="382F3412214B416EBBF7D00A893D151A">
    <w:name w:val="382F3412214B416EBBF7D00A893D151A"/>
    <w:rsid w:val="00EE4C7E"/>
  </w:style>
  <w:style w:type="paragraph" w:customStyle="1" w:styleId="F2235CD498C749A68B16FD443A6B6CE1">
    <w:name w:val="F2235CD498C749A68B16FD443A6B6CE1"/>
    <w:rsid w:val="00EE4C7E"/>
  </w:style>
  <w:style w:type="paragraph" w:customStyle="1" w:styleId="01F4B8CEABCC4BC2B25ED81FAD623EAB">
    <w:name w:val="01F4B8CEABCC4BC2B25ED81FAD623EAB"/>
    <w:rsid w:val="00EE4C7E"/>
  </w:style>
  <w:style w:type="paragraph" w:customStyle="1" w:styleId="BE4D221DBBF04F998D10761DB6B72B29">
    <w:name w:val="BE4D221DBBF04F998D10761DB6B72B29"/>
    <w:rsid w:val="00EE4C7E"/>
  </w:style>
  <w:style w:type="paragraph" w:customStyle="1" w:styleId="235D070EA3284B5DBE94F63A2848E55D">
    <w:name w:val="235D070EA3284B5DBE94F63A2848E55D"/>
    <w:rsid w:val="00EE4C7E"/>
  </w:style>
  <w:style w:type="paragraph" w:customStyle="1" w:styleId="C0DC8901BEB843ECBE6383E4C532B9EF">
    <w:name w:val="C0DC8901BEB843ECBE6383E4C532B9EF"/>
    <w:rsid w:val="00EE4C7E"/>
  </w:style>
  <w:style w:type="paragraph" w:customStyle="1" w:styleId="5D9477A9CB6C464B804518EABCD899A0">
    <w:name w:val="5D9477A9CB6C464B804518EABCD899A0"/>
    <w:rsid w:val="00EE4C7E"/>
  </w:style>
  <w:style w:type="paragraph" w:customStyle="1" w:styleId="349B7DFB05C641E0B70F556F424A538B">
    <w:name w:val="349B7DFB05C641E0B70F556F424A538B"/>
    <w:rsid w:val="00EE4C7E"/>
  </w:style>
  <w:style w:type="paragraph" w:customStyle="1" w:styleId="ED35E78091E8444C9F5AA8B01C2C30A9">
    <w:name w:val="ED35E78091E8444C9F5AA8B01C2C30A9"/>
    <w:rsid w:val="00EE4C7E"/>
  </w:style>
  <w:style w:type="paragraph" w:customStyle="1" w:styleId="F391C6CCE429486F8315C1C1AD406366">
    <w:name w:val="F391C6CCE429486F8315C1C1AD406366"/>
    <w:rsid w:val="00EE4C7E"/>
  </w:style>
  <w:style w:type="paragraph" w:customStyle="1" w:styleId="1F215FD775FC4AF68F8B86B6716A3205">
    <w:name w:val="1F215FD775FC4AF68F8B86B6716A3205"/>
    <w:rsid w:val="00EE4C7E"/>
  </w:style>
  <w:style w:type="paragraph" w:customStyle="1" w:styleId="46BC634D736441CC946E122DB191837A">
    <w:name w:val="46BC634D736441CC946E122DB191837A"/>
    <w:rsid w:val="00EE4C7E"/>
  </w:style>
  <w:style w:type="paragraph" w:customStyle="1" w:styleId="3CB4898C07A448B7B8D72E94756E8A8D">
    <w:name w:val="3CB4898C07A448B7B8D72E94756E8A8D"/>
    <w:rsid w:val="00EE4C7E"/>
  </w:style>
  <w:style w:type="paragraph" w:customStyle="1" w:styleId="0C865ABA64E44B71A88CEE85F9B67812">
    <w:name w:val="0C865ABA64E44B71A88CEE85F9B67812"/>
    <w:rsid w:val="00EE4C7E"/>
  </w:style>
  <w:style w:type="paragraph" w:customStyle="1" w:styleId="629F6742BCC64A29A3F68D848DD8019B">
    <w:name w:val="629F6742BCC64A29A3F68D848DD8019B"/>
    <w:rsid w:val="00EE4C7E"/>
  </w:style>
  <w:style w:type="paragraph" w:customStyle="1" w:styleId="7F0AA2A9368347F98BBB9F09CF26B548">
    <w:name w:val="7F0AA2A9368347F98BBB9F09CF26B548"/>
    <w:rsid w:val="00EE4C7E"/>
  </w:style>
  <w:style w:type="paragraph" w:customStyle="1" w:styleId="58E5C5B9BDE14291ABDEAE7918A3D5A3">
    <w:name w:val="58E5C5B9BDE14291ABDEAE7918A3D5A3"/>
    <w:rsid w:val="00EE4C7E"/>
  </w:style>
  <w:style w:type="paragraph" w:customStyle="1" w:styleId="8F5ABE9105D44FEC8D08C713118E01EF">
    <w:name w:val="8F5ABE9105D44FEC8D08C713118E01EF"/>
    <w:rsid w:val="00EE4C7E"/>
  </w:style>
  <w:style w:type="paragraph" w:customStyle="1" w:styleId="627A037192184E288188CF646528DB40">
    <w:name w:val="627A037192184E288188CF646528DB40"/>
    <w:rsid w:val="00EE4C7E"/>
  </w:style>
  <w:style w:type="paragraph" w:customStyle="1" w:styleId="1F3A98DAF2DD4E8B9F563EDE32DB765D">
    <w:name w:val="1F3A98DAF2DD4E8B9F563EDE32DB765D"/>
    <w:rsid w:val="00EE4C7E"/>
  </w:style>
  <w:style w:type="paragraph" w:customStyle="1" w:styleId="1DBD707250F74A3E95D64F6369375434">
    <w:name w:val="1DBD707250F74A3E95D64F6369375434"/>
    <w:rsid w:val="00EE4C7E"/>
  </w:style>
  <w:style w:type="paragraph" w:customStyle="1" w:styleId="AB4E2B848EAB4D8384BE04BAFA64168C">
    <w:name w:val="AB4E2B848EAB4D8384BE04BAFA64168C"/>
    <w:rsid w:val="00EE4C7E"/>
  </w:style>
  <w:style w:type="paragraph" w:customStyle="1" w:styleId="6A4D8AA17B674FCE86C5873B4068B8AC">
    <w:name w:val="6A4D8AA17B674FCE86C5873B4068B8AC"/>
    <w:rsid w:val="00EE4C7E"/>
  </w:style>
  <w:style w:type="paragraph" w:customStyle="1" w:styleId="EFD2119A9CB74C408C50F94C47256CAC">
    <w:name w:val="EFD2119A9CB74C408C50F94C47256CAC"/>
    <w:rsid w:val="00EE4C7E"/>
  </w:style>
  <w:style w:type="paragraph" w:customStyle="1" w:styleId="9F0C9270B2AC455DB9B28A23C6947E0C">
    <w:name w:val="9F0C9270B2AC455DB9B28A23C6947E0C"/>
    <w:rsid w:val="00EE4C7E"/>
  </w:style>
  <w:style w:type="paragraph" w:customStyle="1" w:styleId="6415B79F5F05447C881841672FFED875">
    <w:name w:val="6415B79F5F05447C881841672FFED875"/>
    <w:rsid w:val="00EE4C7E"/>
  </w:style>
  <w:style w:type="paragraph" w:customStyle="1" w:styleId="58A5A2E93A98415F8BB66424055C633A">
    <w:name w:val="58A5A2E93A98415F8BB66424055C633A"/>
    <w:rsid w:val="00EE4C7E"/>
  </w:style>
  <w:style w:type="paragraph" w:customStyle="1" w:styleId="A91249F45D614F7A84217D4DD6DFD31C">
    <w:name w:val="A91249F45D614F7A84217D4DD6DFD31C"/>
    <w:rsid w:val="00EE4C7E"/>
  </w:style>
  <w:style w:type="paragraph" w:customStyle="1" w:styleId="BEF21CBB389B41D2B3C57B3B7D822F02">
    <w:name w:val="BEF21CBB389B41D2B3C57B3B7D822F02"/>
    <w:rsid w:val="00EE4C7E"/>
  </w:style>
  <w:style w:type="paragraph" w:customStyle="1" w:styleId="6892E08036B64FFFA43E3BF8D4125999">
    <w:name w:val="6892E08036B64FFFA43E3BF8D4125999"/>
    <w:rsid w:val="00EE4C7E"/>
  </w:style>
  <w:style w:type="paragraph" w:customStyle="1" w:styleId="5CEF433EAFF4414D9524BAEE044A3847">
    <w:name w:val="5CEF433EAFF4414D9524BAEE044A3847"/>
    <w:rsid w:val="00EE4C7E"/>
  </w:style>
  <w:style w:type="paragraph" w:customStyle="1" w:styleId="C64AB6C52DD84ED1BBA55A9DEF4782DE">
    <w:name w:val="C64AB6C52DD84ED1BBA55A9DEF4782DE"/>
    <w:rsid w:val="00EE4C7E"/>
  </w:style>
  <w:style w:type="paragraph" w:customStyle="1" w:styleId="32176439DFD84132AE30B9749577F231">
    <w:name w:val="32176439DFD84132AE30B9749577F231"/>
    <w:rsid w:val="00EE4C7E"/>
  </w:style>
  <w:style w:type="paragraph" w:customStyle="1" w:styleId="07F2C1DE63DF4D13AC4DC06CA7D83F6A">
    <w:name w:val="07F2C1DE63DF4D13AC4DC06CA7D83F6A"/>
    <w:rsid w:val="00EE4C7E"/>
  </w:style>
  <w:style w:type="paragraph" w:customStyle="1" w:styleId="159833AF203D4C8C8CD64BAD92D898E1">
    <w:name w:val="159833AF203D4C8C8CD64BAD92D898E1"/>
    <w:rsid w:val="00EE4C7E"/>
  </w:style>
  <w:style w:type="paragraph" w:customStyle="1" w:styleId="B92864260D064C6B982B0873E9217C59">
    <w:name w:val="B92864260D064C6B982B0873E9217C59"/>
    <w:rsid w:val="00EE4C7E"/>
  </w:style>
  <w:style w:type="paragraph" w:customStyle="1" w:styleId="03968F5150BF402BA91667E52C91F68B">
    <w:name w:val="03968F5150BF402BA91667E52C91F68B"/>
    <w:rsid w:val="00EE4C7E"/>
  </w:style>
  <w:style w:type="paragraph" w:customStyle="1" w:styleId="A87EB23756EE44B18A423D15989B07BF">
    <w:name w:val="A87EB23756EE44B18A423D15989B07BF"/>
    <w:rsid w:val="00EE4C7E"/>
  </w:style>
  <w:style w:type="paragraph" w:customStyle="1" w:styleId="A9E0321BE5D34F0EBBC9CE52A58D66D9">
    <w:name w:val="A9E0321BE5D34F0EBBC9CE52A58D66D9"/>
    <w:rsid w:val="00EE4C7E"/>
  </w:style>
  <w:style w:type="paragraph" w:customStyle="1" w:styleId="D8A07D8D04AE4CA4BB4E7BEDDCD78F83">
    <w:name w:val="D8A07D8D04AE4CA4BB4E7BEDDCD78F83"/>
    <w:rsid w:val="00EE4C7E"/>
  </w:style>
  <w:style w:type="paragraph" w:customStyle="1" w:styleId="52DB415D572D440590C48D196433AE6F">
    <w:name w:val="52DB415D572D440590C48D196433AE6F"/>
    <w:rsid w:val="00B23E38"/>
  </w:style>
  <w:style w:type="paragraph" w:customStyle="1" w:styleId="A749755DD9604F0A9B511B2FA32D8E06">
    <w:name w:val="A749755DD9604F0A9B511B2FA32D8E06"/>
    <w:rsid w:val="00B23E38"/>
  </w:style>
  <w:style w:type="paragraph" w:customStyle="1" w:styleId="931FF8B659D64FAD9E68BA1B067F1AD7">
    <w:name w:val="931FF8B659D64FAD9E68BA1B067F1AD7"/>
    <w:rsid w:val="00B23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7" ma:contentTypeDescription="Create a new document." ma:contentTypeScope="" ma:versionID="e5e7717537636bbf7212af2222f7efa2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3cc1a6e10cfcd0c94190e48b766d7b9a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Props1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3D26D-2A47-45C5-A9E3-DCE6D473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AB2B6-E44E-41AF-A68E-AA4C62D8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04C61-74DA-470A-8011-F1AB7F46EA46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1579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Back, Claire - Oxfordshire County Council</cp:lastModifiedBy>
  <cp:revision>2</cp:revision>
  <cp:lastPrinted>2019-01-29T15:26:00Z</cp:lastPrinted>
  <dcterms:created xsi:type="dcterms:W3CDTF">2023-08-29T13:35:00Z</dcterms:created>
  <dcterms:modified xsi:type="dcterms:W3CDTF">2023-08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  <property fmtid="{D5CDD505-2E9C-101B-9397-08002B2CF9AE}" pid="3" name="MediaServiceImageTags">
    <vt:lpwstr/>
  </property>
</Properties>
</file>